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356D" w14:textId="6BF1E37F" w:rsidR="0027376F" w:rsidRPr="00682647" w:rsidRDefault="00C34606" w:rsidP="00B67AB5">
      <w:pPr>
        <w:jc w:val="center"/>
        <w:rPr>
          <w:rFonts w:eastAsia="Calibri"/>
          <w:b/>
          <w:szCs w:val="22"/>
          <w:lang w:eastAsia="en-US"/>
        </w:rPr>
      </w:pPr>
      <w:r w:rsidRPr="00743FA9">
        <w:rPr>
          <w:noProof/>
          <w:sz w:val="26"/>
          <w:szCs w:val="26"/>
        </w:rPr>
        <w:drawing>
          <wp:inline distT="0" distB="0" distL="0" distR="0" wp14:anchorId="39B175F9" wp14:editId="6807AE97">
            <wp:extent cx="67564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A68CB" w14:textId="77777777" w:rsidR="0027376F" w:rsidRPr="003A14A8" w:rsidRDefault="0027376F" w:rsidP="0027376F">
      <w:pPr>
        <w:jc w:val="center"/>
        <w:rPr>
          <w:rFonts w:eastAsia="Calibri"/>
          <w:szCs w:val="22"/>
          <w:lang w:eastAsia="en-US"/>
        </w:rPr>
      </w:pPr>
      <w:r w:rsidRPr="003A14A8">
        <w:rPr>
          <w:rFonts w:eastAsia="Calibri"/>
          <w:szCs w:val="22"/>
          <w:lang w:eastAsia="en-US"/>
        </w:rPr>
        <w:t>РОССИЙСКАЯ    ФЕДЕРАЦИЯ</w:t>
      </w:r>
    </w:p>
    <w:p w14:paraId="74532E8D" w14:textId="77777777" w:rsidR="0027376F" w:rsidRPr="003A14A8" w:rsidRDefault="0027376F" w:rsidP="0027376F">
      <w:pPr>
        <w:keepNext/>
        <w:jc w:val="center"/>
        <w:outlineLvl w:val="0"/>
        <w:rPr>
          <w:sz w:val="26"/>
          <w:szCs w:val="20"/>
        </w:rPr>
      </w:pPr>
      <w:r w:rsidRPr="003A14A8">
        <w:rPr>
          <w:sz w:val="26"/>
          <w:szCs w:val="20"/>
        </w:rPr>
        <w:t>РЕСПУБЛИКА    КАРЕЛИЯ</w:t>
      </w:r>
    </w:p>
    <w:p w14:paraId="1604D57D" w14:textId="77777777" w:rsidR="0027376F" w:rsidRPr="003A14A8" w:rsidRDefault="0027376F" w:rsidP="0027376F">
      <w:pPr>
        <w:rPr>
          <w:sz w:val="20"/>
          <w:szCs w:val="20"/>
        </w:rPr>
      </w:pPr>
    </w:p>
    <w:p w14:paraId="527ED282" w14:textId="2CFE3189" w:rsidR="0027376F" w:rsidRPr="003A14A8" w:rsidRDefault="0027376F" w:rsidP="0027376F">
      <w:pPr>
        <w:jc w:val="center"/>
        <w:rPr>
          <w:szCs w:val="20"/>
        </w:rPr>
      </w:pPr>
      <w:r w:rsidRPr="003A14A8">
        <w:rPr>
          <w:szCs w:val="20"/>
        </w:rPr>
        <w:t xml:space="preserve">СОВЕТ   КЕМСКОГО   </w:t>
      </w:r>
      <w:r w:rsidR="00456311">
        <w:rPr>
          <w:szCs w:val="20"/>
        </w:rPr>
        <w:t>ГОРОДСКОГО</w:t>
      </w:r>
      <w:r w:rsidRPr="003A14A8">
        <w:rPr>
          <w:szCs w:val="20"/>
        </w:rPr>
        <w:t xml:space="preserve">   </w:t>
      </w:r>
      <w:r w:rsidR="00456311">
        <w:rPr>
          <w:szCs w:val="20"/>
        </w:rPr>
        <w:t>ПОСЕЛЕНИЯ</w:t>
      </w:r>
    </w:p>
    <w:p w14:paraId="665EA49C" w14:textId="77777777" w:rsidR="0027376F" w:rsidRPr="003A14A8" w:rsidRDefault="0027376F" w:rsidP="0027376F">
      <w:pPr>
        <w:jc w:val="center"/>
        <w:rPr>
          <w:sz w:val="20"/>
          <w:szCs w:val="20"/>
        </w:rPr>
      </w:pPr>
    </w:p>
    <w:p w14:paraId="57DDD747" w14:textId="77777777" w:rsidR="00B67AB5" w:rsidRDefault="0027376F" w:rsidP="00B67AB5">
      <w:pPr>
        <w:keepNext/>
        <w:outlineLvl w:val="0"/>
        <w:rPr>
          <w:b/>
          <w:sz w:val="28"/>
          <w:szCs w:val="20"/>
        </w:rPr>
      </w:pPr>
      <w:r w:rsidRPr="003A14A8">
        <w:rPr>
          <w:b/>
          <w:sz w:val="28"/>
          <w:szCs w:val="20"/>
        </w:rPr>
        <w:t xml:space="preserve">                                                        </w:t>
      </w:r>
      <w:r w:rsidRPr="003A14A8">
        <w:rPr>
          <w:sz w:val="28"/>
          <w:szCs w:val="20"/>
        </w:rPr>
        <w:t>РЕШЕНИЕ</w:t>
      </w:r>
      <w:r w:rsidRPr="003A14A8">
        <w:rPr>
          <w:b/>
          <w:sz w:val="28"/>
          <w:szCs w:val="20"/>
        </w:rPr>
        <w:t xml:space="preserve">      </w:t>
      </w:r>
    </w:p>
    <w:p w14:paraId="74989A21" w14:textId="77777777" w:rsidR="0027376F" w:rsidRPr="003A14A8" w:rsidRDefault="0027376F" w:rsidP="00B67AB5">
      <w:pPr>
        <w:keepNext/>
        <w:outlineLvl w:val="0"/>
        <w:rPr>
          <w:b/>
          <w:sz w:val="28"/>
          <w:szCs w:val="20"/>
          <w:u w:val="single"/>
        </w:rPr>
      </w:pPr>
      <w:r w:rsidRPr="003A14A8">
        <w:rPr>
          <w:b/>
          <w:sz w:val="28"/>
          <w:szCs w:val="20"/>
        </w:rPr>
        <w:t xml:space="preserve">                                </w:t>
      </w:r>
    </w:p>
    <w:p w14:paraId="32B24409" w14:textId="4F4BE9A7" w:rsidR="0027376F" w:rsidRPr="00C34606" w:rsidRDefault="00C34606" w:rsidP="0027376F">
      <w:pPr>
        <w:jc w:val="both"/>
        <w:rPr>
          <w:rFonts w:eastAsia="Calibri"/>
          <w:b/>
          <w:szCs w:val="22"/>
          <w:lang w:eastAsia="en-US"/>
        </w:rPr>
      </w:pPr>
      <w:r w:rsidRPr="00C34606">
        <w:rPr>
          <w:rFonts w:eastAsia="Calibri"/>
          <w:b/>
          <w:szCs w:val="22"/>
          <w:lang w:eastAsia="en-US"/>
        </w:rPr>
        <w:t>29 ап</w:t>
      </w:r>
      <w:r w:rsidR="00BC21DA">
        <w:rPr>
          <w:rFonts w:eastAsia="Calibri"/>
          <w:b/>
          <w:szCs w:val="22"/>
          <w:lang w:eastAsia="en-US"/>
        </w:rPr>
        <w:t>реля 2025 года</w:t>
      </w:r>
      <w:r w:rsidR="00BC21DA">
        <w:rPr>
          <w:rFonts w:eastAsia="Calibri"/>
          <w:b/>
          <w:szCs w:val="22"/>
          <w:lang w:eastAsia="en-US"/>
        </w:rPr>
        <w:tab/>
      </w:r>
      <w:r w:rsidR="00BC21DA">
        <w:rPr>
          <w:rFonts w:eastAsia="Calibri"/>
          <w:b/>
          <w:szCs w:val="22"/>
          <w:lang w:eastAsia="en-US"/>
        </w:rPr>
        <w:tab/>
      </w:r>
      <w:r w:rsidR="00BC21DA">
        <w:rPr>
          <w:rFonts w:eastAsia="Calibri"/>
          <w:b/>
          <w:szCs w:val="22"/>
          <w:lang w:eastAsia="en-US"/>
        </w:rPr>
        <w:tab/>
      </w:r>
      <w:r w:rsidR="00BC21DA">
        <w:rPr>
          <w:rFonts w:eastAsia="Calibri"/>
          <w:b/>
          <w:szCs w:val="22"/>
          <w:lang w:eastAsia="en-US"/>
        </w:rPr>
        <w:tab/>
      </w:r>
      <w:r w:rsidR="00BC21DA">
        <w:rPr>
          <w:rFonts w:eastAsia="Calibri"/>
          <w:b/>
          <w:szCs w:val="22"/>
          <w:lang w:eastAsia="en-US"/>
        </w:rPr>
        <w:tab/>
      </w:r>
      <w:r w:rsidR="00BC21DA">
        <w:rPr>
          <w:rFonts w:eastAsia="Calibri"/>
          <w:b/>
          <w:szCs w:val="22"/>
          <w:lang w:eastAsia="en-US"/>
        </w:rPr>
        <w:tab/>
      </w:r>
      <w:r w:rsidR="00BC21DA">
        <w:rPr>
          <w:rFonts w:eastAsia="Calibri"/>
          <w:b/>
          <w:szCs w:val="22"/>
          <w:lang w:eastAsia="en-US"/>
        </w:rPr>
        <w:tab/>
      </w:r>
      <w:r w:rsidR="00BC21DA">
        <w:rPr>
          <w:rFonts w:eastAsia="Calibri"/>
          <w:b/>
          <w:szCs w:val="22"/>
          <w:lang w:eastAsia="en-US"/>
        </w:rPr>
        <w:tab/>
        <w:t>№ 5-37/183</w:t>
      </w:r>
    </w:p>
    <w:p w14:paraId="45CD899D" w14:textId="5273BD70" w:rsidR="00C34606" w:rsidRPr="00C34606" w:rsidRDefault="00C34606" w:rsidP="0027376F">
      <w:pPr>
        <w:jc w:val="both"/>
        <w:rPr>
          <w:b/>
          <w:sz w:val="22"/>
        </w:rPr>
      </w:pPr>
      <w:proofErr w:type="spellStart"/>
      <w:r w:rsidRPr="00C34606">
        <w:rPr>
          <w:rFonts w:eastAsia="Calibri"/>
          <w:b/>
          <w:szCs w:val="22"/>
          <w:lang w:eastAsia="en-US"/>
        </w:rPr>
        <w:t>г</w:t>
      </w:r>
      <w:proofErr w:type="gramStart"/>
      <w:r w:rsidRPr="00C34606">
        <w:rPr>
          <w:rFonts w:eastAsia="Calibri"/>
          <w:b/>
          <w:szCs w:val="22"/>
          <w:lang w:eastAsia="en-US"/>
        </w:rPr>
        <w:t>.К</w:t>
      </w:r>
      <w:proofErr w:type="gramEnd"/>
      <w:r w:rsidRPr="00C34606">
        <w:rPr>
          <w:rFonts w:eastAsia="Calibri"/>
          <w:b/>
          <w:szCs w:val="22"/>
          <w:lang w:eastAsia="en-US"/>
        </w:rPr>
        <w:t>емь</w:t>
      </w:r>
      <w:proofErr w:type="spellEnd"/>
    </w:p>
    <w:p w14:paraId="7BE8CA8F" w14:textId="77777777" w:rsidR="0027376F" w:rsidRDefault="0027376F" w:rsidP="0027376F">
      <w:pPr>
        <w:jc w:val="both"/>
        <w:rPr>
          <w:b/>
        </w:rPr>
      </w:pPr>
    </w:p>
    <w:p w14:paraId="2CAFC01E" w14:textId="18D0BA28" w:rsidR="0027376F" w:rsidRPr="00682647" w:rsidRDefault="0027376F" w:rsidP="0027376F">
      <w:pPr>
        <w:jc w:val="center"/>
        <w:rPr>
          <w:b/>
        </w:rPr>
      </w:pPr>
      <w:r w:rsidRPr="00682647">
        <w:rPr>
          <w:b/>
        </w:rPr>
        <w:t xml:space="preserve">Об  исполнении бюджета Кемского </w:t>
      </w:r>
      <w:r w:rsidR="00957D39" w:rsidRPr="00682647">
        <w:rPr>
          <w:b/>
        </w:rPr>
        <w:t>городского поселения</w:t>
      </w:r>
      <w:r w:rsidRPr="00682647">
        <w:rPr>
          <w:b/>
        </w:rPr>
        <w:t xml:space="preserve"> за 20</w:t>
      </w:r>
      <w:r w:rsidR="00643CE5" w:rsidRPr="00682647">
        <w:rPr>
          <w:b/>
        </w:rPr>
        <w:t>2</w:t>
      </w:r>
      <w:r w:rsidR="00E72812" w:rsidRPr="00682647">
        <w:rPr>
          <w:b/>
        </w:rPr>
        <w:t>4</w:t>
      </w:r>
      <w:r w:rsidRPr="00682647">
        <w:rPr>
          <w:b/>
        </w:rPr>
        <w:t xml:space="preserve"> год</w:t>
      </w:r>
    </w:p>
    <w:p w14:paraId="6D6A1597" w14:textId="77777777" w:rsidR="0027376F" w:rsidRDefault="0027376F" w:rsidP="0027376F">
      <w:pPr>
        <w:jc w:val="both"/>
      </w:pPr>
    </w:p>
    <w:p w14:paraId="2DE690C2" w14:textId="0F2B9DCB" w:rsidR="00715DAB" w:rsidRPr="00715DAB" w:rsidRDefault="0027376F" w:rsidP="00715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DAB">
        <w:rPr>
          <w:rFonts w:ascii="Times New Roman" w:hAnsi="Times New Roman" w:cs="Times New Roman"/>
          <w:sz w:val="24"/>
          <w:szCs w:val="24"/>
        </w:rPr>
        <w:t>В соответствии  с частью 10 статьи 35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733D75" w:rsidRPr="00715DAB">
        <w:rPr>
          <w:rFonts w:ascii="Times New Roman" w:hAnsi="Times New Roman" w:cs="Times New Roman"/>
          <w:sz w:val="24"/>
          <w:szCs w:val="24"/>
        </w:rPr>
        <w:t>ями</w:t>
      </w:r>
      <w:r w:rsidRPr="00715DAB">
        <w:rPr>
          <w:rFonts w:ascii="Times New Roman" w:hAnsi="Times New Roman" w:cs="Times New Roman"/>
          <w:sz w:val="24"/>
          <w:szCs w:val="24"/>
        </w:rPr>
        <w:t xml:space="preserve"> 264.</w:t>
      </w:r>
      <w:r w:rsidR="00715DAB">
        <w:rPr>
          <w:rFonts w:ascii="Times New Roman" w:hAnsi="Times New Roman" w:cs="Times New Roman"/>
          <w:sz w:val="24"/>
          <w:szCs w:val="24"/>
        </w:rPr>
        <w:t>5 и 264.</w:t>
      </w:r>
      <w:r w:rsidR="00733D75" w:rsidRPr="00715DAB">
        <w:rPr>
          <w:rFonts w:ascii="Times New Roman" w:hAnsi="Times New Roman" w:cs="Times New Roman"/>
          <w:sz w:val="24"/>
          <w:szCs w:val="24"/>
        </w:rPr>
        <w:t>6</w:t>
      </w:r>
      <w:r w:rsidRPr="00715DA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715DAB" w:rsidRPr="002A3260">
        <w:rPr>
          <w:rFonts w:ascii="Times New Roman" w:hAnsi="Times New Roman" w:cs="Times New Roman"/>
          <w:sz w:val="24"/>
          <w:szCs w:val="24"/>
        </w:rPr>
        <w:t>Положением о бюджетном процессе Кемского городского поселения, утвержденным решением Совета Кемского городского поселения от 21 декабря 2016 года № 4-4/17</w:t>
      </w:r>
      <w:proofErr w:type="gramEnd"/>
    </w:p>
    <w:p w14:paraId="20DB22DD" w14:textId="5B38D23F" w:rsidR="0027376F" w:rsidRDefault="0027376F" w:rsidP="0027376F">
      <w:pPr>
        <w:ind w:firstLine="709"/>
        <w:jc w:val="both"/>
      </w:pPr>
    </w:p>
    <w:p w14:paraId="11D536C7" w14:textId="1B6F42AA" w:rsidR="0027376F" w:rsidRDefault="0027376F" w:rsidP="0027376F">
      <w:pPr>
        <w:jc w:val="center"/>
      </w:pPr>
      <w:r>
        <w:t xml:space="preserve">Совет Кемского </w:t>
      </w:r>
      <w:r w:rsidR="00957D39">
        <w:t>городского поселения</w:t>
      </w:r>
      <w:r>
        <w:t xml:space="preserve"> </w:t>
      </w:r>
      <w:r w:rsidRPr="00596980">
        <w:rPr>
          <w:caps/>
        </w:rPr>
        <w:t>решил</w:t>
      </w:r>
      <w:r w:rsidRPr="00596980">
        <w:t>:</w:t>
      </w:r>
    </w:p>
    <w:p w14:paraId="3BA33680" w14:textId="77777777" w:rsidR="0027376F" w:rsidRDefault="0027376F" w:rsidP="0027376F">
      <w:pPr>
        <w:jc w:val="center"/>
      </w:pPr>
    </w:p>
    <w:p w14:paraId="7F6EADE7" w14:textId="4859A617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7A6D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="00957D3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бюджет </w:t>
      </w:r>
      <w:r w:rsidR="00957D39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C7A6D">
        <w:rPr>
          <w:rFonts w:ascii="Times New Roman" w:hAnsi="Times New Roman" w:cs="Times New Roman"/>
          <w:sz w:val="24"/>
          <w:szCs w:val="24"/>
        </w:rPr>
        <w:t>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E72812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812">
        <w:rPr>
          <w:rFonts w:ascii="Times New Roman" w:hAnsi="Times New Roman" w:cs="Times New Roman"/>
          <w:sz w:val="24"/>
          <w:szCs w:val="24"/>
        </w:rPr>
        <w:t>129 324 716,94</w:t>
      </w:r>
      <w:r w:rsidR="00957D39">
        <w:rPr>
          <w:rFonts w:ascii="Times New Roman" w:hAnsi="Times New Roman" w:cs="Times New Roman"/>
          <w:sz w:val="24"/>
          <w:szCs w:val="24"/>
        </w:rPr>
        <w:t xml:space="preserve"> 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, по расходам в сумме </w:t>
      </w:r>
      <w:r w:rsidR="00E72812">
        <w:rPr>
          <w:rFonts w:ascii="Times New Roman" w:hAnsi="Times New Roman" w:cs="Times New Roman"/>
          <w:sz w:val="24"/>
          <w:szCs w:val="24"/>
        </w:rPr>
        <w:t>115 137 069,67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 с </w:t>
      </w:r>
      <w:r w:rsidR="00E72812">
        <w:rPr>
          <w:rFonts w:ascii="Times New Roman" w:hAnsi="Times New Roman" w:cs="Times New Roman"/>
          <w:sz w:val="24"/>
          <w:szCs w:val="24"/>
        </w:rPr>
        <w:t>профицитом</w:t>
      </w:r>
      <w:r w:rsidRPr="00EC7A6D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39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E72812">
        <w:rPr>
          <w:rFonts w:ascii="Times New Roman" w:hAnsi="Times New Roman" w:cs="Times New Roman"/>
          <w:sz w:val="24"/>
          <w:szCs w:val="24"/>
        </w:rPr>
        <w:t>14 187 647,27</w:t>
      </w:r>
      <w:r w:rsidR="00957D39">
        <w:rPr>
          <w:rFonts w:ascii="Times New Roman" w:hAnsi="Times New Roman" w:cs="Times New Roman"/>
          <w:sz w:val="24"/>
          <w:szCs w:val="24"/>
        </w:rPr>
        <w:t xml:space="preserve"> рубл</w:t>
      </w:r>
      <w:r w:rsidR="00B44C1E">
        <w:rPr>
          <w:rFonts w:ascii="Times New Roman" w:hAnsi="Times New Roman" w:cs="Times New Roman"/>
          <w:sz w:val="24"/>
          <w:szCs w:val="24"/>
        </w:rPr>
        <w:t>ей</w:t>
      </w:r>
      <w:r w:rsidR="00957D39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>и со следующими показателями:</w:t>
      </w:r>
    </w:p>
    <w:p w14:paraId="54127C37" w14:textId="34335696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957D3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E72812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64342936" w14:textId="40259038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957D39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E72812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 бюдж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 w:rsidR="00C82ABB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401DF7A6" w14:textId="1FC52A28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8C0692">
        <w:rPr>
          <w:rFonts w:ascii="Times New Roman" w:hAnsi="Times New Roman" w:cs="Times New Roman"/>
          <w:sz w:val="24"/>
          <w:szCs w:val="24"/>
        </w:rPr>
        <w:t>2</w:t>
      </w:r>
      <w:r w:rsidR="00E72812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раздела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C7A6D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EC7A6D">
        <w:rPr>
          <w:rFonts w:ascii="Times New Roman" w:hAnsi="Times New Roman" w:cs="Times New Roman"/>
          <w:sz w:val="24"/>
          <w:szCs w:val="24"/>
        </w:rPr>
        <w:t>;</w:t>
      </w:r>
    </w:p>
    <w:p w14:paraId="58B27EE2" w14:textId="1191E5B1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FED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E72812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B2918">
        <w:rPr>
          <w:rFonts w:ascii="Times New Roman" w:hAnsi="Times New Roman" w:cs="Times New Roman"/>
          <w:sz w:val="24"/>
          <w:szCs w:val="24"/>
        </w:rPr>
        <w:t>решению.</w:t>
      </w:r>
    </w:p>
    <w:p w14:paraId="52BA8D4D" w14:textId="77777777" w:rsidR="0027376F" w:rsidRDefault="0027376F" w:rsidP="0027376F">
      <w:pPr>
        <w:ind w:firstLine="709"/>
        <w:jc w:val="both"/>
      </w:pPr>
      <w:r w:rsidRPr="00715DAB"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9CB9DB6" w14:textId="77777777" w:rsidR="0027376F" w:rsidRPr="00EC7A6D" w:rsidRDefault="0027376F" w:rsidP="0027376F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14:paraId="736E27AE" w14:textId="77777777" w:rsidR="0027376F" w:rsidRDefault="0027376F" w:rsidP="0027376F">
      <w:pPr>
        <w:jc w:val="both"/>
      </w:pPr>
    </w:p>
    <w:p w14:paraId="63F532DF" w14:textId="77777777" w:rsidR="00BB2918" w:rsidRDefault="00BB2918" w:rsidP="0027376F">
      <w:pPr>
        <w:jc w:val="both"/>
      </w:pPr>
    </w:p>
    <w:p w14:paraId="50AD8E2C" w14:textId="19EF5EE3" w:rsidR="0027376F" w:rsidRDefault="0027376F" w:rsidP="0027376F">
      <w:pPr>
        <w:jc w:val="both"/>
      </w:pPr>
      <w:r>
        <w:t xml:space="preserve">Глава Кемского </w:t>
      </w:r>
      <w:r w:rsidR="008C0692">
        <w:t>городского поселения</w:t>
      </w:r>
      <w:r>
        <w:t xml:space="preserve">,  </w:t>
      </w:r>
    </w:p>
    <w:p w14:paraId="2D33FCCF" w14:textId="073CFF48" w:rsidR="00C82ABB" w:rsidRDefault="0027376F" w:rsidP="00E72812">
      <w:r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</w:t>
      </w:r>
      <w:r w:rsidR="008C0692">
        <w:t>городского поселения</w:t>
      </w:r>
      <w:r>
        <w:t xml:space="preserve">   </w:t>
      </w:r>
      <w:r w:rsidR="00BB2918">
        <w:t xml:space="preserve">                      </w:t>
      </w:r>
      <w:r w:rsidR="00E72812">
        <w:t xml:space="preserve">           </w:t>
      </w:r>
      <w:r w:rsidR="00BB2918">
        <w:t xml:space="preserve">     </w:t>
      </w:r>
      <w:proofErr w:type="spellStart"/>
      <w:r w:rsidR="00E72812">
        <w:t>Е.В.Дыкуль</w:t>
      </w:r>
      <w:proofErr w:type="spellEnd"/>
      <w:r>
        <w:t xml:space="preserve">         </w:t>
      </w:r>
    </w:p>
    <w:p w14:paraId="3E766E56" w14:textId="77777777" w:rsidR="00C82ABB" w:rsidRDefault="00C82ABB" w:rsidP="0086416E">
      <w:pPr>
        <w:jc w:val="right"/>
      </w:pPr>
    </w:p>
    <w:p w14:paraId="6073AA9D" w14:textId="77777777" w:rsidR="00C82ABB" w:rsidRDefault="00C82ABB" w:rsidP="0086416E">
      <w:pPr>
        <w:jc w:val="right"/>
      </w:pPr>
    </w:p>
    <w:p w14:paraId="50652CEA" w14:textId="77777777" w:rsidR="00C82ABB" w:rsidRDefault="00C82ABB" w:rsidP="00B67AB5"/>
    <w:p w14:paraId="5478EBB7" w14:textId="13E1FCF1" w:rsidR="00B67AB5" w:rsidRDefault="00B67AB5" w:rsidP="00B67AB5"/>
    <w:p w14:paraId="5FB17633" w14:textId="77777777" w:rsidR="00B44C1E" w:rsidRDefault="00B44C1E" w:rsidP="00B67AB5"/>
    <w:p w14:paraId="78D5E03B" w14:textId="400832C4" w:rsidR="00643CE5" w:rsidRDefault="00643CE5" w:rsidP="00B67AB5"/>
    <w:p w14:paraId="15906272" w14:textId="5F1D6FB3" w:rsidR="00643CE5" w:rsidRDefault="00643CE5" w:rsidP="00B67AB5"/>
    <w:p w14:paraId="07532064" w14:textId="42FD335F" w:rsidR="00643CE5" w:rsidRDefault="00643CE5" w:rsidP="00B67AB5"/>
    <w:p w14:paraId="720EDF08" w14:textId="77777777" w:rsidR="002C77FA" w:rsidRDefault="002C77FA" w:rsidP="00F8456A">
      <w:pPr>
        <w:jc w:val="right"/>
      </w:pPr>
    </w:p>
    <w:p w14:paraId="3D9C5263" w14:textId="77777777" w:rsidR="00E72812" w:rsidRDefault="0086416E" w:rsidP="00E72812">
      <w:pPr>
        <w:jc w:val="right"/>
      </w:pPr>
      <w:r>
        <w:t xml:space="preserve">Приложение 1 к решению </w:t>
      </w:r>
      <w:r w:rsidR="00E72812">
        <w:t xml:space="preserve"> </w:t>
      </w:r>
    </w:p>
    <w:p w14:paraId="381EA305" w14:textId="3E0AFA01" w:rsidR="0086416E" w:rsidRDefault="0086416E" w:rsidP="00E72812">
      <w:pPr>
        <w:jc w:val="right"/>
      </w:pPr>
      <w:r>
        <w:t>Совета Кемского</w:t>
      </w:r>
      <w:r w:rsidR="00E72812">
        <w:t xml:space="preserve"> </w:t>
      </w:r>
      <w:r w:rsidR="008C0692">
        <w:t>городского поселения</w:t>
      </w:r>
    </w:p>
    <w:p w14:paraId="0A60C3D9" w14:textId="77777777" w:rsidR="0086416E" w:rsidRDefault="0086416E" w:rsidP="0086416E">
      <w:pPr>
        <w:jc w:val="right"/>
      </w:pPr>
      <w:r>
        <w:t xml:space="preserve">«Об исполнении бюджета Кемского </w:t>
      </w:r>
    </w:p>
    <w:p w14:paraId="3D4604D1" w14:textId="683D2EB1" w:rsidR="0086416E" w:rsidRDefault="008C0692" w:rsidP="0086416E">
      <w:pPr>
        <w:jc w:val="right"/>
      </w:pPr>
      <w:r>
        <w:t>городского поселения</w:t>
      </w:r>
      <w:r w:rsidR="0086416E">
        <w:t xml:space="preserve"> за 20</w:t>
      </w:r>
      <w:r w:rsidR="00643CE5">
        <w:t>2</w:t>
      </w:r>
      <w:r w:rsidR="00E72812">
        <w:t>4</w:t>
      </w:r>
      <w:r w:rsidR="0086416E">
        <w:t xml:space="preserve"> год»</w:t>
      </w:r>
    </w:p>
    <w:p w14:paraId="4233AD7A" w14:textId="3B2651CE" w:rsidR="0086416E" w:rsidRDefault="00B67AB5" w:rsidP="0086416E">
      <w:pPr>
        <w:jc w:val="right"/>
      </w:pPr>
      <w:r>
        <w:t xml:space="preserve">от </w:t>
      </w:r>
      <w:r w:rsidR="00C34606">
        <w:t xml:space="preserve">29.04.2025 </w:t>
      </w:r>
      <w:r>
        <w:t xml:space="preserve"> № </w:t>
      </w:r>
      <w:r w:rsidR="00BC21DA">
        <w:t>5-37/183</w:t>
      </w:r>
    </w:p>
    <w:p w14:paraId="5392FC35" w14:textId="77777777" w:rsidR="0086416E" w:rsidRDefault="0086416E" w:rsidP="0086416E">
      <w:pPr>
        <w:jc w:val="right"/>
      </w:pPr>
    </w:p>
    <w:p w14:paraId="48E263C1" w14:textId="77777777" w:rsidR="0086416E" w:rsidRDefault="0086416E" w:rsidP="0086416E">
      <w:pPr>
        <w:jc w:val="center"/>
      </w:pPr>
      <w:r>
        <w:t>Доходы</w:t>
      </w:r>
    </w:p>
    <w:p w14:paraId="3019CF89" w14:textId="2A5C3E2D" w:rsidR="0086416E" w:rsidRDefault="0086416E" w:rsidP="0086416E">
      <w:pPr>
        <w:jc w:val="center"/>
      </w:pPr>
      <w:r>
        <w:t xml:space="preserve">бюджета Кемского </w:t>
      </w:r>
      <w:r w:rsidR="008C0692">
        <w:t>городского поселения</w:t>
      </w:r>
      <w:r>
        <w:t xml:space="preserve"> за 20</w:t>
      </w:r>
      <w:r w:rsidR="00643CE5">
        <w:t>2</w:t>
      </w:r>
      <w:r w:rsidR="00E72812">
        <w:t>4</w:t>
      </w:r>
      <w:r>
        <w:t xml:space="preserve"> год по кодам классификации доходов бюджета</w:t>
      </w:r>
    </w:p>
    <w:p w14:paraId="693B8E3D" w14:textId="77777777" w:rsidR="0086416E" w:rsidRDefault="0086416E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CCA157" w14:textId="77777777" w:rsidR="0086416E" w:rsidRDefault="00171A63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976"/>
        <w:gridCol w:w="1701"/>
      </w:tblGrid>
      <w:tr w:rsidR="00E72812" w:rsidRPr="003609CE" w14:paraId="24D67C3F" w14:textId="77777777" w:rsidTr="00E72812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405" w14:textId="77777777" w:rsidR="00E72812" w:rsidRPr="003609CE" w:rsidRDefault="00E72812" w:rsidP="00E72812">
            <w:pPr>
              <w:ind w:right="1324"/>
              <w:rPr>
                <w:bCs/>
              </w:rPr>
            </w:pPr>
            <w:r w:rsidRPr="003609CE">
              <w:rPr>
                <w:bCs/>
              </w:rPr>
              <w:t>№ 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A65" w14:textId="77777777" w:rsidR="00E72812" w:rsidRPr="003609CE" w:rsidRDefault="00E72812" w:rsidP="00E72812">
            <w:pPr>
              <w:ind w:right="1324"/>
              <w:jc w:val="center"/>
              <w:rPr>
                <w:bCs/>
              </w:rPr>
            </w:pPr>
            <w:r w:rsidRPr="003609CE">
              <w:rPr>
                <w:bCs/>
              </w:rPr>
              <w:t>Наименование дох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F1CC" w14:textId="77777777" w:rsidR="00E72812" w:rsidRPr="003609CE" w:rsidRDefault="00E72812" w:rsidP="00E72812">
            <w:pPr>
              <w:jc w:val="center"/>
              <w:rPr>
                <w:bCs/>
              </w:rPr>
            </w:pPr>
            <w:r w:rsidRPr="003609CE">
              <w:rPr>
                <w:bCs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F11" w14:textId="77777777" w:rsidR="00E72812" w:rsidRPr="003609CE" w:rsidRDefault="00E72812" w:rsidP="00E72812">
            <w:pPr>
              <w:jc w:val="center"/>
              <w:rPr>
                <w:bCs/>
              </w:rPr>
            </w:pPr>
            <w:r w:rsidRPr="003609CE">
              <w:rPr>
                <w:bCs/>
              </w:rPr>
              <w:t>Исполнено за  год</w:t>
            </w:r>
          </w:p>
        </w:tc>
      </w:tr>
      <w:tr w:rsidR="00E72812" w:rsidRPr="003609CE" w14:paraId="7BBA31A2" w14:textId="77777777" w:rsidTr="00E7281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31C9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  <w:r w:rsidRPr="003609CE">
              <w:rPr>
                <w:bCs/>
                <w:i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CF01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  <w:r w:rsidRPr="003609CE">
              <w:rPr>
                <w:bCs/>
                <w:i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0AD2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  <w:r w:rsidRPr="003609CE">
              <w:rPr>
                <w:bCs/>
                <w:i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C946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  <w:r w:rsidRPr="003609CE">
              <w:rPr>
                <w:bCs/>
                <w:iCs/>
              </w:rPr>
              <w:t>4</w:t>
            </w:r>
          </w:p>
        </w:tc>
      </w:tr>
      <w:tr w:rsidR="00E72812" w:rsidRPr="003609CE" w14:paraId="188DA753" w14:textId="77777777" w:rsidTr="00E72812">
        <w:trPr>
          <w:trHeight w:val="359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10EFE53" w14:textId="77777777" w:rsidR="00E72812" w:rsidRPr="003609CE" w:rsidRDefault="00E72812" w:rsidP="00E72812">
            <w:pPr>
              <w:jc w:val="center"/>
              <w:rPr>
                <w:bCs/>
              </w:rPr>
            </w:pPr>
            <w:r w:rsidRPr="003609CE">
              <w:rPr>
                <w:bCs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3F9457" w14:textId="77777777" w:rsidR="00E72812" w:rsidRPr="003609CE" w:rsidRDefault="00E72812" w:rsidP="00E72812">
            <w:pPr>
              <w:jc w:val="both"/>
              <w:rPr>
                <w:bCs/>
              </w:rPr>
            </w:pPr>
            <w:r w:rsidRPr="003609CE">
              <w:rPr>
                <w:bCs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D2A8D72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1 00 00 000 00 00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4811EF6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99 955 577,50</w:t>
            </w:r>
          </w:p>
        </w:tc>
      </w:tr>
      <w:tr w:rsidR="00E72812" w:rsidRPr="003609CE" w14:paraId="221E622E" w14:textId="77777777" w:rsidTr="00E72812">
        <w:trPr>
          <w:trHeight w:val="359"/>
        </w:trPr>
        <w:tc>
          <w:tcPr>
            <w:tcW w:w="709" w:type="dxa"/>
            <w:vAlign w:val="bottom"/>
          </w:tcPr>
          <w:p w14:paraId="0D58DA9F" w14:textId="77777777" w:rsidR="00E72812" w:rsidRPr="003609CE" w:rsidRDefault="00E72812" w:rsidP="00E72812">
            <w:pPr>
              <w:jc w:val="center"/>
              <w:rPr>
                <w:bCs/>
              </w:rPr>
            </w:pPr>
            <w:r w:rsidRPr="003609CE">
              <w:rPr>
                <w:bCs/>
              </w:rPr>
              <w:t>1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4C7B378" w14:textId="77777777" w:rsidR="00E72812" w:rsidRPr="003609CE" w:rsidRDefault="00E72812" w:rsidP="00E72812">
            <w:pPr>
              <w:jc w:val="both"/>
              <w:rPr>
                <w:bCs/>
              </w:rPr>
            </w:pPr>
            <w:r w:rsidRPr="003609CE">
              <w:rPr>
                <w:bCs/>
              </w:rPr>
              <w:t>НАЛОГ НА  ПРИБЫЛЬ, ДОХОДЫ</w:t>
            </w:r>
          </w:p>
        </w:tc>
        <w:tc>
          <w:tcPr>
            <w:tcW w:w="2976" w:type="dxa"/>
            <w:shd w:val="clear" w:color="auto" w:fill="auto"/>
          </w:tcPr>
          <w:p w14:paraId="1C3CD4CB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01 00 000 00 0000 000</w:t>
            </w:r>
          </w:p>
        </w:tc>
        <w:tc>
          <w:tcPr>
            <w:tcW w:w="1701" w:type="dxa"/>
            <w:shd w:val="clear" w:color="auto" w:fill="auto"/>
          </w:tcPr>
          <w:p w14:paraId="64BC2D2F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75 789 410,41</w:t>
            </w:r>
          </w:p>
        </w:tc>
      </w:tr>
      <w:tr w:rsidR="00E72812" w:rsidRPr="003609CE" w14:paraId="0CA815A8" w14:textId="77777777" w:rsidTr="00E72812">
        <w:trPr>
          <w:trHeight w:val="80"/>
        </w:trPr>
        <w:tc>
          <w:tcPr>
            <w:tcW w:w="709" w:type="dxa"/>
            <w:vAlign w:val="bottom"/>
          </w:tcPr>
          <w:p w14:paraId="02A94D17" w14:textId="77777777" w:rsidR="00E72812" w:rsidRPr="003609CE" w:rsidRDefault="00E72812" w:rsidP="00E72812">
            <w:pPr>
              <w:jc w:val="center"/>
              <w:rPr>
                <w:bCs/>
              </w:rPr>
            </w:pPr>
            <w:r w:rsidRPr="003609CE">
              <w:rPr>
                <w:bCs/>
              </w:rPr>
              <w:t>1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3FF1EAF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6" w:type="dxa"/>
            <w:shd w:val="clear" w:color="auto" w:fill="auto"/>
          </w:tcPr>
          <w:p w14:paraId="5D48E34F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01 02 000 01 0000 110</w:t>
            </w:r>
          </w:p>
        </w:tc>
        <w:tc>
          <w:tcPr>
            <w:tcW w:w="1701" w:type="dxa"/>
            <w:shd w:val="clear" w:color="auto" w:fill="auto"/>
          </w:tcPr>
          <w:p w14:paraId="50454655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75 789 410,41</w:t>
            </w:r>
          </w:p>
        </w:tc>
      </w:tr>
      <w:tr w:rsidR="00E72812" w:rsidRPr="003609CE" w14:paraId="4FB68434" w14:textId="77777777" w:rsidTr="00E72812">
        <w:trPr>
          <w:trHeight w:val="359"/>
        </w:trPr>
        <w:tc>
          <w:tcPr>
            <w:tcW w:w="709" w:type="dxa"/>
            <w:vAlign w:val="bottom"/>
          </w:tcPr>
          <w:p w14:paraId="27537B4A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8AD94A2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462BE105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82 1 01 02 010 01 1000 110</w:t>
            </w:r>
          </w:p>
        </w:tc>
        <w:tc>
          <w:tcPr>
            <w:tcW w:w="1701" w:type="dxa"/>
            <w:shd w:val="clear" w:color="auto" w:fill="auto"/>
          </w:tcPr>
          <w:p w14:paraId="1C645250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75 262 923,62</w:t>
            </w:r>
          </w:p>
        </w:tc>
      </w:tr>
      <w:tr w:rsidR="00E72812" w:rsidRPr="003609CE" w14:paraId="7A9C75B1" w14:textId="77777777" w:rsidTr="00E72812">
        <w:trPr>
          <w:trHeight w:val="359"/>
        </w:trPr>
        <w:tc>
          <w:tcPr>
            <w:tcW w:w="709" w:type="dxa"/>
            <w:vAlign w:val="bottom"/>
          </w:tcPr>
          <w:p w14:paraId="27FAA120" w14:textId="77777777" w:rsidR="00E72812" w:rsidRPr="003609CE" w:rsidRDefault="00E72812" w:rsidP="00E72812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504011F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15ABDA75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82 1 01 02 010 01 3000 110</w:t>
            </w:r>
          </w:p>
        </w:tc>
        <w:tc>
          <w:tcPr>
            <w:tcW w:w="1701" w:type="dxa"/>
            <w:shd w:val="clear" w:color="auto" w:fill="auto"/>
          </w:tcPr>
          <w:p w14:paraId="7CE865F5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 711, 42</w:t>
            </w:r>
          </w:p>
        </w:tc>
      </w:tr>
      <w:tr w:rsidR="00E72812" w:rsidRPr="003609CE" w14:paraId="77898CCD" w14:textId="77777777" w:rsidTr="00E72812">
        <w:trPr>
          <w:trHeight w:val="1700"/>
        </w:trPr>
        <w:tc>
          <w:tcPr>
            <w:tcW w:w="709" w:type="dxa"/>
            <w:vAlign w:val="bottom"/>
          </w:tcPr>
          <w:p w14:paraId="5F5BF3B8" w14:textId="77777777" w:rsidR="00E72812" w:rsidRPr="003609CE" w:rsidRDefault="00E72812" w:rsidP="00E72812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14:paraId="65A1D3C0" w14:textId="77777777" w:rsidR="00E72812" w:rsidRPr="003609CE" w:rsidRDefault="00E72812" w:rsidP="00E72812">
            <w:pPr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0C455AE6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82 1 01 02 020 01 1000 110</w:t>
            </w:r>
          </w:p>
        </w:tc>
        <w:tc>
          <w:tcPr>
            <w:tcW w:w="1701" w:type="dxa"/>
            <w:shd w:val="clear" w:color="auto" w:fill="auto"/>
          </w:tcPr>
          <w:p w14:paraId="5BBCDD7B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10 248,50</w:t>
            </w:r>
          </w:p>
        </w:tc>
      </w:tr>
      <w:tr w:rsidR="00E72812" w:rsidRPr="003609CE" w14:paraId="40EEFC2C" w14:textId="77777777" w:rsidTr="00E72812">
        <w:trPr>
          <w:trHeight w:val="359"/>
        </w:trPr>
        <w:tc>
          <w:tcPr>
            <w:tcW w:w="709" w:type="dxa"/>
            <w:vAlign w:val="bottom"/>
          </w:tcPr>
          <w:p w14:paraId="72EB7B7F" w14:textId="77777777" w:rsidR="00E72812" w:rsidRPr="003609CE" w:rsidRDefault="00E72812" w:rsidP="00E72812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F3AE664" w14:textId="4625C95C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3609CE">
              <w:rPr>
                <w:i/>
                <w:sz w:val="22"/>
                <w:szCs w:val="22"/>
              </w:rPr>
              <w:t>статьей</w:t>
            </w:r>
            <w:r w:rsidRPr="003609CE">
              <w:rPr>
                <w:sz w:val="22"/>
                <w:szCs w:val="22"/>
              </w:rPr>
              <w:t xml:space="preserve">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61A5509C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82 1 01 02 030 01 1000 110</w:t>
            </w:r>
          </w:p>
        </w:tc>
        <w:tc>
          <w:tcPr>
            <w:tcW w:w="1701" w:type="dxa"/>
            <w:shd w:val="clear" w:color="auto" w:fill="auto"/>
          </w:tcPr>
          <w:p w14:paraId="1E12590D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388 343,61</w:t>
            </w:r>
          </w:p>
        </w:tc>
      </w:tr>
      <w:tr w:rsidR="00E72812" w:rsidRPr="003609CE" w14:paraId="57EF5D01" w14:textId="77777777" w:rsidTr="00E72812">
        <w:trPr>
          <w:trHeight w:val="359"/>
        </w:trPr>
        <w:tc>
          <w:tcPr>
            <w:tcW w:w="709" w:type="dxa"/>
            <w:vAlign w:val="bottom"/>
          </w:tcPr>
          <w:p w14:paraId="2B4D0385" w14:textId="77777777" w:rsidR="00E72812" w:rsidRPr="003609CE" w:rsidRDefault="00E72812" w:rsidP="00E72812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48CCF7F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69010E3B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82 1 01 02 03 001 3000 110</w:t>
            </w:r>
          </w:p>
        </w:tc>
        <w:tc>
          <w:tcPr>
            <w:tcW w:w="1701" w:type="dxa"/>
            <w:shd w:val="clear" w:color="auto" w:fill="auto"/>
          </w:tcPr>
          <w:p w14:paraId="688BD821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 579,48</w:t>
            </w:r>
          </w:p>
        </w:tc>
      </w:tr>
      <w:tr w:rsidR="00E72812" w:rsidRPr="003609CE" w14:paraId="6FFD4C55" w14:textId="77777777" w:rsidTr="00E72812">
        <w:trPr>
          <w:trHeight w:val="359"/>
        </w:trPr>
        <w:tc>
          <w:tcPr>
            <w:tcW w:w="709" w:type="dxa"/>
            <w:vAlign w:val="bottom"/>
          </w:tcPr>
          <w:p w14:paraId="14CFC23D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15B4D98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26BC72DF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82 1 01 02 080 01 1000 110</w:t>
            </w:r>
          </w:p>
        </w:tc>
        <w:tc>
          <w:tcPr>
            <w:tcW w:w="1701" w:type="dxa"/>
            <w:shd w:val="clear" w:color="auto" w:fill="auto"/>
          </w:tcPr>
          <w:p w14:paraId="268FA6C3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-14 389,56</w:t>
            </w:r>
          </w:p>
        </w:tc>
      </w:tr>
      <w:tr w:rsidR="00E72812" w:rsidRPr="003609CE" w14:paraId="7EB0C14B" w14:textId="77777777" w:rsidTr="00E72812">
        <w:trPr>
          <w:trHeight w:val="142"/>
        </w:trPr>
        <w:tc>
          <w:tcPr>
            <w:tcW w:w="709" w:type="dxa"/>
            <w:vAlign w:val="bottom"/>
          </w:tcPr>
          <w:p w14:paraId="636657FE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84A9E49" w14:textId="77777777" w:rsidR="00E72812" w:rsidRPr="003609CE" w:rsidRDefault="00E72812" w:rsidP="00E72812">
            <w:pPr>
              <w:jc w:val="both"/>
              <w:rPr>
                <w:bCs/>
              </w:rPr>
            </w:pPr>
            <w:r w:rsidRPr="003609CE">
              <w:rPr>
                <w:bCs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11A74FC2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182 1 01 02 130 01 1000 110</w:t>
            </w:r>
          </w:p>
        </w:tc>
        <w:tc>
          <w:tcPr>
            <w:tcW w:w="1701" w:type="dxa"/>
            <w:shd w:val="clear" w:color="auto" w:fill="auto"/>
          </w:tcPr>
          <w:p w14:paraId="5AAB74E8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23 912,40</w:t>
            </w:r>
          </w:p>
        </w:tc>
      </w:tr>
      <w:tr w:rsidR="00E72812" w:rsidRPr="003609CE" w14:paraId="2C87EB67" w14:textId="77777777" w:rsidTr="00E72812">
        <w:trPr>
          <w:trHeight w:val="142"/>
        </w:trPr>
        <w:tc>
          <w:tcPr>
            <w:tcW w:w="709" w:type="dxa"/>
            <w:vAlign w:val="bottom"/>
          </w:tcPr>
          <w:p w14:paraId="5DF4525B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1084D7F" w14:textId="77777777" w:rsidR="00E72812" w:rsidRPr="003609CE" w:rsidRDefault="00E72812" w:rsidP="00E72812">
            <w:pPr>
              <w:jc w:val="both"/>
              <w:rPr>
                <w:bCs/>
              </w:rPr>
            </w:pPr>
            <w:r w:rsidRPr="003609CE">
              <w:rPr>
                <w:bCs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3691ABD9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182 1 01 02 140 01 1000 110</w:t>
            </w:r>
          </w:p>
        </w:tc>
        <w:tc>
          <w:tcPr>
            <w:tcW w:w="1701" w:type="dxa"/>
            <w:shd w:val="clear" w:color="auto" w:fill="auto"/>
          </w:tcPr>
          <w:p w14:paraId="0D7A6BD8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15 080,94</w:t>
            </w:r>
          </w:p>
        </w:tc>
      </w:tr>
      <w:tr w:rsidR="00E72812" w:rsidRPr="003609CE" w14:paraId="235ACFDC" w14:textId="77777777" w:rsidTr="00E72812">
        <w:trPr>
          <w:trHeight w:val="142"/>
        </w:trPr>
        <w:tc>
          <w:tcPr>
            <w:tcW w:w="709" w:type="dxa"/>
          </w:tcPr>
          <w:p w14:paraId="755E8F27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1.2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7A6C8F9" w14:textId="77777777" w:rsidR="00E72812" w:rsidRPr="003609CE" w:rsidRDefault="00E72812" w:rsidP="00E72812">
            <w:pPr>
              <w:jc w:val="both"/>
              <w:rPr>
                <w:bCs/>
              </w:rPr>
            </w:pPr>
            <w:r w:rsidRPr="003609CE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6478D165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03 00 000 00 0000 000</w:t>
            </w:r>
          </w:p>
        </w:tc>
        <w:tc>
          <w:tcPr>
            <w:tcW w:w="1701" w:type="dxa"/>
            <w:shd w:val="clear" w:color="auto" w:fill="auto"/>
          </w:tcPr>
          <w:p w14:paraId="0A0600D6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3 962 180,78</w:t>
            </w:r>
          </w:p>
        </w:tc>
      </w:tr>
      <w:tr w:rsidR="00E72812" w:rsidRPr="003609CE" w14:paraId="1C49309B" w14:textId="77777777" w:rsidTr="00E72812">
        <w:trPr>
          <w:trHeight w:val="142"/>
        </w:trPr>
        <w:tc>
          <w:tcPr>
            <w:tcW w:w="709" w:type="dxa"/>
            <w:vAlign w:val="bottom"/>
          </w:tcPr>
          <w:p w14:paraId="6DE4F4A6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038A7A52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7283528F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182 1 03 02 231 01 0000 110</w:t>
            </w:r>
          </w:p>
        </w:tc>
        <w:tc>
          <w:tcPr>
            <w:tcW w:w="1701" w:type="dxa"/>
            <w:shd w:val="clear" w:color="auto" w:fill="auto"/>
          </w:tcPr>
          <w:p w14:paraId="33032FB0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2 047 004,16</w:t>
            </w:r>
          </w:p>
        </w:tc>
      </w:tr>
      <w:tr w:rsidR="00E72812" w:rsidRPr="003609CE" w14:paraId="41A9E87D" w14:textId="77777777" w:rsidTr="00E72812">
        <w:trPr>
          <w:trHeight w:val="705"/>
        </w:trPr>
        <w:tc>
          <w:tcPr>
            <w:tcW w:w="709" w:type="dxa"/>
            <w:vAlign w:val="bottom"/>
          </w:tcPr>
          <w:p w14:paraId="3EDA7097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5D1E393B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09CE">
              <w:rPr>
                <w:sz w:val="22"/>
                <w:szCs w:val="22"/>
              </w:rPr>
              <w:t>инжекторных</w:t>
            </w:r>
            <w:proofErr w:type="spellEnd"/>
            <w:r w:rsidRPr="003609CE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6B86673F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182 1 03 02 241 01 0000 110</w:t>
            </w:r>
          </w:p>
        </w:tc>
        <w:tc>
          <w:tcPr>
            <w:tcW w:w="1701" w:type="dxa"/>
            <w:shd w:val="clear" w:color="auto" w:fill="auto"/>
          </w:tcPr>
          <w:p w14:paraId="1E33BB6C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11 837,32</w:t>
            </w:r>
          </w:p>
        </w:tc>
      </w:tr>
      <w:tr w:rsidR="00E72812" w:rsidRPr="003609CE" w14:paraId="16B8360F" w14:textId="77777777" w:rsidTr="00E72812">
        <w:trPr>
          <w:trHeight w:val="142"/>
        </w:trPr>
        <w:tc>
          <w:tcPr>
            <w:tcW w:w="709" w:type="dxa"/>
            <w:vAlign w:val="bottom"/>
          </w:tcPr>
          <w:p w14:paraId="2E48DD7A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3C655189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15F5C1CC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182 1 03 02 251 01 0000 110</w:t>
            </w:r>
          </w:p>
        </w:tc>
        <w:tc>
          <w:tcPr>
            <w:tcW w:w="1701" w:type="dxa"/>
            <w:shd w:val="clear" w:color="auto" w:fill="auto"/>
          </w:tcPr>
          <w:p w14:paraId="10187E76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2 126 163,02</w:t>
            </w:r>
          </w:p>
        </w:tc>
      </w:tr>
      <w:tr w:rsidR="00E72812" w:rsidRPr="003609CE" w14:paraId="2863C25B" w14:textId="77777777" w:rsidTr="00E72812">
        <w:trPr>
          <w:trHeight w:val="142"/>
        </w:trPr>
        <w:tc>
          <w:tcPr>
            <w:tcW w:w="709" w:type="dxa"/>
            <w:vAlign w:val="bottom"/>
          </w:tcPr>
          <w:p w14:paraId="33FE91FA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4832E3F5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63601A6C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182 1 03 02 261 01 0000 110</w:t>
            </w:r>
          </w:p>
        </w:tc>
        <w:tc>
          <w:tcPr>
            <w:tcW w:w="1701" w:type="dxa"/>
            <w:shd w:val="clear" w:color="auto" w:fill="auto"/>
          </w:tcPr>
          <w:p w14:paraId="78E29B11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- 222 813,72</w:t>
            </w:r>
          </w:p>
        </w:tc>
      </w:tr>
      <w:tr w:rsidR="00E72812" w:rsidRPr="003609CE" w14:paraId="650FB64B" w14:textId="77777777" w:rsidTr="00E72812">
        <w:trPr>
          <w:trHeight w:val="121"/>
        </w:trPr>
        <w:tc>
          <w:tcPr>
            <w:tcW w:w="709" w:type="dxa"/>
          </w:tcPr>
          <w:p w14:paraId="1623D52F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1.3.</w:t>
            </w:r>
          </w:p>
        </w:tc>
        <w:tc>
          <w:tcPr>
            <w:tcW w:w="4820" w:type="dxa"/>
            <w:shd w:val="clear" w:color="auto" w:fill="auto"/>
          </w:tcPr>
          <w:p w14:paraId="77B6216C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НАЛОГИ НА ИМУЩЕСТВО</w:t>
            </w:r>
          </w:p>
        </w:tc>
        <w:tc>
          <w:tcPr>
            <w:tcW w:w="2976" w:type="dxa"/>
            <w:shd w:val="clear" w:color="auto" w:fill="auto"/>
          </w:tcPr>
          <w:p w14:paraId="212D12AA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06 00 000 00 0000 000</w:t>
            </w:r>
          </w:p>
        </w:tc>
        <w:tc>
          <w:tcPr>
            <w:tcW w:w="1701" w:type="dxa"/>
            <w:shd w:val="clear" w:color="auto" w:fill="auto"/>
          </w:tcPr>
          <w:p w14:paraId="5931C2EC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 12 397 474,09</w:t>
            </w:r>
          </w:p>
        </w:tc>
      </w:tr>
      <w:tr w:rsidR="00E72812" w:rsidRPr="003609CE" w14:paraId="495FC533" w14:textId="77777777" w:rsidTr="00E72812">
        <w:trPr>
          <w:trHeight w:val="80"/>
        </w:trPr>
        <w:tc>
          <w:tcPr>
            <w:tcW w:w="709" w:type="dxa"/>
          </w:tcPr>
          <w:p w14:paraId="26D13DEE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1.3.1</w:t>
            </w:r>
          </w:p>
        </w:tc>
        <w:tc>
          <w:tcPr>
            <w:tcW w:w="4820" w:type="dxa"/>
            <w:shd w:val="clear" w:color="auto" w:fill="auto"/>
          </w:tcPr>
          <w:p w14:paraId="44418F67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Налог на имущество физических лиц</w:t>
            </w:r>
          </w:p>
        </w:tc>
        <w:tc>
          <w:tcPr>
            <w:tcW w:w="2976" w:type="dxa"/>
            <w:shd w:val="clear" w:color="auto" w:fill="auto"/>
          </w:tcPr>
          <w:p w14:paraId="2227483F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06 01 000 00 0000 110</w:t>
            </w:r>
          </w:p>
        </w:tc>
        <w:tc>
          <w:tcPr>
            <w:tcW w:w="1701" w:type="dxa"/>
            <w:shd w:val="clear" w:color="auto" w:fill="auto"/>
          </w:tcPr>
          <w:p w14:paraId="580B6CF5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4 582 820,36</w:t>
            </w:r>
          </w:p>
        </w:tc>
      </w:tr>
      <w:tr w:rsidR="00E72812" w:rsidRPr="003609CE" w14:paraId="4DD2FA68" w14:textId="77777777" w:rsidTr="00E72812">
        <w:trPr>
          <w:trHeight w:val="359"/>
        </w:trPr>
        <w:tc>
          <w:tcPr>
            <w:tcW w:w="709" w:type="dxa"/>
            <w:vAlign w:val="bottom"/>
          </w:tcPr>
          <w:p w14:paraId="7A1D1954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4961A99F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42B50736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82 1 06 01 030 13 1000 110</w:t>
            </w:r>
          </w:p>
        </w:tc>
        <w:tc>
          <w:tcPr>
            <w:tcW w:w="1701" w:type="dxa"/>
            <w:shd w:val="clear" w:color="auto" w:fill="auto"/>
          </w:tcPr>
          <w:p w14:paraId="35E28347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4 582 820,36</w:t>
            </w:r>
          </w:p>
        </w:tc>
      </w:tr>
      <w:tr w:rsidR="00E72812" w:rsidRPr="003609CE" w14:paraId="19398DBB" w14:textId="77777777" w:rsidTr="00E72812">
        <w:trPr>
          <w:trHeight w:val="80"/>
        </w:trPr>
        <w:tc>
          <w:tcPr>
            <w:tcW w:w="709" w:type="dxa"/>
          </w:tcPr>
          <w:p w14:paraId="31DD49CA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1.3.2</w:t>
            </w:r>
          </w:p>
        </w:tc>
        <w:tc>
          <w:tcPr>
            <w:tcW w:w="4820" w:type="dxa"/>
            <w:shd w:val="clear" w:color="auto" w:fill="auto"/>
          </w:tcPr>
          <w:p w14:paraId="11649457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976" w:type="dxa"/>
            <w:shd w:val="clear" w:color="auto" w:fill="auto"/>
          </w:tcPr>
          <w:p w14:paraId="5A9B8BCB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000 1 06 06 000 00 0000 110</w:t>
            </w:r>
          </w:p>
        </w:tc>
        <w:tc>
          <w:tcPr>
            <w:tcW w:w="1701" w:type="dxa"/>
            <w:shd w:val="clear" w:color="auto" w:fill="auto"/>
          </w:tcPr>
          <w:p w14:paraId="1C4EE1CF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7 814 653,73</w:t>
            </w:r>
          </w:p>
        </w:tc>
      </w:tr>
      <w:tr w:rsidR="00E72812" w:rsidRPr="003609CE" w14:paraId="1AC8EE36" w14:textId="77777777" w:rsidTr="00E72812">
        <w:trPr>
          <w:trHeight w:val="80"/>
        </w:trPr>
        <w:tc>
          <w:tcPr>
            <w:tcW w:w="709" w:type="dxa"/>
            <w:vAlign w:val="bottom"/>
          </w:tcPr>
          <w:p w14:paraId="4FFEF601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0330719D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976" w:type="dxa"/>
            <w:shd w:val="clear" w:color="auto" w:fill="auto"/>
          </w:tcPr>
          <w:p w14:paraId="74834110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000 1 06 06 030 00 0000 110</w:t>
            </w:r>
          </w:p>
        </w:tc>
        <w:tc>
          <w:tcPr>
            <w:tcW w:w="1701" w:type="dxa"/>
            <w:shd w:val="clear" w:color="auto" w:fill="auto"/>
          </w:tcPr>
          <w:p w14:paraId="6A640962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7 078 618,31</w:t>
            </w:r>
          </w:p>
        </w:tc>
      </w:tr>
      <w:tr w:rsidR="00E72812" w:rsidRPr="003609CE" w14:paraId="0C0ADFF4" w14:textId="77777777" w:rsidTr="00E72812">
        <w:trPr>
          <w:trHeight w:val="560"/>
        </w:trPr>
        <w:tc>
          <w:tcPr>
            <w:tcW w:w="709" w:type="dxa"/>
            <w:vAlign w:val="bottom"/>
          </w:tcPr>
          <w:p w14:paraId="29675FE4" w14:textId="77777777" w:rsidR="00E72812" w:rsidRPr="003609CE" w:rsidRDefault="00E72812" w:rsidP="00E72812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7DD6723C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26E961C8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82 1 06 06 033 13 1000 110</w:t>
            </w:r>
          </w:p>
        </w:tc>
        <w:tc>
          <w:tcPr>
            <w:tcW w:w="1701" w:type="dxa"/>
            <w:shd w:val="clear" w:color="auto" w:fill="auto"/>
          </w:tcPr>
          <w:p w14:paraId="62590467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7 078 618,31</w:t>
            </w:r>
          </w:p>
        </w:tc>
      </w:tr>
      <w:tr w:rsidR="00E72812" w:rsidRPr="003609CE" w14:paraId="1876C236" w14:textId="77777777" w:rsidTr="00E72812">
        <w:trPr>
          <w:trHeight w:val="238"/>
        </w:trPr>
        <w:tc>
          <w:tcPr>
            <w:tcW w:w="709" w:type="dxa"/>
          </w:tcPr>
          <w:p w14:paraId="183E42C6" w14:textId="77777777" w:rsidR="00E72812" w:rsidRPr="003609CE" w:rsidRDefault="00E72812" w:rsidP="00E72812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02A98BC6" w14:textId="32AAB5D3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Земельный налог с физических лиц</w:t>
            </w:r>
          </w:p>
        </w:tc>
        <w:tc>
          <w:tcPr>
            <w:tcW w:w="2976" w:type="dxa"/>
            <w:shd w:val="clear" w:color="auto" w:fill="auto"/>
          </w:tcPr>
          <w:p w14:paraId="3D63E36D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06 06 040 00 0000 110</w:t>
            </w:r>
          </w:p>
        </w:tc>
        <w:tc>
          <w:tcPr>
            <w:tcW w:w="1701" w:type="dxa"/>
            <w:shd w:val="clear" w:color="auto" w:fill="auto"/>
          </w:tcPr>
          <w:p w14:paraId="3C18A4CB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736 035,42</w:t>
            </w:r>
          </w:p>
        </w:tc>
      </w:tr>
      <w:tr w:rsidR="00E72812" w:rsidRPr="003609CE" w14:paraId="08800211" w14:textId="77777777" w:rsidTr="00E72812">
        <w:trPr>
          <w:trHeight w:val="359"/>
        </w:trPr>
        <w:tc>
          <w:tcPr>
            <w:tcW w:w="709" w:type="dxa"/>
          </w:tcPr>
          <w:p w14:paraId="1F054984" w14:textId="77777777" w:rsidR="00E72812" w:rsidRPr="003609CE" w:rsidRDefault="00E72812" w:rsidP="00E72812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14:paraId="28E213C3" w14:textId="77777777" w:rsidR="00E72812" w:rsidRPr="003609CE" w:rsidRDefault="00E72812" w:rsidP="00E72812">
            <w:pPr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041CEC45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82 1 06 06 043 13 1000 110</w:t>
            </w:r>
          </w:p>
        </w:tc>
        <w:tc>
          <w:tcPr>
            <w:tcW w:w="1701" w:type="dxa"/>
            <w:shd w:val="clear" w:color="auto" w:fill="auto"/>
          </w:tcPr>
          <w:p w14:paraId="64A0D108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736 035,42</w:t>
            </w:r>
          </w:p>
        </w:tc>
      </w:tr>
      <w:tr w:rsidR="00E72812" w:rsidRPr="003609CE" w14:paraId="5A677171" w14:textId="77777777" w:rsidTr="00E72812">
        <w:trPr>
          <w:trHeight w:val="1062"/>
        </w:trPr>
        <w:tc>
          <w:tcPr>
            <w:tcW w:w="709" w:type="dxa"/>
          </w:tcPr>
          <w:p w14:paraId="31DBF7B4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lastRenderedPageBreak/>
              <w:t>1.4.</w:t>
            </w:r>
          </w:p>
        </w:tc>
        <w:tc>
          <w:tcPr>
            <w:tcW w:w="4820" w:type="dxa"/>
            <w:shd w:val="clear" w:color="auto" w:fill="auto"/>
          </w:tcPr>
          <w:p w14:paraId="5EBA90B3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</w:tcPr>
          <w:p w14:paraId="364E1AD7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11 00 000 00 0000 000</w:t>
            </w:r>
          </w:p>
        </w:tc>
        <w:tc>
          <w:tcPr>
            <w:tcW w:w="1701" w:type="dxa"/>
            <w:shd w:val="clear" w:color="auto" w:fill="auto"/>
          </w:tcPr>
          <w:p w14:paraId="6D686E96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5 737 142,38</w:t>
            </w:r>
          </w:p>
        </w:tc>
      </w:tr>
      <w:tr w:rsidR="00E72812" w:rsidRPr="003609CE" w14:paraId="2B7D763B" w14:textId="77777777" w:rsidTr="00E72812">
        <w:trPr>
          <w:trHeight w:val="80"/>
        </w:trPr>
        <w:tc>
          <w:tcPr>
            <w:tcW w:w="709" w:type="dxa"/>
          </w:tcPr>
          <w:p w14:paraId="4D77ED1E" w14:textId="77777777" w:rsidR="00E72812" w:rsidRPr="003609CE" w:rsidRDefault="00E72812" w:rsidP="00E72812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CD0756A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34350AFF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00 1 11 05 000 00 0000 120</w:t>
            </w:r>
          </w:p>
        </w:tc>
        <w:tc>
          <w:tcPr>
            <w:tcW w:w="1701" w:type="dxa"/>
            <w:shd w:val="clear" w:color="auto" w:fill="auto"/>
          </w:tcPr>
          <w:p w14:paraId="71F3A7E8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2 755 567,60</w:t>
            </w:r>
          </w:p>
        </w:tc>
      </w:tr>
      <w:tr w:rsidR="00E72812" w:rsidRPr="003609CE" w14:paraId="7B3A77B1" w14:textId="77777777" w:rsidTr="00E72812">
        <w:trPr>
          <w:trHeight w:val="359"/>
        </w:trPr>
        <w:tc>
          <w:tcPr>
            <w:tcW w:w="709" w:type="dxa"/>
          </w:tcPr>
          <w:p w14:paraId="072D6E28" w14:textId="77777777" w:rsidR="00E72812" w:rsidRPr="003609CE" w:rsidRDefault="00E72812" w:rsidP="00E72812">
            <w:pPr>
              <w:jc w:val="center"/>
              <w:rPr>
                <w:bCs/>
              </w:rPr>
            </w:pPr>
            <w:r w:rsidRPr="003609CE">
              <w:rPr>
                <w:bCs/>
              </w:rPr>
              <w:t>1.4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4E7BB43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</w:tcPr>
          <w:p w14:paraId="7907E529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010 1 11 05 013 13 0000 120</w:t>
            </w:r>
          </w:p>
        </w:tc>
        <w:tc>
          <w:tcPr>
            <w:tcW w:w="1701" w:type="dxa"/>
            <w:shd w:val="clear" w:color="auto" w:fill="auto"/>
          </w:tcPr>
          <w:p w14:paraId="3EEF3E6B" w14:textId="77777777" w:rsidR="00E72812" w:rsidRPr="003609CE" w:rsidRDefault="00E72812" w:rsidP="00E72812">
            <w:pPr>
              <w:jc w:val="right"/>
              <w:rPr>
                <w:bCs/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 461 674,59</w:t>
            </w:r>
          </w:p>
        </w:tc>
      </w:tr>
      <w:tr w:rsidR="00E72812" w:rsidRPr="003609CE" w14:paraId="4F857331" w14:textId="77777777" w:rsidTr="00E72812">
        <w:trPr>
          <w:trHeight w:val="359"/>
        </w:trPr>
        <w:tc>
          <w:tcPr>
            <w:tcW w:w="709" w:type="dxa"/>
          </w:tcPr>
          <w:p w14:paraId="0D0EC5ED" w14:textId="77777777" w:rsidR="00E72812" w:rsidRPr="003609CE" w:rsidRDefault="00E72812" w:rsidP="00E72812">
            <w:pPr>
              <w:rPr>
                <w:bCs/>
              </w:rPr>
            </w:pPr>
            <w:r w:rsidRPr="003609CE">
              <w:rPr>
                <w:bCs/>
              </w:rPr>
              <w:t>1.4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ACBDC0F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shd w:val="clear" w:color="auto" w:fill="auto"/>
          </w:tcPr>
          <w:p w14:paraId="49C5DF73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017 1 11 05 035 13 0000 120</w:t>
            </w:r>
          </w:p>
        </w:tc>
        <w:tc>
          <w:tcPr>
            <w:tcW w:w="1701" w:type="dxa"/>
            <w:shd w:val="clear" w:color="auto" w:fill="auto"/>
          </w:tcPr>
          <w:p w14:paraId="471A1ADD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1 293 893,01</w:t>
            </w:r>
          </w:p>
        </w:tc>
      </w:tr>
      <w:tr w:rsidR="00E72812" w:rsidRPr="003609CE" w14:paraId="6FE4544E" w14:textId="77777777" w:rsidTr="00E72812">
        <w:trPr>
          <w:trHeight w:val="491"/>
        </w:trPr>
        <w:tc>
          <w:tcPr>
            <w:tcW w:w="709" w:type="dxa"/>
          </w:tcPr>
          <w:p w14:paraId="4DA0EFA6" w14:textId="77777777" w:rsidR="00E72812" w:rsidRPr="003609CE" w:rsidRDefault="00E72812" w:rsidP="00E72812">
            <w:r w:rsidRPr="003609CE">
              <w:t>1.4.3</w:t>
            </w:r>
          </w:p>
        </w:tc>
        <w:tc>
          <w:tcPr>
            <w:tcW w:w="4820" w:type="dxa"/>
            <w:shd w:val="clear" w:color="auto" w:fill="auto"/>
          </w:tcPr>
          <w:p w14:paraId="32168CC5" w14:textId="77777777" w:rsidR="00E72812" w:rsidRPr="003609CE" w:rsidRDefault="00E72812" w:rsidP="00E72812">
            <w:pPr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</w:t>
            </w:r>
          </w:p>
        </w:tc>
        <w:tc>
          <w:tcPr>
            <w:tcW w:w="2976" w:type="dxa"/>
            <w:shd w:val="clear" w:color="auto" w:fill="auto"/>
          </w:tcPr>
          <w:p w14:paraId="262336C3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000 1 11 09 000 00 0000 120</w:t>
            </w:r>
          </w:p>
        </w:tc>
        <w:tc>
          <w:tcPr>
            <w:tcW w:w="1701" w:type="dxa"/>
            <w:shd w:val="clear" w:color="auto" w:fill="auto"/>
          </w:tcPr>
          <w:p w14:paraId="2FF89E79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2 133 269,60</w:t>
            </w:r>
          </w:p>
        </w:tc>
      </w:tr>
      <w:tr w:rsidR="00E72812" w:rsidRPr="003609CE" w14:paraId="0EF5E41D" w14:textId="77777777" w:rsidTr="00E72812">
        <w:trPr>
          <w:trHeight w:val="1780"/>
        </w:trPr>
        <w:tc>
          <w:tcPr>
            <w:tcW w:w="709" w:type="dxa"/>
          </w:tcPr>
          <w:p w14:paraId="25833810" w14:textId="77777777" w:rsidR="00E72812" w:rsidRPr="003609CE" w:rsidRDefault="00E72812" w:rsidP="00E72812"/>
        </w:tc>
        <w:tc>
          <w:tcPr>
            <w:tcW w:w="4820" w:type="dxa"/>
            <w:shd w:val="clear" w:color="auto" w:fill="auto"/>
            <w:vAlign w:val="bottom"/>
          </w:tcPr>
          <w:p w14:paraId="360A7DE1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4B8BDFD4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017 1 11 09 045 13 0000 120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50169F9B" w14:textId="77777777" w:rsidR="00E72812" w:rsidRPr="003609CE" w:rsidRDefault="00E72812" w:rsidP="00E72812">
            <w:pPr>
              <w:jc w:val="right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2 133 269,60</w:t>
            </w:r>
          </w:p>
        </w:tc>
      </w:tr>
      <w:tr w:rsidR="00E72812" w:rsidRPr="003609CE" w14:paraId="0FE34200" w14:textId="77777777" w:rsidTr="00E72812">
        <w:trPr>
          <w:trHeight w:val="135"/>
        </w:trPr>
        <w:tc>
          <w:tcPr>
            <w:tcW w:w="709" w:type="dxa"/>
          </w:tcPr>
          <w:p w14:paraId="0A3CE81B" w14:textId="77777777" w:rsidR="00E72812" w:rsidRPr="003609CE" w:rsidRDefault="00E72812" w:rsidP="00E72812">
            <w:r w:rsidRPr="003609CE">
              <w:t>1.5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DA116CB" w14:textId="77777777" w:rsidR="00E72812" w:rsidRPr="003609CE" w:rsidRDefault="00E72812" w:rsidP="00E72812">
            <w:pPr>
              <w:jc w:val="both"/>
            </w:pPr>
            <w:r w:rsidRPr="003609CE"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shd w:val="clear" w:color="auto" w:fill="auto"/>
          </w:tcPr>
          <w:p w14:paraId="07F4526D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1 13 00 000 00 0000 000</w:t>
            </w:r>
          </w:p>
        </w:tc>
        <w:tc>
          <w:tcPr>
            <w:tcW w:w="1701" w:type="dxa"/>
            <w:shd w:val="clear" w:color="auto" w:fill="auto"/>
          </w:tcPr>
          <w:p w14:paraId="430AC98F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373 486,42</w:t>
            </w:r>
          </w:p>
        </w:tc>
      </w:tr>
      <w:tr w:rsidR="00E72812" w:rsidRPr="003609CE" w14:paraId="40F4C17C" w14:textId="77777777" w:rsidTr="00E72812">
        <w:trPr>
          <w:trHeight w:val="135"/>
        </w:trPr>
        <w:tc>
          <w:tcPr>
            <w:tcW w:w="709" w:type="dxa"/>
          </w:tcPr>
          <w:p w14:paraId="1C67C5AE" w14:textId="77777777" w:rsidR="00E72812" w:rsidRPr="003609CE" w:rsidRDefault="00E72812" w:rsidP="00E72812"/>
        </w:tc>
        <w:tc>
          <w:tcPr>
            <w:tcW w:w="4820" w:type="dxa"/>
            <w:shd w:val="clear" w:color="auto" w:fill="auto"/>
          </w:tcPr>
          <w:p w14:paraId="54176938" w14:textId="77777777" w:rsidR="00E72812" w:rsidRPr="003609CE" w:rsidRDefault="00E72812" w:rsidP="00E72812">
            <w:r w:rsidRPr="003609CE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976" w:type="dxa"/>
            <w:shd w:val="clear" w:color="auto" w:fill="auto"/>
          </w:tcPr>
          <w:p w14:paraId="212C6E59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1 13 02 065 13 0000 130</w:t>
            </w:r>
          </w:p>
        </w:tc>
        <w:tc>
          <w:tcPr>
            <w:tcW w:w="1701" w:type="dxa"/>
            <w:shd w:val="clear" w:color="auto" w:fill="auto"/>
          </w:tcPr>
          <w:p w14:paraId="4092207A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373 486,42</w:t>
            </w:r>
          </w:p>
        </w:tc>
      </w:tr>
      <w:tr w:rsidR="00E72812" w:rsidRPr="003609CE" w14:paraId="13CF76CF" w14:textId="77777777" w:rsidTr="00E72812">
        <w:trPr>
          <w:trHeight w:val="135"/>
        </w:trPr>
        <w:tc>
          <w:tcPr>
            <w:tcW w:w="709" w:type="dxa"/>
          </w:tcPr>
          <w:p w14:paraId="08AF91BC" w14:textId="77777777" w:rsidR="00E72812" w:rsidRPr="003609CE" w:rsidRDefault="00E72812" w:rsidP="00E72812">
            <w:r w:rsidRPr="003609CE">
              <w:t>1.6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2768B0C" w14:textId="77777777" w:rsidR="00E72812" w:rsidRPr="003609CE" w:rsidRDefault="00E72812" w:rsidP="00E72812">
            <w:pPr>
              <w:jc w:val="both"/>
            </w:pPr>
            <w:r w:rsidRPr="003609CE">
              <w:t>ДОХОДЫ ОТ ПРОДАЖИ МАТЕРИАЛЬНЫХ И НЕМАТЕРИАЛЬНЫХ АКТИВОВ</w:t>
            </w:r>
          </w:p>
        </w:tc>
        <w:tc>
          <w:tcPr>
            <w:tcW w:w="2976" w:type="dxa"/>
            <w:shd w:val="clear" w:color="auto" w:fill="auto"/>
          </w:tcPr>
          <w:p w14:paraId="28C13C94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1 14 00 000 00 0000 000</w:t>
            </w:r>
          </w:p>
        </w:tc>
        <w:tc>
          <w:tcPr>
            <w:tcW w:w="1701" w:type="dxa"/>
            <w:shd w:val="clear" w:color="auto" w:fill="auto"/>
          </w:tcPr>
          <w:p w14:paraId="183DBEDA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 625 226,63</w:t>
            </w:r>
          </w:p>
        </w:tc>
      </w:tr>
      <w:tr w:rsidR="00E72812" w:rsidRPr="003609CE" w14:paraId="0BDDB79A" w14:textId="77777777" w:rsidTr="00E72812">
        <w:trPr>
          <w:trHeight w:val="135"/>
        </w:trPr>
        <w:tc>
          <w:tcPr>
            <w:tcW w:w="709" w:type="dxa"/>
          </w:tcPr>
          <w:p w14:paraId="190D8CDD" w14:textId="77777777" w:rsidR="00E72812" w:rsidRPr="003609CE" w:rsidRDefault="00E72812" w:rsidP="00E72812">
            <w:r w:rsidRPr="003609CE">
              <w:t>1.6.1</w:t>
            </w:r>
          </w:p>
        </w:tc>
        <w:tc>
          <w:tcPr>
            <w:tcW w:w="4820" w:type="dxa"/>
            <w:shd w:val="clear" w:color="auto" w:fill="auto"/>
          </w:tcPr>
          <w:p w14:paraId="37E1AD76" w14:textId="77777777" w:rsidR="00E72812" w:rsidRPr="003609CE" w:rsidRDefault="00E72812" w:rsidP="00E72812">
            <w:pPr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shd w:val="clear" w:color="auto" w:fill="auto"/>
          </w:tcPr>
          <w:p w14:paraId="67C86407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1 14 02 053 13 0000 410</w:t>
            </w:r>
          </w:p>
        </w:tc>
        <w:tc>
          <w:tcPr>
            <w:tcW w:w="1701" w:type="dxa"/>
            <w:shd w:val="clear" w:color="auto" w:fill="auto"/>
          </w:tcPr>
          <w:p w14:paraId="0DB24A6C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 308 030,00</w:t>
            </w:r>
          </w:p>
        </w:tc>
      </w:tr>
      <w:tr w:rsidR="00E72812" w:rsidRPr="003609CE" w14:paraId="21ECFCDF" w14:textId="77777777" w:rsidTr="00E72812">
        <w:trPr>
          <w:trHeight w:val="135"/>
        </w:trPr>
        <w:tc>
          <w:tcPr>
            <w:tcW w:w="709" w:type="dxa"/>
          </w:tcPr>
          <w:p w14:paraId="53D9426C" w14:textId="77777777" w:rsidR="00E72812" w:rsidRPr="003609CE" w:rsidRDefault="00E72812" w:rsidP="00E72812">
            <w:r w:rsidRPr="003609CE">
              <w:t>1.6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0D5FAE8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 xml:space="preserve">Доходы от продажи земельных участков, </w:t>
            </w:r>
            <w:r w:rsidRPr="003609CE">
              <w:rPr>
                <w:sz w:val="22"/>
                <w:szCs w:val="22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6" w:type="dxa"/>
            <w:shd w:val="clear" w:color="auto" w:fill="auto"/>
          </w:tcPr>
          <w:p w14:paraId="3C076FAC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lastRenderedPageBreak/>
              <w:t>017 1 14 06 013 13 0000 430</w:t>
            </w:r>
          </w:p>
        </w:tc>
        <w:tc>
          <w:tcPr>
            <w:tcW w:w="1701" w:type="dxa"/>
            <w:shd w:val="clear" w:color="auto" w:fill="auto"/>
          </w:tcPr>
          <w:p w14:paraId="0453E7B7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317 196,63</w:t>
            </w:r>
          </w:p>
        </w:tc>
      </w:tr>
      <w:tr w:rsidR="00E72812" w:rsidRPr="003609CE" w14:paraId="5647E369" w14:textId="77777777" w:rsidTr="00E72812">
        <w:trPr>
          <w:trHeight w:val="135"/>
        </w:trPr>
        <w:tc>
          <w:tcPr>
            <w:tcW w:w="709" w:type="dxa"/>
          </w:tcPr>
          <w:p w14:paraId="1BADC2FE" w14:textId="77777777" w:rsidR="00E72812" w:rsidRPr="003609CE" w:rsidRDefault="00E72812" w:rsidP="00E72812">
            <w:r w:rsidRPr="003609CE">
              <w:lastRenderedPageBreak/>
              <w:t>1.7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41E44CA" w14:textId="77777777" w:rsidR="00E72812" w:rsidRPr="003609CE" w:rsidRDefault="00E72812" w:rsidP="00E72812">
            <w:pPr>
              <w:jc w:val="both"/>
            </w:pPr>
            <w:r w:rsidRPr="003609CE">
              <w:t>ШТРАФЫ, САНКЦИИ, ВОЗМЕЩЕНИЕ УЩЕРБА</w:t>
            </w:r>
          </w:p>
        </w:tc>
        <w:tc>
          <w:tcPr>
            <w:tcW w:w="2976" w:type="dxa"/>
            <w:shd w:val="clear" w:color="auto" w:fill="auto"/>
          </w:tcPr>
          <w:p w14:paraId="4841F444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1 16 01 000 00 0000 000</w:t>
            </w:r>
          </w:p>
        </w:tc>
        <w:tc>
          <w:tcPr>
            <w:tcW w:w="1701" w:type="dxa"/>
            <w:shd w:val="clear" w:color="auto" w:fill="auto"/>
          </w:tcPr>
          <w:p w14:paraId="2544AA59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70 656,79</w:t>
            </w:r>
          </w:p>
        </w:tc>
      </w:tr>
      <w:tr w:rsidR="00E72812" w:rsidRPr="003609CE" w14:paraId="3781901D" w14:textId="77777777" w:rsidTr="00E72812">
        <w:trPr>
          <w:trHeight w:val="135"/>
        </w:trPr>
        <w:tc>
          <w:tcPr>
            <w:tcW w:w="709" w:type="dxa"/>
          </w:tcPr>
          <w:p w14:paraId="1EEC0D23" w14:textId="77777777" w:rsidR="00E72812" w:rsidRPr="003609CE" w:rsidRDefault="00E72812" w:rsidP="00E72812"/>
        </w:tc>
        <w:tc>
          <w:tcPr>
            <w:tcW w:w="4820" w:type="dxa"/>
            <w:shd w:val="clear" w:color="auto" w:fill="auto"/>
            <w:vAlign w:val="bottom"/>
          </w:tcPr>
          <w:p w14:paraId="5B519E83" w14:textId="5A0E2C9A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976" w:type="dxa"/>
            <w:shd w:val="clear" w:color="auto" w:fill="auto"/>
          </w:tcPr>
          <w:p w14:paraId="653AFCED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1 16 07 090 13 0000 140</w:t>
            </w:r>
          </w:p>
        </w:tc>
        <w:tc>
          <w:tcPr>
            <w:tcW w:w="1701" w:type="dxa"/>
            <w:shd w:val="clear" w:color="auto" w:fill="auto"/>
          </w:tcPr>
          <w:p w14:paraId="2305FB2C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45 656,79</w:t>
            </w:r>
          </w:p>
        </w:tc>
      </w:tr>
      <w:tr w:rsidR="00E72812" w:rsidRPr="003609CE" w14:paraId="4587C052" w14:textId="77777777" w:rsidTr="00E72812">
        <w:trPr>
          <w:trHeight w:val="135"/>
        </w:trPr>
        <w:tc>
          <w:tcPr>
            <w:tcW w:w="709" w:type="dxa"/>
          </w:tcPr>
          <w:p w14:paraId="00828D2B" w14:textId="77777777" w:rsidR="00E72812" w:rsidRPr="003609CE" w:rsidRDefault="00E72812" w:rsidP="00E72812"/>
        </w:tc>
        <w:tc>
          <w:tcPr>
            <w:tcW w:w="4820" w:type="dxa"/>
            <w:shd w:val="clear" w:color="auto" w:fill="auto"/>
            <w:vAlign w:val="bottom"/>
          </w:tcPr>
          <w:p w14:paraId="2B6E5BED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6" w:type="dxa"/>
            <w:shd w:val="clear" w:color="auto" w:fill="auto"/>
          </w:tcPr>
          <w:p w14:paraId="43C95A81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1 16 10 032 13 0000 140</w:t>
            </w:r>
          </w:p>
        </w:tc>
        <w:tc>
          <w:tcPr>
            <w:tcW w:w="1701" w:type="dxa"/>
            <w:shd w:val="clear" w:color="auto" w:fill="auto"/>
          </w:tcPr>
          <w:p w14:paraId="1EA1F02D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25 000,00</w:t>
            </w:r>
          </w:p>
        </w:tc>
      </w:tr>
      <w:tr w:rsidR="00E72812" w:rsidRPr="003609CE" w14:paraId="01C21845" w14:textId="77777777" w:rsidTr="00E72812">
        <w:trPr>
          <w:trHeight w:val="135"/>
        </w:trPr>
        <w:tc>
          <w:tcPr>
            <w:tcW w:w="709" w:type="dxa"/>
          </w:tcPr>
          <w:p w14:paraId="03E9D8B1" w14:textId="77777777" w:rsidR="00E72812" w:rsidRPr="003609CE" w:rsidRDefault="00E72812" w:rsidP="00E72812">
            <w:r w:rsidRPr="003609CE">
              <w:t>2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D2ABC0B" w14:textId="77777777" w:rsidR="00E72812" w:rsidRPr="003609CE" w:rsidRDefault="00E72812" w:rsidP="00E72812">
            <w:pPr>
              <w:jc w:val="both"/>
            </w:pPr>
            <w:r w:rsidRPr="003609CE">
              <w:t>БЕЗВОЗМЕЗДНЫЕ ПОСТУПЛЕНИЯ</w:t>
            </w:r>
          </w:p>
        </w:tc>
        <w:tc>
          <w:tcPr>
            <w:tcW w:w="2976" w:type="dxa"/>
            <w:shd w:val="clear" w:color="auto" w:fill="auto"/>
          </w:tcPr>
          <w:p w14:paraId="2B7CBF40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2 00 00 000 00 0000 000</w:t>
            </w:r>
          </w:p>
        </w:tc>
        <w:tc>
          <w:tcPr>
            <w:tcW w:w="1701" w:type="dxa"/>
            <w:shd w:val="clear" w:color="auto" w:fill="auto"/>
          </w:tcPr>
          <w:p w14:paraId="6BC1B823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29 369 139,44</w:t>
            </w:r>
          </w:p>
        </w:tc>
      </w:tr>
      <w:tr w:rsidR="00E72812" w:rsidRPr="003609CE" w14:paraId="7769FD0F" w14:textId="77777777" w:rsidTr="00E72812">
        <w:trPr>
          <w:trHeight w:val="371"/>
        </w:trPr>
        <w:tc>
          <w:tcPr>
            <w:tcW w:w="709" w:type="dxa"/>
          </w:tcPr>
          <w:p w14:paraId="0E29C4CB" w14:textId="77777777" w:rsidR="00E72812" w:rsidRPr="003609CE" w:rsidRDefault="00E72812" w:rsidP="00E72812">
            <w:r w:rsidRPr="003609CE">
              <w:t>2.1.</w:t>
            </w:r>
          </w:p>
          <w:p w14:paraId="736F5C4A" w14:textId="77777777" w:rsidR="00E72812" w:rsidRPr="003609CE" w:rsidRDefault="00E72812" w:rsidP="00E72812"/>
        </w:tc>
        <w:tc>
          <w:tcPr>
            <w:tcW w:w="4820" w:type="dxa"/>
            <w:shd w:val="clear" w:color="auto" w:fill="auto"/>
            <w:vAlign w:val="bottom"/>
          </w:tcPr>
          <w:p w14:paraId="12346ABD" w14:textId="77777777" w:rsidR="00E72812" w:rsidRPr="003609CE" w:rsidRDefault="00E72812" w:rsidP="00E72812">
            <w:pPr>
              <w:jc w:val="both"/>
              <w:rPr>
                <w:bCs/>
                <w:sz w:val="22"/>
                <w:szCs w:val="22"/>
              </w:rPr>
            </w:pPr>
            <w:r w:rsidRPr="003609C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7FEF7ED7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2 02 00 000 00 0000 000</w:t>
            </w:r>
          </w:p>
        </w:tc>
        <w:tc>
          <w:tcPr>
            <w:tcW w:w="1701" w:type="dxa"/>
            <w:shd w:val="clear" w:color="auto" w:fill="auto"/>
          </w:tcPr>
          <w:p w14:paraId="21E2086D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29 369 139,44</w:t>
            </w:r>
          </w:p>
        </w:tc>
      </w:tr>
      <w:tr w:rsidR="00E72812" w:rsidRPr="003609CE" w14:paraId="2BEC48C6" w14:textId="77777777" w:rsidTr="00E72812">
        <w:trPr>
          <w:trHeight w:val="135"/>
        </w:trPr>
        <w:tc>
          <w:tcPr>
            <w:tcW w:w="709" w:type="dxa"/>
          </w:tcPr>
          <w:p w14:paraId="381E22E2" w14:textId="77777777" w:rsidR="00E72812" w:rsidRPr="003609CE" w:rsidRDefault="00E72812" w:rsidP="00E72812">
            <w:r w:rsidRPr="003609CE">
              <w:t>2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72D0A72" w14:textId="77777777" w:rsidR="00E72812" w:rsidRPr="003609CE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</w:tcPr>
          <w:p w14:paraId="15F6A928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2 02 15 00 000 0000 150</w:t>
            </w:r>
          </w:p>
        </w:tc>
        <w:tc>
          <w:tcPr>
            <w:tcW w:w="1701" w:type="dxa"/>
            <w:shd w:val="clear" w:color="auto" w:fill="auto"/>
          </w:tcPr>
          <w:p w14:paraId="32C4332E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5 865 000,00</w:t>
            </w:r>
          </w:p>
        </w:tc>
      </w:tr>
      <w:tr w:rsidR="00E72812" w:rsidRPr="003609CE" w14:paraId="076C138D" w14:textId="77777777" w:rsidTr="00E72812">
        <w:trPr>
          <w:trHeight w:val="135"/>
        </w:trPr>
        <w:tc>
          <w:tcPr>
            <w:tcW w:w="709" w:type="dxa"/>
          </w:tcPr>
          <w:p w14:paraId="22B09E56" w14:textId="77777777" w:rsidR="00E72812" w:rsidRPr="003609CE" w:rsidRDefault="00E72812" w:rsidP="00E72812"/>
        </w:tc>
        <w:tc>
          <w:tcPr>
            <w:tcW w:w="4820" w:type="dxa"/>
            <w:shd w:val="clear" w:color="auto" w:fill="auto"/>
            <w:vAlign w:val="bottom"/>
          </w:tcPr>
          <w:p w14:paraId="45293813" w14:textId="6CD1FEB0" w:rsidR="00E72812" w:rsidRPr="00E72812" w:rsidRDefault="00E72812" w:rsidP="00E72812">
            <w:pPr>
              <w:jc w:val="both"/>
              <w:rPr>
                <w:sz w:val="22"/>
                <w:szCs w:val="22"/>
              </w:rPr>
            </w:pPr>
            <w:r w:rsidRPr="003609CE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5958FEC0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15 001 13 0000 150</w:t>
            </w:r>
          </w:p>
        </w:tc>
        <w:tc>
          <w:tcPr>
            <w:tcW w:w="1701" w:type="dxa"/>
            <w:shd w:val="clear" w:color="auto" w:fill="auto"/>
          </w:tcPr>
          <w:p w14:paraId="46320163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5 865 000,00</w:t>
            </w:r>
          </w:p>
        </w:tc>
      </w:tr>
      <w:tr w:rsidR="00E72812" w:rsidRPr="003609CE" w14:paraId="0BC29D4C" w14:textId="77777777" w:rsidTr="00E72812">
        <w:trPr>
          <w:trHeight w:val="135"/>
        </w:trPr>
        <w:tc>
          <w:tcPr>
            <w:tcW w:w="709" w:type="dxa"/>
          </w:tcPr>
          <w:p w14:paraId="5836C0DE" w14:textId="77777777" w:rsidR="00E72812" w:rsidRPr="003609CE" w:rsidRDefault="00E72812" w:rsidP="00E72812">
            <w:pPr>
              <w:rPr>
                <w:bCs/>
                <w:iCs/>
              </w:rPr>
            </w:pPr>
            <w:r w:rsidRPr="003609CE">
              <w:rPr>
                <w:bCs/>
                <w:iCs/>
              </w:rPr>
              <w:t>2.1.2</w:t>
            </w:r>
          </w:p>
        </w:tc>
        <w:tc>
          <w:tcPr>
            <w:tcW w:w="4820" w:type="dxa"/>
            <w:shd w:val="clear" w:color="auto" w:fill="auto"/>
          </w:tcPr>
          <w:p w14:paraId="4791EAC7" w14:textId="77777777" w:rsidR="00E72812" w:rsidRPr="003609CE" w:rsidRDefault="00E72812" w:rsidP="00E72812">
            <w:pPr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shd w:val="clear" w:color="auto" w:fill="auto"/>
          </w:tcPr>
          <w:p w14:paraId="43E89DDF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2 02 20 000 00 0000 150</w:t>
            </w:r>
          </w:p>
        </w:tc>
        <w:tc>
          <w:tcPr>
            <w:tcW w:w="1701" w:type="dxa"/>
            <w:shd w:val="clear" w:color="auto" w:fill="auto"/>
          </w:tcPr>
          <w:p w14:paraId="4DFD5C16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9 552 296,60</w:t>
            </w:r>
          </w:p>
        </w:tc>
      </w:tr>
      <w:tr w:rsidR="00E72812" w:rsidRPr="003609CE" w14:paraId="1C795FE2" w14:textId="77777777" w:rsidTr="00E72812">
        <w:trPr>
          <w:trHeight w:val="135"/>
        </w:trPr>
        <w:tc>
          <w:tcPr>
            <w:tcW w:w="709" w:type="dxa"/>
          </w:tcPr>
          <w:p w14:paraId="44193644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16439763" w14:textId="77777777" w:rsidR="00E72812" w:rsidRPr="003609CE" w:rsidRDefault="00E72812" w:rsidP="00E72812">
            <w:pPr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976" w:type="dxa"/>
            <w:shd w:val="clear" w:color="auto" w:fill="auto"/>
          </w:tcPr>
          <w:p w14:paraId="3A136BC9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20 299 13 0000 150</w:t>
            </w:r>
          </w:p>
        </w:tc>
        <w:tc>
          <w:tcPr>
            <w:tcW w:w="1701" w:type="dxa"/>
            <w:shd w:val="clear" w:color="auto" w:fill="auto"/>
          </w:tcPr>
          <w:p w14:paraId="161AC80D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0 284 610,64</w:t>
            </w:r>
          </w:p>
        </w:tc>
      </w:tr>
      <w:tr w:rsidR="00E72812" w:rsidRPr="003609CE" w14:paraId="154CE608" w14:textId="77777777" w:rsidTr="00E72812">
        <w:trPr>
          <w:trHeight w:val="135"/>
        </w:trPr>
        <w:tc>
          <w:tcPr>
            <w:tcW w:w="709" w:type="dxa"/>
          </w:tcPr>
          <w:p w14:paraId="77602DAD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3FC5381D" w14:textId="77777777" w:rsidR="00E72812" w:rsidRPr="003609CE" w:rsidRDefault="00E72812" w:rsidP="00E72812">
            <w:pPr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2976" w:type="dxa"/>
            <w:shd w:val="clear" w:color="auto" w:fill="auto"/>
          </w:tcPr>
          <w:p w14:paraId="0C068A87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20 300 13 0000 150</w:t>
            </w:r>
          </w:p>
        </w:tc>
        <w:tc>
          <w:tcPr>
            <w:tcW w:w="1701" w:type="dxa"/>
            <w:shd w:val="clear" w:color="auto" w:fill="auto"/>
          </w:tcPr>
          <w:p w14:paraId="71FD1649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 959 000,00</w:t>
            </w:r>
          </w:p>
        </w:tc>
      </w:tr>
      <w:tr w:rsidR="00E72812" w:rsidRPr="003609CE" w14:paraId="07ED5880" w14:textId="77777777" w:rsidTr="00E72812">
        <w:trPr>
          <w:trHeight w:val="135"/>
        </w:trPr>
        <w:tc>
          <w:tcPr>
            <w:tcW w:w="709" w:type="dxa"/>
          </w:tcPr>
          <w:p w14:paraId="42218FF5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C9C75AF" w14:textId="77777777" w:rsidR="00E72812" w:rsidRPr="003609CE" w:rsidRDefault="00E72812" w:rsidP="00E72812">
            <w:pPr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6" w:type="dxa"/>
            <w:shd w:val="clear" w:color="auto" w:fill="auto"/>
          </w:tcPr>
          <w:p w14:paraId="395B7F95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20 302 13 0000 150</w:t>
            </w:r>
          </w:p>
        </w:tc>
        <w:tc>
          <w:tcPr>
            <w:tcW w:w="1701" w:type="dxa"/>
            <w:shd w:val="clear" w:color="auto" w:fill="auto"/>
          </w:tcPr>
          <w:p w14:paraId="063A5C23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03 884,96</w:t>
            </w:r>
          </w:p>
        </w:tc>
      </w:tr>
      <w:tr w:rsidR="00E72812" w:rsidRPr="003609CE" w14:paraId="7D3A477A" w14:textId="77777777" w:rsidTr="00E72812">
        <w:trPr>
          <w:trHeight w:val="135"/>
        </w:trPr>
        <w:tc>
          <w:tcPr>
            <w:tcW w:w="709" w:type="dxa"/>
          </w:tcPr>
          <w:p w14:paraId="3768D94D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C653EA8" w14:textId="77777777" w:rsidR="00E72812" w:rsidRPr="003609CE" w:rsidRDefault="00E72812" w:rsidP="00E72812">
            <w:pPr>
              <w:jc w:val="both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76" w:type="dxa"/>
            <w:shd w:val="clear" w:color="auto" w:fill="auto"/>
          </w:tcPr>
          <w:p w14:paraId="63218B25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25 555 13 0000 150</w:t>
            </w:r>
          </w:p>
        </w:tc>
        <w:tc>
          <w:tcPr>
            <w:tcW w:w="1701" w:type="dxa"/>
            <w:shd w:val="clear" w:color="auto" w:fill="auto"/>
          </w:tcPr>
          <w:p w14:paraId="18E3FBA9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 988 401,00</w:t>
            </w:r>
          </w:p>
        </w:tc>
      </w:tr>
      <w:tr w:rsidR="00E72812" w:rsidRPr="003609CE" w14:paraId="418D53AC" w14:textId="77777777" w:rsidTr="00E72812">
        <w:trPr>
          <w:trHeight w:val="135"/>
        </w:trPr>
        <w:tc>
          <w:tcPr>
            <w:tcW w:w="709" w:type="dxa"/>
          </w:tcPr>
          <w:p w14:paraId="3FD4FF4B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952B058" w14:textId="77777777" w:rsidR="00E72812" w:rsidRPr="003609CE" w:rsidRDefault="00E72812" w:rsidP="00E72812">
            <w:pPr>
              <w:jc w:val="both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2444007A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29 999 13 0000 150</w:t>
            </w:r>
          </w:p>
        </w:tc>
        <w:tc>
          <w:tcPr>
            <w:tcW w:w="1701" w:type="dxa"/>
            <w:shd w:val="clear" w:color="auto" w:fill="auto"/>
          </w:tcPr>
          <w:p w14:paraId="5FD3205C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5 216 400,00</w:t>
            </w:r>
          </w:p>
        </w:tc>
      </w:tr>
      <w:tr w:rsidR="00E72812" w:rsidRPr="003609CE" w14:paraId="74908A69" w14:textId="77777777" w:rsidTr="00E72812">
        <w:trPr>
          <w:trHeight w:val="135"/>
        </w:trPr>
        <w:tc>
          <w:tcPr>
            <w:tcW w:w="709" w:type="dxa"/>
          </w:tcPr>
          <w:p w14:paraId="65CFB6B0" w14:textId="77777777" w:rsidR="00E72812" w:rsidRPr="003609CE" w:rsidRDefault="00E72812" w:rsidP="00E72812">
            <w:pPr>
              <w:rPr>
                <w:bCs/>
                <w:iCs/>
              </w:rPr>
            </w:pPr>
            <w:r w:rsidRPr="003609CE">
              <w:rPr>
                <w:bCs/>
                <w:iCs/>
              </w:rPr>
              <w:t>2.1.3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CA06988" w14:textId="77777777" w:rsidR="00E72812" w:rsidRPr="003609CE" w:rsidRDefault="00E72812" w:rsidP="00E72812">
            <w:pPr>
              <w:jc w:val="both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 xml:space="preserve">Субвенции бюджетам бюджетной системы </w:t>
            </w:r>
            <w:r w:rsidRPr="003609CE">
              <w:rPr>
                <w:bCs/>
                <w:iCs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60FD8050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lastRenderedPageBreak/>
              <w:t>000 2 02 30 000 00 0000 150</w:t>
            </w:r>
          </w:p>
        </w:tc>
        <w:tc>
          <w:tcPr>
            <w:tcW w:w="1701" w:type="dxa"/>
            <w:shd w:val="clear" w:color="auto" w:fill="auto"/>
          </w:tcPr>
          <w:p w14:paraId="78306B47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 xml:space="preserve"> 2 000,00</w:t>
            </w:r>
          </w:p>
        </w:tc>
      </w:tr>
      <w:tr w:rsidR="00E72812" w:rsidRPr="003609CE" w14:paraId="3FC45DC2" w14:textId="77777777" w:rsidTr="00E72812">
        <w:trPr>
          <w:trHeight w:val="764"/>
        </w:trPr>
        <w:tc>
          <w:tcPr>
            <w:tcW w:w="709" w:type="dxa"/>
          </w:tcPr>
          <w:p w14:paraId="681AD5A7" w14:textId="77777777" w:rsidR="00E72812" w:rsidRPr="003609CE" w:rsidRDefault="00E72812" w:rsidP="00E72812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68835D14" w14:textId="77777777" w:rsidR="00E72812" w:rsidRPr="003609CE" w:rsidRDefault="00E72812" w:rsidP="00E72812">
            <w:pPr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1296BA4F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30 024 13 0000 150</w:t>
            </w:r>
          </w:p>
        </w:tc>
        <w:tc>
          <w:tcPr>
            <w:tcW w:w="1701" w:type="dxa"/>
            <w:shd w:val="clear" w:color="auto" w:fill="auto"/>
          </w:tcPr>
          <w:p w14:paraId="3B762DB5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2 000,00</w:t>
            </w:r>
          </w:p>
        </w:tc>
      </w:tr>
      <w:tr w:rsidR="00E72812" w:rsidRPr="003609CE" w14:paraId="4E25D090" w14:textId="77777777" w:rsidTr="00E72812">
        <w:trPr>
          <w:trHeight w:val="135"/>
        </w:trPr>
        <w:tc>
          <w:tcPr>
            <w:tcW w:w="709" w:type="dxa"/>
          </w:tcPr>
          <w:p w14:paraId="6B4DAF9E" w14:textId="77777777" w:rsidR="00E72812" w:rsidRPr="003609CE" w:rsidRDefault="00E72812" w:rsidP="00E72812">
            <w:pPr>
              <w:rPr>
                <w:bCs/>
                <w:iCs/>
              </w:rPr>
            </w:pPr>
            <w:r w:rsidRPr="003609CE">
              <w:rPr>
                <w:bCs/>
                <w:iCs/>
              </w:rPr>
              <w:t>2.1.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573FEE" w14:textId="77777777" w:rsidR="00E72812" w:rsidRPr="003609CE" w:rsidRDefault="00E72812" w:rsidP="00E72812">
            <w:pPr>
              <w:jc w:val="both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6" w:type="dxa"/>
            <w:shd w:val="clear" w:color="auto" w:fill="auto"/>
          </w:tcPr>
          <w:p w14:paraId="143C46EF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00 2 02 40 000 00 0000 150</w:t>
            </w:r>
          </w:p>
        </w:tc>
        <w:tc>
          <w:tcPr>
            <w:tcW w:w="1701" w:type="dxa"/>
            <w:shd w:val="clear" w:color="auto" w:fill="auto"/>
          </w:tcPr>
          <w:p w14:paraId="6779FE83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3 949 842,84</w:t>
            </w:r>
          </w:p>
        </w:tc>
      </w:tr>
      <w:tr w:rsidR="00E72812" w:rsidRPr="003609CE" w14:paraId="77D19AF0" w14:textId="77777777" w:rsidTr="00E72812">
        <w:trPr>
          <w:trHeight w:val="135"/>
        </w:trPr>
        <w:tc>
          <w:tcPr>
            <w:tcW w:w="709" w:type="dxa"/>
          </w:tcPr>
          <w:p w14:paraId="1BBF1083" w14:textId="77777777" w:rsidR="00E72812" w:rsidRPr="003609CE" w:rsidRDefault="00E72812" w:rsidP="00E72812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BE93029" w14:textId="77777777" w:rsidR="00E72812" w:rsidRPr="003609CE" w:rsidRDefault="00E72812" w:rsidP="00E72812">
            <w:pPr>
              <w:jc w:val="both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shd w:val="clear" w:color="auto" w:fill="auto"/>
          </w:tcPr>
          <w:p w14:paraId="0BE93BB6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40 014 13 0000 150</w:t>
            </w:r>
          </w:p>
        </w:tc>
        <w:tc>
          <w:tcPr>
            <w:tcW w:w="1701" w:type="dxa"/>
            <w:shd w:val="clear" w:color="auto" w:fill="auto"/>
          </w:tcPr>
          <w:p w14:paraId="0DA46C0B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3 233 804,53</w:t>
            </w:r>
          </w:p>
        </w:tc>
      </w:tr>
      <w:tr w:rsidR="00E72812" w:rsidRPr="003609CE" w14:paraId="2DE15624" w14:textId="77777777" w:rsidTr="00E72812">
        <w:trPr>
          <w:trHeight w:val="135"/>
        </w:trPr>
        <w:tc>
          <w:tcPr>
            <w:tcW w:w="709" w:type="dxa"/>
          </w:tcPr>
          <w:p w14:paraId="3F31EB30" w14:textId="77777777" w:rsidR="00E72812" w:rsidRPr="003609CE" w:rsidRDefault="00E72812" w:rsidP="00E72812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9186FF8" w14:textId="77777777" w:rsidR="00E72812" w:rsidRPr="003609CE" w:rsidRDefault="00E72812" w:rsidP="00E72812">
            <w:pPr>
              <w:jc w:val="both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76" w:type="dxa"/>
            <w:shd w:val="clear" w:color="auto" w:fill="auto"/>
          </w:tcPr>
          <w:p w14:paraId="398C6DA3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017 2 02 49 999 13 0000 150</w:t>
            </w:r>
          </w:p>
        </w:tc>
        <w:tc>
          <w:tcPr>
            <w:tcW w:w="1701" w:type="dxa"/>
            <w:shd w:val="clear" w:color="auto" w:fill="auto"/>
          </w:tcPr>
          <w:p w14:paraId="5B56D975" w14:textId="77777777" w:rsidR="00E72812" w:rsidRPr="003609CE" w:rsidRDefault="00E72812" w:rsidP="00E72812">
            <w:pPr>
              <w:jc w:val="right"/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716 038,31</w:t>
            </w:r>
          </w:p>
        </w:tc>
      </w:tr>
      <w:tr w:rsidR="00E72812" w:rsidRPr="003609CE" w14:paraId="6D7E3C05" w14:textId="77777777" w:rsidTr="00E72812">
        <w:trPr>
          <w:trHeight w:val="311"/>
        </w:trPr>
        <w:tc>
          <w:tcPr>
            <w:tcW w:w="709" w:type="dxa"/>
          </w:tcPr>
          <w:p w14:paraId="38B2677D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4F24919C" w14:textId="77777777" w:rsidR="00E72812" w:rsidRDefault="00E72812" w:rsidP="00E72812">
            <w:pPr>
              <w:rPr>
                <w:bCs/>
                <w:iCs/>
              </w:rPr>
            </w:pPr>
          </w:p>
          <w:p w14:paraId="2F38FA08" w14:textId="77777777" w:rsidR="00E72812" w:rsidRPr="003609CE" w:rsidRDefault="00E72812" w:rsidP="00E72812">
            <w:pPr>
              <w:rPr>
                <w:bCs/>
                <w:iCs/>
              </w:rPr>
            </w:pPr>
            <w:r w:rsidRPr="003609CE">
              <w:rPr>
                <w:bCs/>
                <w:iCs/>
              </w:rPr>
              <w:t>ВСЕГО ДОХОДОВ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DCD3A8" w14:textId="77777777" w:rsidR="00E72812" w:rsidRPr="003609CE" w:rsidRDefault="00E72812" w:rsidP="00E72812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14:paraId="48F2E843" w14:textId="77777777" w:rsidR="00E72812" w:rsidRDefault="00E72812" w:rsidP="00E72812">
            <w:pPr>
              <w:rPr>
                <w:bCs/>
                <w:iCs/>
                <w:sz w:val="22"/>
                <w:szCs w:val="22"/>
              </w:rPr>
            </w:pPr>
          </w:p>
          <w:p w14:paraId="2DB0AA33" w14:textId="77777777" w:rsidR="00E72812" w:rsidRPr="003609CE" w:rsidRDefault="00E72812" w:rsidP="00E72812">
            <w:pPr>
              <w:rPr>
                <w:bCs/>
                <w:iCs/>
                <w:sz w:val="22"/>
                <w:szCs w:val="22"/>
              </w:rPr>
            </w:pPr>
            <w:r w:rsidRPr="003609CE">
              <w:rPr>
                <w:bCs/>
                <w:iCs/>
                <w:sz w:val="22"/>
                <w:szCs w:val="22"/>
              </w:rPr>
              <w:t>129 324 716,94</w:t>
            </w:r>
          </w:p>
        </w:tc>
      </w:tr>
    </w:tbl>
    <w:p w14:paraId="6F0CA54A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35BA1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4637F9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6B1FBE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154CEA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1CEB685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67B9117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6D358F4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F51E7DD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490CF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2AD47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45CE80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FFAAB8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22AC7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9507B3F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42E445C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97815C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586531C" w14:textId="3A33CB9C" w:rsidR="00261DEE" w:rsidRDefault="00261DEE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399263B" w14:textId="082006C1" w:rsidR="00F8456A" w:rsidRDefault="00F8456A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9C1695C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D16F53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3A87F0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1DC1AD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9BE209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3B6B7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7962877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9B499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627F4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3B93EFF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4B2C109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A44E9B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68966E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15FD933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51C27D6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430F9F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5F21535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2446A1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C51CF8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F52CA4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BE3B30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5F16F57" w14:textId="77777777" w:rsidR="00E72812" w:rsidRDefault="00E72812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66B5961" w14:textId="77777777" w:rsidR="00E72812" w:rsidRDefault="00105778" w:rsidP="00E7281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92716">
        <w:rPr>
          <w:rFonts w:ascii="Times New Roman" w:hAnsi="Times New Roman" w:cs="Times New Roman"/>
          <w:sz w:val="24"/>
          <w:szCs w:val="24"/>
        </w:rPr>
        <w:t>2</w:t>
      </w:r>
      <w:r w:rsidR="00E72812">
        <w:rPr>
          <w:rFonts w:ascii="Times New Roman" w:hAnsi="Times New Roman" w:cs="Times New Roman"/>
          <w:sz w:val="24"/>
          <w:szCs w:val="24"/>
        </w:rPr>
        <w:t xml:space="preserve"> </w:t>
      </w:r>
      <w:r w:rsidRPr="002C60C6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14:paraId="1788B679" w14:textId="7CD1F27F" w:rsidR="00105778" w:rsidRPr="002C60C6" w:rsidRDefault="00105778" w:rsidP="00E7281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Совета Кемского </w:t>
      </w:r>
      <w:r w:rsidR="00E72812">
        <w:rPr>
          <w:rFonts w:ascii="Times New Roman" w:hAnsi="Times New Roman" w:cs="Times New Roman"/>
          <w:sz w:val="24"/>
          <w:szCs w:val="24"/>
        </w:rPr>
        <w:t xml:space="preserve"> </w:t>
      </w:r>
      <w:r w:rsidR="00002772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14:paraId="72CD0CE8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F750F07" w14:textId="5A4BC0DB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</w:t>
      </w:r>
      <w:r w:rsidR="0000277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60C6">
        <w:rPr>
          <w:rFonts w:ascii="Times New Roman" w:hAnsi="Times New Roman" w:cs="Times New Roman"/>
          <w:sz w:val="24"/>
          <w:szCs w:val="24"/>
        </w:rPr>
        <w:t xml:space="preserve"> за 20</w:t>
      </w:r>
      <w:r w:rsidR="00C4092F">
        <w:rPr>
          <w:rFonts w:ascii="Times New Roman" w:hAnsi="Times New Roman" w:cs="Times New Roman"/>
          <w:sz w:val="24"/>
          <w:szCs w:val="24"/>
        </w:rPr>
        <w:t>2</w:t>
      </w:r>
      <w:r w:rsidR="00504414">
        <w:rPr>
          <w:rFonts w:ascii="Times New Roman" w:hAnsi="Times New Roman" w:cs="Times New Roman"/>
          <w:sz w:val="24"/>
          <w:szCs w:val="24"/>
        </w:rPr>
        <w:t>4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22D36745" w14:textId="1E894E8F" w:rsidR="00C34606" w:rsidRDefault="00105778" w:rsidP="00C34606">
      <w:pPr>
        <w:jc w:val="right"/>
      </w:pPr>
      <w:r w:rsidRPr="002C60C6">
        <w:t xml:space="preserve">                                                                                         </w:t>
      </w:r>
      <w:r>
        <w:t xml:space="preserve">   </w:t>
      </w:r>
      <w:r w:rsidR="00B67AB5">
        <w:t xml:space="preserve">                </w:t>
      </w:r>
      <w:r w:rsidRPr="002C60C6">
        <w:t xml:space="preserve"> </w:t>
      </w:r>
      <w:r w:rsidR="00C34606">
        <w:t>от 29.04.2025  № 5-37/18</w:t>
      </w:r>
      <w:r w:rsidR="00BC21DA">
        <w:t>3</w:t>
      </w:r>
    </w:p>
    <w:p w14:paraId="08CE4501" w14:textId="2961AA6A" w:rsidR="00105778" w:rsidRDefault="00105778" w:rsidP="00105778">
      <w:pPr>
        <w:jc w:val="both"/>
      </w:pPr>
    </w:p>
    <w:p w14:paraId="6C39F973" w14:textId="77777777" w:rsidR="00105778" w:rsidRDefault="00105778" w:rsidP="00105778">
      <w:pPr>
        <w:jc w:val="both"/>
      </w:pPr>
    </w:p>
    <w:p w14:paraId="07239290" w14:textId="581A8E03" w:rsidR="00105778" w:rsidRPr="00EC64BE" w:rsidRDefault="00105778" w:rsidP="00105778">
      <w:pPr>
        <w:jc w:val="center"/>
        <w:rPr>
          <w:bCs/>
          <w:sz w:val="28"/>
          <w:szCs w:val="28"/>
        </w:rPr>
      </w:pPr>
      <w:r w:rsidRPr="00EC64BE">
        <w:rPr>
          <w:bCs/>
          <w:sz w:val="28"/>
          <w:szCs w:val="28"/>
        </w:rPr>
        <w:t xml:space="preserve">Расходы бюджета Кемского </w:t>
      </w:r>
      <w:r w:rsidR="00002772" w:rsidRPr="00EC64BE">
        <w:rPr>
          <w:bCs/>
          <w:sz w:val="28"/>
          <w:szCs w:val="28"/>
        </w:rPr>
        <w:t>городского поселения</w:t>
      </w:r>
      <w:r w:rsidRPr="00EC64BE">
        <w:rPr>
          <w:bCs/>
          <w:sz w:val="28"/>
          <w:szCs w:val="28"/>
        </w:rPr>
        <w:t xml:space="preserve"> за 20</w:t>
      </w:r>
      <w:r w:rsidR="00C4092F" w:rsidRPr="00EC64BE">
        <w:rPr>
          <w:bCs/>
          <w:sz w:val="28"/>
          <w:szCs w:val="28"/>
        </w:rPr>
        <w:t>2</w:t>
      </w:r>
      <w:r w:rsidR="00504414">
        <w:rPr>
          <w:bCs/>
          <w:sz w:val="28"/>
          <w:szCs w:val="28"/>
        </w:rPr>
        <w:t>4</w:t>
      </w:r>
      <w:r w:rsidR="00DA0F87" w:rsidRPr="00EC64BE">
        <w:rPr>
          <w:bCs/>
          <w:sz w:val="28"/>
          <w:szCs w:val="28"/>
        </w:rPr>
        <w:t xml:space="preserve"> </w:t>
      </w:r>
      <w:r w:rsidRPr="00EC64BE">
        <w:rPr>
          <w:bCs/>
          <w:sz w:val="28"/>
          <w:szCs w:val="28"/>
        </w:rPr>
        <w:t xml:space="preserve">год по ведомственной структуре расходов бюджета </w:t>
      </w:r>
      <w:r w:rsidR="00002772" w:rsidRPr="00EC64BE">
        <w:rPr>
          <w:bCs/>
          <w:sz w:val="28"/>
          <w:szCs w:val="28"/>
        </w:rPr>
        <w:t>поселения</w:t>
      </w:r>
    </w:p>
    <w:p w14:paraId="591FC135" w14:textId="0169202D" w:rsidR="00105778" w:rsidRDefault="00171A63" w:rsidP="00C3760F">
      <w:pPr>
        <w:jc w:val="right"/>
      </w:pPr>
      <w:r>
        <w:t>(рублей)</w:t>
      </w:r>
    </w:p>
    <w:tbl>
      <w:tblPr>
        <w:tblW w:w="9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695"/>
        <w:gridCol w:w="565"/>
        <w:gridCol w:w="569"/>
        <w:gridCol w:w="1559"/>
        <w:gridCol w:w="709"/>
        <w:gridCol w:w="1842"/>
      </w:tblGrid>
      <w:tr w:rsidR="006643E9" w:rsidRPr="006643E9" w14:paraId="6CF962CC" w14:textId="77777777" w:rsidTr="006643E9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BD4A" w14:textId="77777777" w:rsidR="006643E9" w:rsidRPr="006643E9" w:rsidRDefault="006643E9" w:rsidP="006643E9">
            <w:pPr>
              <w:jc w:val="center"/>
            </w:pPr>
            <w:r w:rsidRPr="006643E9">
              <w:t>Наименование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FB44" w14:textId="77777777" w:rsidR="006643E9" w:rsidRDefault="006643E9" w:rsidP="006643E9">
            <w:pPr>
              <w:jc w:val="center"/>
            </w:pPr>
            <w:r w:rsidRPr="006643E9">
              <w:t xml:space="preserve">Код </w:t>
            </w:r>
          </w:p>
          <w:p w14:paraId="2780ACB1" w14:textId="7A4636EB" w:rsidR="006643E9" w:rsidRDefault="006643E9" w:rsidP="006643E9">
            <w:pPr>
              <w:jc w:val="center"/>
            </w:pPr>
            <w:r w:rsidRPr="006643E9">
              <w:t>глав</w:t>
            </w:r>
          </w:p>
          <w:p w14:paraId="72B5BFB1" w14:textId="77777777" w:rsidR="006643E9" w:rsidRDefault="006643E9" w:rsidP="006643E9">
            <w:pPr>
              <w:jc w:val="center"/>
            </w:pPr>
            <w:proofErr w:type="spellStart"/>
            <w:r w:rsidRPr="006643E9">
              <w:t>ного</w:t>
            </w:r>
            <w:proofErr w:type="spellEnd"/>
            <w:r w:rsidRPr="006643E9">
              <w:t xml:space="preserve"> </w:t>
            </w:r>
            <w:proofErr w:type="spellStart"/>
            <w:r w:rsidRPr="006643E9">
              <w:t>распо</w:t>
            </w:r>
            <w:proofErr w:type="spellEnd"/>
          </w:p>
          <w:p w14:paraId="14A5DC2B" w14:textId="77777777" w:rsidR="006643E9" w:rsidRDefault="006643E9" w:rsidP="006643E9">
            <w:pPr>
              <w:jc w:val="center"/>
            </w:pPr>
            <w:r w:rsidRPr="006643E9">
              <w:t>ряди</w:t>
            </w:r>
          </w:p>
          <w:p w14:paraId="2EF9ACE8" w14:textId="39FC0E07" w:rsidR="006643E9" w:rsidRPr="006643E9" w:rsidRDefault="006643E9" w:rsidP="006643E9">
            <w:pPr>
              <w:jc w:val="center"/>
            </w:pPr>
            <w:r w:rsidRPr="006643E9">
              <w:t>тел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30F" w14:textId="77777777" w:rsidR="006643E9" w:rsidRDefault="006643E9" w:rsidP="006643E9">
            <w:pPr>
              <w:jc w:val="center"/>
            </w:pPr>
            <w:r w:rsidRPr="006643E9">
              <w:t>Раз</w:t>
            </w:r>
          </w:p>
          <w:p w14:paraId="3B6AFEC6" w14:textId="0ABD78FD" w:rsidR="006643E9" w:rsidRPr="006643E9" w:rsidRDefault="006643E9" w:rsidP="006643E9">
            <w:pPr>
              <w:jc w:val="center"/>
            </w:pPr>
            <w:r w:rsidRPr="006643E9">
              <w:t>дел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0C7" w14:textId="77777777" w:rsidR="006643E9" w:rsidRDefault="006643E9" w:rsidP="006643E9">
            <w:pPr>
              <w:jc w:val="center"/>
            </w:pPr>
            <w:r w:rsidRPr="006643E9">
              <w:t>Под</w:t>
            </w:r>
          </w:p>
          <w:p w14:paraId="07E36DFD" w14:textId="27E58795" w:rsidR="006643E9" w:rsidRDefault="006643E9" w:rsidP="006643E9">
            <w:pPr>
              <w:jc w:val="center"/>
            </w:pPr>
            <w:r>
              <w:t>р</w:t>
            </w:r>
            <w:r w:rsidRPr="006643E9">
              <w:t>аз</w:t>
            </w:r>
          </w:p>
          <w:p w14:paraId="12BCB824" w14:textId="3AFF3D5B" w:rsidR="006643E9" w:rsidRPr="006643E9" w:rsidRDefault="006643E9" w:rsidP="006643E9">
            <w:pPr>
              <w:jc w:val="center"/>
            </w:pPr>
            <w:r w:rsidRPr="006643E9"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F81F" w14:textId="77777777" w:rsidR="006643E9" w:rsidRPr="006643E9" w:rsidRDefault="006643E9" w:rsidP="006643E9">
            <w:pPr>
              <w:jc w:val="center"/>
            </w:pPr>
            <w:r w:rsidRPr="006643E9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B11D" w14:textId="77777777" w:rsidR="006643E9" w:rsidRDefault="006643E9" w:rsidP="006643E9">
            <w:pPr>
              <w:jc w:val="center"/>
            </w:pPr>
            <w:r w:rsidRPr="006643E9">
              <w:t>Вид</w:t>
            </w:r>
          </w:p>
          <w:p w14:paraId="2B8F24BD" w14:textId="2E6681B3" w:rsidR="006643E9" w:rsidRDefault="006643E9" w:rsidP="006643E9">
            <w:pPr>
              <w:jc w:val="center"/>
            </w:pPr>
            <w:r w:rsidRPr="006643E9">
              <w:t xml:space="preserve"> рас</w:t>
            </w:r>
          </w:p>
          <w:p w14:paraId="2D8A738A" w14:textId="77777777" w:rsidR="006643E9" w:rsidRDefault="006643E9" w:rsidP="006643E9">
            <w:pPr>
              <w:jc w:val="center"/>
            </w:pPr>
            <w:r w:rsidRPr="006643E9">
              <w:t>ход</w:t>
            </w:r>
          </w:p>
          <w:p w14:paraId="736B9C31" w14:textId="337F41DC" w:rsidR="006643E9" w:rsidRPr="006643E9" w:rsidRDefault="006643E9" w:rsidP="006643E9">
            <w:pPr>
              <w:jc w:val="center"/>
            </w:pPr>
            <w:proofErr w:type="spellStart"/>
            <w:r w:rsidRPr="006643E9">
              <w:t>ов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967" w14:textId="77777777" w:rsidR="006643E9" w:rsidRPr="006643E9" w:rsidRDefault="006643E9" w:rsidP="006643E9">
            <w:pPr>
              <w:jc w:val="center"/>
            </w:pPr>
            <w:r w:rsidRPr="006643E9">
              <w:t>Исполнено за год</w:t>
            </w:r>
          </w:p>
        </w:tc>
      </w:tr>
      <w:tr w:rsidR="006643E9" w:rsidRPr="006643E9" w14:paraId="5C7578C3" w14:textId="77777777" w:rsidTr="006643E9">
        <w:trPr>
          <w:trHeight w:val="276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16A9" w14:textId="77777777" w:rsidR="006643E9" w:rsidRPr="006643E9" w:rsidRDefault="006643E9" w:rsidP="006643E9"/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2730" w14:textId="77777777" w:rsidR="006643E9" w:rsidRPr="006643E9" w:rsidRDefault="006643E9" w:rsidP="006643E9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3574" w14:textId="77777777" w:rsidR="006643E9" w:rsidRPr="006643E9" w:rsidRDefault="006643E9" w:rsidP="006643E9"/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74E3" w14:textId="77777777" w:rsidR="006643E9" w:rsidRPr="006643E9" w:rsidRDefault="006643E9" w:rsidP="006643E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08D2" w14:textId="77777777" w:rsidR="006643E9" w:rsidRPr="006643E9" w:rsidRDefault="006643E9" w:rsidP="006643E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50C2" w14:textId="77777777" w:rsidR="006643E9" w:rsidRPr="006643E9" w:rsidRDefault="006643E9" w:rsidP="006643E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EE9B" w14:textId="77777777" w:rsidR="006643E9" w:rsidRPr="006643E9" w:rsidRDefault="006643E9" w:rsidP="006643E9"/>
        </w:tc>
      </w:tr>
      <w:tr w:rsidR="006643E9" w:rsidRPr="006643E9" w14:paraId="4D8C753A" w14:textId="77777777" w:rsidTr="006643E9">
        <w:trPr>
          <w:trHeight w:val="70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C37B" w14:textId="77777777" w:rsidR="006643E9" w:rsidRPr="006643E9" w:rsidRDefault="006643E9" w:rsidP="006643E9"/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1C14" w14:textId="77777777" w:rsidR="006643E9" w:rsidRPr="006643E9" w:rsidRDefault="006643E9" w:rsidP="006643E9"/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EF4E" w14:textId="77777777" w:rsidR="006643E9" w:rsidRPr="006643E9" w:rsidRDefault="006643E9" w:rsidP="006643E9"/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341D" w14:textId="77777777" w:rsidR="006643E9" w:rsidRPr="006643E9" w:rsidRDefault="006643E9" w:rsidP="006643E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1FE4" w14:textId="77777777" w:rsidR="006643E9" w:rsidRPr="006643E9" w:rsidRDefault="006643E9" w:rsidP="006643E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4220" w14:textId="77777777" w:rsidR="006643E9" w:rsidRPr="006643E9" w:rsidRDefault="006643E9" w:rsidP="006643E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865D" w14:textId="77777777" w:rsidR="006643E9" w:rsidRPr="006643E9" w:rsidRDefault="006643E9" w:rsidP="006643E9"/>
        </w:tc>
      </w:tr>
      <w:tr w:rsidR="006643E9" w:rsidRPr="006643E9" w14:paraId="23544685" w14:textId="77777777" w:rsidTr="006643E9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0AF0" w14:textId="77777777" w:rsidR="006643E9" w:rsidRPr="006643E9" w:rsidRDefault="006643E9" w:rsidP="006643E9">
            <w:pPr>
              <w:jc w:val="center"/>
            </w:pPr>
            <w:r w:rsidRPr="006643E9"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D00" w14:textId="77777777" w:rsidR="006643E9" w:rsidRPr="006643E9" w:rsidRDefault="006643E9" w:rsidP="006643E9">
            <w:pPr>
              <w:jc w:val="center"/>
            </w:pPr>
            <w:r w:rsidRPr="006643E9"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8B3D" w14:textId="77777777" w:rsidR="006643E9" w:rsidRPr="006643E9" w:rsidRDefault="006643E9" w:rsidP="006643E9">
            <w:pPr>
              <w:jc w:val="center"/>
            </w:pPr>
            <w:r w:rsidRPr="006643E9"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6C83" w14:textId="77777777" w:rsidR="006643E9" w:rsidRPr="006643E9" w:rsidRDefault="006643E9" w:rsidP="006643E9">
            <w:pPr>
              <w:jc w:val="center"/>
            </w:pPr>
            <w:r w:rsidRPr="006643E9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D720" w14:textId="77777777" w:rsidR="006643E9" w:rsidRPr="006643E9" w:rsidRDefault="006643E9" w:rsidP="006643E9">
            <w:pPr>
              <w:jc w:val="center"/>
            </w:pPr>
            <w:r w:rsidRPr="006643E9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1EE" w14:textId="77777777" w:rsidR="006643E9" w:rsidRPr="006643E9" w:rsidRDefault="006643E9" w:rsidP="006643E9">
            <w:pPr>
              <w:jc w:val="center"/>
            </w:pPr>
            <w:r w:rsidRPr="006643E9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FFE" w14:textId="77777777" w:rsidR="006643E9" w:rsidRPr="006643E9" w:rsidRDefault="006643E9" w:rsidP="006643E9">
            <w:pPr>
              <w:jc w:val="center"/>
            </w:pPr>
            <w:r w:rsidRPr="006643E9">
              <w:t>7</w:t>
            </w:r>
          </w:p>
        </w:tc>
      </w:tr>
      <w:tr w:rsidR="006643E9" w:rsidRPr="006643E9" w14:paraId="3BECA7B3" w14:textId="77777777" w:rsidTr="006643E9">
        <w:trPr>
          <w:trHeight w:val="435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3222E96" w14:textId="77777777" w:rsidR="006643E9" w:rsidRPr="006643E9" w:rsidRDefault="006643E9" w:rsidP="006643E9">
            <w:pPr>
              <w:jc w:val="both"/>
            </w:pPr>
            <w:r w:rsidRPr="006643E9">
              <w:t>СОВЕТ КЕМСКОГО ГОРОДСКОГО ПОСЕЛЕНИЯ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1B45" w14:textId="77777777" w:rsidR="006643E9" w:rsidRPr="006643E9" w:rsidRDefault="006643E9" w:rsidP="006643E9">
            <w:pPr>
              <w:jc w:val="right"/>
            </w:pPr>
            <w:r w:rsidRPr="006643E9">
              <w:t>016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D366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C5C7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1A7A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9ED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5819" w14:textId="77777777" w:rsidR="006643E9" w:rsidRPr="006643E9" w:rsidRDefault="006643E9" w:rsidP="006643E9">
            <w:pPr>
              <w:jc w:val="right"/>
            </w:pPr>
            <w:r w:rsidRPr="006643E9">
              <w:t>824 763,11</w:t>
            </w:r>
          </w:p>
        </w:tc>
      </w:tr>
      <w:tr w:rsidR="006643E9" w:rsidRPr="006643E9" w14:paraId="129C6296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00EA5818" w14:textId="77777777" w:rsidR="006643E9" w:rsidRPr="006643E9" w:rsidRDefault="006643E9" w:rsidP="006643E9">
            <w:pPr>
              <w:jc w:val="both"/>
            </w:pPr>
            <w:r w:rsidRPr="006643E9"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94250EF" w14:textId="77777777" w:rsidR="006643E9" w:rsidRPr="006643E9" w:rsidRDefault="006643E9" w:rsidP="006643E9">
            <w:pPr>
              <w:jc w:val="right"/>
            </w:pPr>
            <w:r w:rsidRPr="006643E9"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27ADDA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D455F02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5AAF42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02678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4A2C90" w14:textId="77777777" w:rsidR="006643E9" w:rsidRPr="006643E9" w:rsidRDefault="006643E9" w:rsidP="006643E9">
            <w:pPr>
              <w:jc w:val="right"/>
            </w:pPr>
            <w:r w:rsidRPr="006643E9">
              <w:t>824 763,11</w:t>
            </w:r>
          </w:p>
        </w:tc>
      </w:tr>
      <w:tr w:rsidR="006643E9" w:rsidRPr="006643E9" w14:paraId="26812585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147ED8E8" w14:textId="77777777" w:rsidR="006643E9" w:rsidRPr="006643E9" w:rsidRDefault="006643E9" w:rsidP="006643E9">
            <w:pPr>
              <w:jc w:val="both"/>
            </w:pPr>
            <w:r w:rsidRPr="006643E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153E989" w14:textId="77777777" w:rsidR="006643E9" w:rsidRPr="006643E9" w:rsidRDefault="006643E9" w:rsidP="006643E9">
            <w:pPr>
              <w:jc w:val="right"/>
            </w:pPr>
            <w:r w:rsidRPr="006643E9"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3321E1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3A7B145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4879B5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20632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764864E" w14:textId="77777777" w:rsidR="006643E9" w:rsidRPr="006643E9" w:rsidRDefault="006643E9" w:rsidP="006643E9">
            <w:pPr>
              <w:jc w:val="right"/>
            </w:pPr>
            <w:r w:rsidRPr="006643E9">
              <w:t>812 363,45</w:t>
            </w:r>
          </w:p>
        </w:tc>
      </w:tr>
      <w:tr w:rsidR="006643E9" w:rsidRPr="006643E9" w14:paraId="582C3837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43892839" w14:textId="77777777" w:rsidR="006643E9" w:rsidRPr="006643E9" w:rsidRDefault="006643E9" w:rsidP="006643E9">
            <w:pPr>
              <w:jc w:val="both"/>
            </w:pPr>
            <w:r w:rsidRPr="006643E9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FD8E26D" w14:textId="77777777" w:rsidR="006643E9" w:rsidRPr="006643E9" w:rsidRDefault="006643E9" w:rsidP="006643E9">
            <w:pPr>
              <w:jc w:val="right"/>
            </w:pPr>
            <w:r w:rsidRPr="006643E9"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E7379FE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F1BCBA1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5FCED6" w14:textId="77777777" w:rsidR="006643E9" w:rsidRPr="006643E9" w:rsidRDefault="006643E9" w:rsidP="006643E9">
            <w:r w:rsidRPr="006643E9"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E9839" w14:textId="77777777" w:rsidR="006643E9" w:rsidRPr="006643E9" w:rsidRDefault="006643E9" w:rsidP="006643E9">
            <w:pPr>
              <w:jc w:val="right"/>
            </w:pPr>
            <w:r w:rsidRPr="006643E9">
              <w:t>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728A31" w14:textId="77777777" w:rsidR="006643E9" w:rsidRPr="006643E9" w:rsidRDefault="006643E9" w:rsidP="006643E9">
            <w:pPr>
              <w:jc w:val="right"/>
            </w:pPr>
            <w:r w:rsidRPr="006643E9">
              <w:t>700 563,95</w:t>
            </w:r>
          </w:p>
        </w:tc>
      </w:tr>
      <w:tr w:rsidR="006643E9" w:rsidRPr="006643E9" w14:paraId="63B134B5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33757B96" w14:textId="77777777" w:rsidR="006643E9" w:rsidRPr="006643E9" w:rsidRDefault="006643E9" w:rsidP="006643E9">
            <w:pPr>
              <w:jc w:val="both"/>
            </w:pPr>
            <w:r w:rsidRPr="006643E9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D12E8A8" w14:textId="77777777" w:rsidR="006643E9" w:rsidRPr="006643E9" w:rsidRDefault="006643E9" w:rsidP="006643E9">
            <w:pPr>
              <w:jc w:val="right"/>
            </w:pPr>
            <w:r w:rsidRPr="006643E9"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745398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EB7AA8A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162C14" w14:textId="77777777" w:rsidR="006643E9" w:rsidRPr="006643E9" w:rsidRDefault="006643E9" w:rsidP="006643E9">
            <w:r w:rsidRPr="006643E9">
              <w:t>10С00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5BABA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F96C02" w14:textId="77777777" w:rsidR="006643E9" w:rsidRPr="006643E9" w:rsidRDefault="006643E9" w:rsidP="006643E9">
            <w:pPr>
              <w:jc w:val="right"/>
            </w:pPr>
            <w:r w:rsidRPr="006643E9">
              <w:t>107 175,79</w:t>
            </w:r>
          </w:p>
        </w:tc>
      </w:tr>
      <w:tr w:rsidR="006643E9" w:rsidRPr="006643E9" w14:paraId="6117BD58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203FF57F" w14:textId="77777777" w:rsidR="006643E9" w:rsidRPr="006643E9" w:rsidRDefault="006643E9" w:rsidP="006643E9">
            <w:pPr>
              <w:jc w:val="both"/>
            </w:pPr>
            <w:r w:rsidRPr="006643E9"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</w:t>
            </w:r>
            <w:r w:rsidRPr="006643E9">
              <w:lastRenderedPageBreak/>
              <w:t>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0B9D8A3" w14:textId="77777777" w:rsidR="006643E9" w:rsidRPr="006643E9" w:rsidRDefault="006643E9" w:rsidP="006643E9">
            <w:pPr>
              <w:jc w:val="right"/>
            </w:pPr>
            <w:r w:rsidRPr="006643E9">
              <w:lastRenderedPageBreak/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B8B458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CEB4040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0CBE81" w14:textId="77777777" w:rsidR="006643E9" w:rsidRPr="006643E9" w:rsidRDefault="006643E9" w:rsidP="006643E9">
            <w:r w:rsidRPr="006643E9">
              <w:t>10С0055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F519E2" w14:textId="77777777" w:rsidR="006643E9" w:rsidRPr="006643E9" w:rsidRDefault="006643E9" w:rsidP="006643E9">
            <w:pPr>
              <w:jc w:val="right"/>
            </w:pPr>
            <w:r w:rsidRPr="006643E9">
              <w:t>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EE9D5C" w14:textId="77777777" w:rsidR="006643E9" w:rsidRPr="006643E9" w:rsidRDefault="006643E9" w:rsidP="006643E9">
            <w:pPr>
              <w:jc w:val="right"/>
            </w:pPr>
            <w:r w:rsidRPr="006643E9">
              <w:t>4 623,71</w:t>
            </w:r>
          </w:p>
        </w:tc>
      </w:tr>
      <w:tr w:rsidR="006643E9" w:rsidRPr="006643E9" w14:paraId="2A4E4C78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66C7BA86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74B938E" w14:textId="77777777" w:rsidR="006643E9" w:rsidRPr="006643E9" w:rsidRDefault="006643E9" w:rsidP="006643E9">
            <w:pPr>
              <w:jc w:val="right"/>
            </w:pPr>
            <w:r w:rsidRPr="006643E9"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9685F24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416B687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6539B4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636E01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57FFE5E" w14:textId="77777777" w:rsidR="006643E9" w:rsidRPr="006643E9" w:rsidRDefault="006643E9" w:rsidP="006643E9">
            <w:pPr>
              <w:jc w:val="right"/>
            </w:pPr>
            <w:r w:rsidRPr="006643E9">
              <w:t>12 399,66</w:t>
            </w:r>
          </w:p>
        </w:tc>
      </w:tr>
      <w:tr w:rsidR="006643E9" w:rsidRPr="006643E9" w14:paraId="7EE6CC16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18D855C9" w14:textId="77777777" w:rsidR="006643E9" w:rsidRPr="006643E9" w:rsidRDefault="006643E9" w:rsidP="006643E9">
            <w:pPr>
              <w:jc w:val="both"/>
            </w:pPr>
            <w:r w:rsidRPr="006643E9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E5FD0B8" w14:textId="77777777" w:rsidR="006643E9" w:rsidRPr="006643E9" w:rsidRDefault="006643E9" w:rsidP="006643E9">
            <w:pPr>
              <w:jc w:val="right"/>
            </w:pPr>
            <w:r w:rsidRPr="006643E9"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D6EE5E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C838FF2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36243C" w14:textId="77777777" w:rsidR="006643E9" w:rsidRPr="006643E9" w:rsidRDefault="006643E9" w:rsidP="006643E9">
            <w:r w:rsidRPr="006643E9">
              <w:t>100007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8EC29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28BCFB" w14:textId="77777777" w:rsidR="006643E9" w:rsidRPr="006643E9" w:rsidRDefault="006643E9" w:rsidP="006643E9">
            <w:pPr>
              <w:jc w:val="right"/>
            </w:pPr>
            <w:r w:rsidRPr="006643E9">
              <w:t>12 399,66</w:t>
            </w:r>
          </w:p>
        </w:tc>
      </w:tr>
      <w:tr w:rsidR="006643E9" w:rsidRPr="006643E9" w14:paraId="40321BCC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77305F33" w14:textId="77777777" w:rsidR="006643E9" w:rsidRPr="006643E9" w:rsidRDefault="006643E9" w:rsidP="006643E9">
            <w:pPr>
              <w:jc w:val="both"/>
            </w:pPr>
            <w:r w:rsidRPr="006643E9">
              <w:t>АДМИНИСТРАЦИЯ КЕМСКОГО МУНИЦИПАЛЬНОГО РАЙОНА РЕСПУБЛИКИ КАРЕЛИЯ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5C1276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128333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7400602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334356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AAEE17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7CDCDF" w14:textId="77777777" w:rsidR="006643E9" w:rsidRPr="006643E9" w:rsidRDefault="006643E9" w:rsidP="006643E9">
            <w:pPr>
              <w:jc w:val="right"/>
            </w:pPr>
            <w:r w:rsidRPr="006643E9">
              <w:t>114 312 306,56</w:t>
            </w:r>
          </w:p>
        </w:tc>
      </w:tr>
      <w:tr w:rsidR="006643E9" w:rsidRPr="006643E9" w14:paraId="2DD2DB7D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5D613135" w14:textId="77777777" w:rsidR="006643E9" w:rsidRPr="006643E9" w:rsidRDefault="006643E9" w:rsidP="006643E9">
            <w:pPr>
              <w:jc w:val="both"/>
            </w:pPr>
            <w:r w:rsidRPr="006643E9"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4A99EC2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3C76E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CA9800F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A2B5FC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2C6C2D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3EB5D8" w14:textId="77777777" w:rsidR="006643E9" w:rsidRPr="006643E9" w:rsidRDefault="006643E9" w:rsidP="006643E9">
            <w:pPr>
              <w:jc w:val="right"/>
            </w:pPr>
            <w:r w:rsidRPr="006643E9">
              <w:t>5 982 039,91</w:t>
            </w:r>
          </w:p>
        </w:tc>
      </w:tr>
      <w:tr w:rsidR="006643E9" w:rsidRPr="006643E9" w14:paraId="1F1DF393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0D3B10D9" w14:textId="77777777" w:rsidR="006643E9" w:rsidRPr="006643E9" w:rsidRDefault="006643E9" w:rsidP="006643E9">
            <w:pPr>
              <w:jc w:val="both"/>
            </w:pPr>
            <w:r w:rsidRPr="006643E9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E01FE6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8A217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731CC55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78C261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C5D37D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34F2A7E" w14:textId="77777777" w:rsidR="006643E9" w:rsidRPr="006643E9" w:rsidRDefault="006643E9" w:rsidP="006643E9">
            <w:pPr>
              <w:jc w:val="right"/>
            </w:pPr>
            <w:r w:rsidRPr="006643E9">
              <w:t>2 000,00</w:t>
            </w:r>
          </w:p>
        </w:tc>
      </w:tr>
      <w:tr w:rsidR="006643E9" w:rsidRPr="006643E9" w14:paraId="491A21FE" w14:textId="77777777" w:rsidTr="006643E9">
        <w:trPr>
          <w:trHeight w:val="2535"/>
        </w:trPr>
        <w:tc>
          <w:tcPr>
            <w:tcW w:w="3559" w:type="dxa"/>
            <w:shd w:val="clear" w:color="auto" w:fill="auto"/>
            <w:vAlign w:val="bottom"/>
            <w:hideMark/>
          </w:tcPr>
          <w:p w14:paraId="5B161309" w14:textId="77777777" w:rsidR="006643E9" w:rsidRPr="006643E9" w:rsidRDefault="006643E9" w:rsidP="006643E9">
            <w:pPr>
              <w:jc w:val="both"/>
            </w:pPr>
            <w:r w:rsidRPr="006643E9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8E528C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A5ADC80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AC9CB94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93C5A2" w14:textId="77777777" w:rsidR="006643E9" w:rsidRPr="006643E9" w:rsidRDefault="006643E9" w:rsidP="006643E9">
            <w:r w:rsidRPr="006643E9">
              <w:t>100004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119BA9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88D8AFE" w14:textId="77777777" w:rsidR="006643E9" w:rsidRPr="006643E9" w:rsidRDefault="006643E9" w:rsidP="006643E9">
            <w:pPr>
              <w:jc w:val="right"/>
            </w:pPr>
            <w:r w:rsidRPr="006643E9">
              <w:t>2 000,00</w:t>
            </w:r>
          </w:p>
        </w:tc>
      </w:tr>
      <w:tr w:rsidR="006643E9" w:rsidRPr="006643E9" w14:paraId="64AFF7A0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0A96E073" w14:textId="77777777" w:rsidR="006643E9" w:rsidRPr="006643E9" w:rsidRDefault="006643E9" w:rsidP="006643E9">
            <w:pPr>
              <w:jc w:val="both"/>
            </w:pPr>
            <w:r w:rsidRPr="006643E9">
              <w:t>Обеспечение проведения выборов и референдумов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92D40B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189B60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30D851F" w14:textId="77777777" w:rsidR="006643E9" w:rsidRPr="006643E9" w:rsidRDefault="006643E9" w:rsidP="006643E9">
            <w:pPr>
              <w:jc w:val="right"/>
            </w:pPr>
            <w:r w:rsidRPr="006643E9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B8C888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1F42E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315C55" w14:textId="77777777" w:rsidR="006643E9" w:rsidRPr="006643E9" w:rsidRDefault="006643E9" w:rsidP="006643E9">
            <w:pPr>
              <w:jc w:val="right"/>
            </w:pPr>
            <w:r w:rsidRPr="006643E9">
              <w:t>511 225,00</w:t>
            </w:r>
          </w:p>
        </w:tc>
      </w:tr>
      <w:tr w:rsidR="006643E9" w:rsidRPr="006643E9" w14:paraId="674AE010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4DBBB1A8" w14:textId="77777777" w:rsidR="006643E9" w:rsidRPr="006643E9" w:rsidRDefault="006643E9" w:rsidP="006643E9">
            <w:pPr>
              <w:jc w:val="both"/>
            </w:pPr>
            <w:r w:rsidRPr="006643E9"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49B4F8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46AB2F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3220C4E" w14:textId="77777777" w:rsidR="006643E9" w:rsidRPr="006643E9" w:rsidRDefault="006643E9" w:rsidP="006643E9">
            <w:pPr>
              <w:jc w:val="right"/>
            </w:pPr>
            <w:r w:rsidRPr="006643E9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3EEB33" w14:textId="77777777" w:rsidR="006643E9" w:rsidRPr="006643E9" w:rsidRDefault="006643E9" w:rsidP="006643E9">
            <w:r w:rsidRPr="006643E9">
              <w:t>100007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D1B55A" w14:textId="77777777" w:rsidR="006643E9" w:rsidRPr="006643E9" w:rsidRDefault="006643E9" w:rsidP="006643E9">
            <w:pPr>
              <w:jc w:val="right"/>
            </w:pPr>
            <w:r w:rsidRPr="006643E9">
              <w:t>88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C2735E1" w14:textId="77777777" w:rsidR="006643E9" w:rsidRPr="006643E9" w:rsidRDefault="006643E9" w:rsidP="006643E9">
            <w:pPr>
              <w:jc w:val="right"/>
            </w:pPr>
            <w:r w:rsidRPr="006643E9">
              <w:t>511 225,00</w:t>
            </w:r>
          </w:p>
        </w:tc>
      </w:tr>
      <w:tr w:rsidR="006643E9" w:rsidRPr="006643E9" w14:paraId="488BA71D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3E82B229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6F99B6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0CB5CFE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4BB33F2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C4A32F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B4F480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F14B5B5" w14:textId="77777777" w:rsidR="006643E9" w:rsidRPr="006643E9" w:rsidRDefault="006643E9" w:rsidP="006643E9">
            <w:pPr>
              <w:jc w:val="right"/>
            </w:pPr>
            <w:r w:rsidRPr="006643E9">
              <w:t>5 468 814,91</w:t>
            </w:r>
          </w:p>
        </w:tc>
      </w:tr>
      <w:tr w:rsidR="006643E9" w:rsidRPr="006643E9" w14:paraId="7F264AC8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3096CC84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430BAA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752BD9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62010DB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336021" w14:textId="77777777" w:rsidR="006643E9" w:rsidRPr="006643E9" w:rsidRDefault="006643E9" w:rsidP="006643E9">
            <w:r w:rsidRPr="006643E9"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FB78CD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562DC2" w14:textId="77777777" w:rsidR="006643E9" w:rsidRPr="006643E9" w:rsidRDefault="006643E9" w:rsidP="006643E9">
            <w:pPr>
              <w:jc w:val="right"/>
            </w:pPr>
            <w:r w:rsidRPr="006643E9">
              <w:t>3 959 755,81</w:t>
            </w:r>
          </w:p>
        </w:tc>
      </w:tr>
      <w:tr w:rsidR="006643E9" w:rsidRPr="006643E9" w14:paraId="4DBA3EAB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7B0FDCA7" w14:textId="77777777" w:rsidR="006643E9" w:rsidRPr="006643E9" w:rsidRDefault="006643E9" w:rsidP="006643E9">
            <w:pPr>
              <w:jc w:val="both"/>
            </w:pPr>
            <w:r w:rsidRPr="006643E9"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A90F891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9C9CEF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13D3087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7B6B41" w14:textId="77777777" w:rsidR="006643E9" w:rsidRPr="006643E9" w:rsidRDefault="006643E9" w:rsidP="006643E9">
            <w:r w:rsidRPr="006643E9">
              <w:t xml:space="preserve">05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E9000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7745B6" w14:textId="77777777" w:rsidR="006643E9" w:rsidRPr="006643E9" w:rsidRDefault="006643E9" w:rsidP="006643E9">
            <w:pPr>
              <w:jc w:val="right"/>
            </w:pPr>
            <w:r w:rsidRPr="006643E9">
              <w:t>3 959 755,81</w:t>
            </w:r>
          </w:p>
        </w:tc>
      </w:tr>
      <w:tr w:rsidR="006643E9" w:rsidRPr="006643E9" w14:paraId="3194428A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7D030128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7504FF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F18C16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3C12E77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206A17" w14:textId="77777777" w:rsidR="006643E9" w:rsidRPr="006643E9" w:rsidRDefault="006643E9" w:rsidP="006643E9">
            <w:r w:rsidRPr="006643E9">
              <w:t xml:space="preserve">05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92CC8C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5BDE8AF" w14:textId="77777777" w:rsidR="006643E9" w:rsidRPr="006643E9" w:rsidRDefault="006643E9" w:rsidP="006643E9">
            <w:pPr>
              <w:jc w:val="right"/>
            </w:pPr>
            <w:r w:rsidRPr="006643E9">
              <w:t>3 959 755,81</w:t>
            </w:r>
          </w:p>
        </w:tc>
      </w:tr>
      <w:tr w:rsidR="006643E9" w:rsidRPr="006643E9" w14:paraId="4ED9AD35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1FC96E1E" w14:textId="77777777" w:rsidR="006643E9" w:rsidRPr="006643E9" w:rsidRDefault="006643E9" w:rsidP="006643E9">
            <w:pPr>
              <w:jc w:val="both"/>
            </w:pPr>
            <w:r w:rsidRPr="006643E9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D92416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EE3D15A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4E347BB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43A933" w14:textId="77777777" w:rsidR="006643E9" w:rsidRPr="006643E9" w:rsidRDefault="006643E9" w:rsidP="006643E9">
            <w:r w:rsidRPr="006643E9"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BEE251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FD20A2" w14:textId="77777777" w:rsidR="006643E9" w:rsidRPr="006643E9" w:rsidRDefault="006643E9" w:rsidP="006643E9">
            <w:pPr>
              <w:jc w:val="right"/>
            </w:pPr>
            <w:r w:rsidRPr="006643E9">
              <w:t>3 454 669,04</w:t>
            </w:r>
          </w:p>
        </w:tc>
      </w:tr>
      <w:tr w:rsidR="006643E9" w:rsidRPr="006643E9" w14:paraId="6DC1E84E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0FD6B99A" w14:textId="77777777" w:rsidR="006643E9" w:rsidRPr="006643E9" w:rsidRDefault="006643E9" w:rsidP="006643E9">
            <w:pPr>
              <w:jc w:val="both"/>
            </w:pPr>
            <w:r w:rsidRPr="006643E9"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B9AF94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59D257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7E71A43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E76132" w14:textId="77777777" w:rsidR="006643E9" w:rsidRPr="006643E9" w:rsidRDefault="006643E9" w:rsidP="006643E9">
            <w:r w:rsidRPr="006643E9"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88815E" w14:textId="77777777" w:rsidR="006643E9" w:rsidRPr="006643E9" w:rsidRDefault="006643E9" w:rsidP="006643E9">
            <w:pPr>
              <w:jc w:val="right"/>
            </w:pPr>
            <w:r w:rsidRPr="006643E9">
              <w:t>8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9D7FAEA" w14:textId="77777777" w:rsidR="006643E9" w:rsidRPr="006643E9" w:rsidRDefault="006643E9" w:rsidP="006643E9">
            <w:pPr>
              <w:jc w:val="right"/>
            </w:pPr>
            <w:r w:rsidRPr="006643E9">
              <w:t>367 065,87</w:t>
            </w:r>
          </w:p>
        </w:tc>
      </w:tr>
      <w:tr w:rsidR="006643E9" w:rsidRPr="006643E9" w14:paraId="5347B0DD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42F9D792" w14:textId="77777777" w:rsidR="006643E9" w:rsidRPr="006643E9" w:rsidRDefault="006643E9" w:rsidP="006643E9">
            <w:pPr>
              <w:jc w:val="both"/>
            </w:pPr>
            <w:r w:rsidRPr="006643E9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5CFD0C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897335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41576F9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81E335" w14:textId="77777777" w:rsidR="006643E9" w:rsidRPr="006643E9" w:rsidRDefault="006643E9" w:rsidP="006643E9">
            <w:r w:rsidRPr="006643E9">
              <w:t>05301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F63D4B" w14:textId="77777777" w:rsidR="006643E9" w:rsidRPr="006643E9" w:rsidRDefault="006643E9" w:rsidP="006643E9">
            <w:pPr>
              <w:jc w:val="right"/>
            </w:pPr>
            <w:r w:rsidRPr="006643E9">
              <w:t>8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9A6CAB" w14:textId="77777777" w:rsidR="006643E9" w:rsidRPr="006643E9" w:rsidRDefault="006643E9" w:rsidP="006643E9">
            <w:pPr>
              <w:jc w:val="right"/>
            </w:pPr>
            <w:r w:rsidRPr="006643E9">
              <w:t>37 135,00</w:t>
            </w:r>
          </w:p>
        </w:tc>
      </w:tr>
      <w:tr w:rsidR="006643E9" w:rsidRPr="006643E9" w14:paraId="38B31483" w14:textId="77777777" w:rsidTr="006643E9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14:paraId="0058F8D6" w14:textId="77777777" w:rsidR="006643E9" w:rsidRPr="006643E9" w:rsidRDefault="006643E9" w:rsidP="006643E9">
            <w:pPr>
              <w:jc w:val="both"/>
            </w:pPr>
            <w:r w:rsidRPr="006643E9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04EE87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E38AB9F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F1CAFD3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923348" w14:textId="77777777" w:rsidR="006643E9" w:rsidRPr="006643E9" w:rsidRDefault="006643E9" w:rsidP="006643E9">
            <w:r w:rsidRPr="006643E9">
              <w:t>053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C60DED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10FC7D" w14:textId="77777777" w:rsidR="006643E9" w:rsidRPr="006643E9" w:rsidRDefault="006643E9" w:rsidP="006643E9">
            <w:pPr>
              <w:jc w:val="right"/>
            </w:pPr>
            <w:r w:rsidRPr="006643E9">
              <w:t>100 885,90</w:t>
            </w:r>
          </w:p>
        </w:tc>
      </w:tr>
      <w:tr w:rsidR="006643E9" w:rsidRPr="006643E9" w14:paraId="6991C2C7" w14:textId="77777777" w:rsidTr="006643E9">
        <w:trPr>
          <w:trHeight w:val="345"/>
        </w:trPr>
        <w:tc>
          <w:tcPr>
            <w:tcW w:w="3559" w:type="dxa"/>
            <w:shd w:val="clear" w:color="auto" w:fill="auto"/>
            <w:vAlign w:val="bottom"/>
            <w:hideMark/>
          </w:tcPr>
          <w:p w14:paraId="4926BBE8" w14:textId="77777777" w:rsidR="006643E9" w:rsidRPr="006643E9" w:rsidRDefault="006643E9" w:rsidP="006643E9">
            <w:pPr>
              <w:jc w:val="both"/>
            </w:pPr>
            <w:r w:rsidRPr="006643E9">
              <w:t>Непрограммные статьи расходов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E0396B5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B99F6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E242F5E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3A0EE7" w14:textId="77777777" w:rsidR="006643E9" w:rsidRPr="006643E9" w:rsidRDefault="006643E9" w:rsidP="006643E9">
            <w:r w:rsidRPr="006643E9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5A810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147322" w14:textId="77777777" w:rsidR="006643E9" w:rsidRPr="006643E9" w:rsidRDefault="006643E9" w:rsidP="006643E9">
            <w:pPr>
              <w:jc w:val="right"/>
            </w:pPr>
            <w:r w:rsidRPr="006643E9">
              <w:t>1 509 059,10</w:t>
            </w:r>
          </w:p>
        </w:tc>
      </w:tr>
      <w:tr w:rsidR="006643E9" w:rsidRPr="006643E9" w14:paraId="466D7A5D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17EA4DEC" w14:textId="77777777" w:rsidR="006643E9" w:rsidRPr="006643E9" w:rsidRDefault="006643E9" w:rsidP="006643E9">
            <w:pPr>
              <w:jc w:val="both"/>
            </w:pPr>
            <w:r w:rsidRPr="006643E9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2BC135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43F3B83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8DAE5F0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3D765" w14:textId="77777777" w:rsidR="006643E9" w:rsidRPr="006643E9" w:rsidRDefault="006643E9" w:rsidP="006643E9">
            <w:r w:rsidRPr="006643E9"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5B01CD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60F394" w14:textId="77777777" w:rsidR="006643E9" w:rsidRPr="006643E9" w:rsidRDefault="006643E9" w:rsidP="006643E9">
            <w:pPr>
              <w:jc w:val="right"/>
            </w:pPr>
            <w:r w:rsidRPr="006643E9">
              <w:t>305 697,09</w:t>
            </w:r>
          </w:p>
        </w:tc>
      </w:tr>
      <w:tr w:rsidR="006643E9" w:rsidRPr="006643E9" w14:paraId="7BC76892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70FC1687" w14:textId="77777777" w:rsidR="006643E9" w:rsidRPr="006643E9" w:rsidRDefault="006643E9" w:rsidP="006643E9">
            <w:pPr>
              <w:jc w:val="both"/>
            </w:pPr>
            <w:r w:rsidRPr="006643E9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1F92398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D73D16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54F37AD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17DB04" w14:textId="77777777" w:rsidR="006643E9" w:rsidRPr="006643E9" w:rsidRDefault="006643E9" w:rsidP="006643E9">
            <w:r w:rsidRPr="006643E9"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39E2E6" w14:textId="77777777" w:rsidR="006643E9" w:rsidRPr="006643E9" w:rsidRDefault="006643E9" w:rsidP="006643E9">
            <w:pPr>
              <w:jc w:val="right"/>
            </w:pPr>
            <w:r w:rsidRPr="006643E9">
              <w:t>8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C25F1B" w14:textId="77777777" w:rsidR="006643E9" w:rsidRPr="006643E9" w:rsidRDefault="006643E9" w:rsidP="006643E9">
            <w:pPr>
              <w:jc w:val="right"/>
            </w:pPr>
            <w:r w:rsidRPr="006643E9">
              <w:t>840 692,01</w:t>
            </w:r>
          </w:p>
        </w:tc>
      </w:tr>
      <w:tr w:rsidR="006643E9" w:rsidRPr="006643E9" w14:paraId="652D7F2D" w14:textId="77777777" w:rsidTr="000E28BB">
        <w:trPr>
          <w:trHeight w:val="138"/>
        </w:trPr>
        <w:tc>
          <w:tcPr>
            <w:tcW w:w="3559" w:type="dxa"/>
            <w:shd w:val="clear" w:color="auto" w:fill="auto"/>
            <w:vAlign w:val="bottom"/>
            <w:hideMark/>
          </w:tcPr>
          <w:p w14:paraId="2C039A1B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13BDB65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5C8683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8A11ABE" w14:textId="77777777" w:rsidR="006643E9" w:rsidRPr="006643E9" w:rsidRDefault="006643E9" w:rsidP="006643E9">
            <w:pPr>
              <w:jc w:val="right"/>
            </w:pPr>
            <w:r w:rsidRPr="006643E9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8BCBFB" w14:textId="77777777" w:rsidR="006643E9" w:rsidRPr="006643E9" w:rsidRDefault="006643E9" w:rsidP="006643E9">
            <w:r w:rsidRPr="006643E9">
              <w:t>10000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D37AB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ED9301" w14:textId="77777777" w:rsidR="006643E9" w:rsidRPr="006643E9" w:rsidRDefault="006643E9" w:rsidP="006643E9">
            <w:pPr>
              <w:jc w:val="right"/>
            </w:pPr>
            <w:r w:rsidRPr="006643E9">
              <w:t>362 670,00</w:t>
            </w:r>
          </w:p>
        </w:tc>
      </w:tr>
      <w:tr w:rsidR="006643E9" w:rsidRPr="006643E9" w14:paraId="4AEF785B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1D74DE41" w14:textId="77777777" w:rsidR="006643E9" w:rsidRPr="006643E9" w:rsidRDefault="006643E9" w:rsidP="006643E9">
            <w:pPr>
              <w:jc w:val="both"/>
            </w:pPr>
            <w:r w:rsidRPr="006643E9"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77F359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378A64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BC5026F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FB2993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76D0A9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2F9838" w14:textId="77777777" w:rsidR="006643E9" w:rsidRPr="006643E9" w:rsidRDefault="006643E9" w:rsidP="006643E9">
            <w:pPr>
              <w:jc w:val="right"/>
            </w:pPr>
            <w:r w:rsidRPr="006643E9">
              <w:t>1 762 671,00</w:t>
            </w:r>
          </w:p>
        </w:tc>
      </w:tr>
      <w:tr w:rsidR="006643E9" w:rsidRPr="006643E9" w14:paraId="2438C81F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5FE916FE" w14:textId="77777777" w:rsidR="006643E9" w:rsidRPr="006643E9" w:rsidRDefault="006643E9" w:rsidP="006643E9">
            <w:pPr>
              <w:jc w:val="both"/>
            </w:pPr>
            <w:r w:rsidRPr="006643E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C24099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915866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BF919C5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5E76CE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08750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53F709" w14:textId="77777777" w:rsidR="006643E9" w:rsidRPr="006643E9" w:rsidRDefault="006643E9" w:rsidP="006643E9">
            <w:pPr>
              <w:jc w:val="right"/>
            </w:pPr>
            <w:r w:rsidRPr="006643E9">
              <w:t>157 671,00</w:t>
            </w:r>
          </w:p>
        </w:tc>
      </w:tr>
      <w:tr w:rsidR="006643E9" w:rsidRPr="006643E9" w14:paraId="18C7726E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31621B6A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BC2764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E40EB59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B916F79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6E735C" w14:textId="77777777" w:rsidR="006643E9" w:rsidRPr="006643E9" w:rsidRDefault="006643E9" w:rsidP="006643E9">
            <w:r w:rsidRPr="006643E9"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4C7ABF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0DC18F" w14:textId="77777777" w:rsidR="006643E9" w:rsidRPr="006643E9" w:rsidRDefault="006643E9" w:rsidP="006643E9">
            <w:pPr>
              <w:jc w:val="right"/>
            </w:pPr>
            <w:r w:rsidRPr="006643E9">
              <w:t>157 671,00</w:t>
            </w:r>
          </w:p>
        </w:tc>
      </w:tr>
      <w:tr w:rsidR="006643E9" w:rsidRPr="006643E9" w14:paraId="160D46F3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367D9385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A91199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8F0872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943FAC5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82D0E" w14:textId="77777777" w:rsidR="006643E9" w:rsidRPr="006643E9" w:rsidRDefault="006643E9" w:rsidP="006643E9">
            <w:r w:rsidRPr="006643E9">
              <w:t xml:space="preserve">06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E57BF4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D121DE" w14:textId="77777777" w:rsidR="006643E9" w:rsidRPr="006643E9" w:rsidRDefault="006643E9" w:rsidP="006643E9">
            <w:pPr>
              <w:jc w:val="right"/>
            </w:pPr>
            <w:r w:rsidRPr="006643E9">
              <w:t>157 671,00</w:t>
            </w:r>
          </w:p>
        </w:tc>
      </w:tr>
      <w:tr w:rsidR="006643E9" w:rsidRPr="006643E9" w14:paraId="0A77D5B5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16679127" w14:textId="77777777" w:rsidR="006643E9" w:rsidRPr="006643E9" w:rsidRDefault="006643E9" w:rsidP="006643E9">
            <w:pPr>
              <w:jc w:val="both"/>
            </w:pPr>
            <w:r w:rsidRPr="006643E9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E38337A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1B8C89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4EB4CF8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F4A0D5" w14:textId="77777777" w:rsidR="006643E9" w:rsidRPr="006643E9" w:rsidRDefault="006643E9" w:rsidP="006643E9">
            <w:r w:rsidRPr="006643E9">
              <w:t>060017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CAE3F3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978938" w14:textId="77777777" w:rsidR="006643E9" w:rsidRPr="006643E9" w:rsidRDefault="006643E9" w:rsidP="006643E9">
            <w:pPr>
              <w:jc w:val="right"/>
            </w:pPr>
            <w:r w:rsidRPr="006643E9">
              <w:t>157 671,00</w:t>
            </w:r>
          </w:p>
        </w:tc>
      </w:tr>
      <w:tr w:rsidR="006643E9" w:rsidRPr="006643E9" w14:paraId="2340F502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324E2DBF" w14:textId="77777777" w:rsidR="006643E9" w:rsidRPr="006643E9" w:rsidRDefault="006643E9" w:rsidP="006643E9">
            <w:pPr>
              <w:jc w:val="both"/>
            </w:pPr>
            <w:r w:rsidRPr="006643E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C3DD14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933A55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D31B41C" w14:textId="77777777" w:rsidR="006643E9" w:rsidRPr="006643E9" w:rsidRDefault="006643E9" w:rsidP="006643E9">
            <w:pPr>
              <w:jc w:val="right"/>
            </w:pPr>
            <w:r w:rsidRPr="006643E9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D758DB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8BCB9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ECE604" w14:textId="77777777" w:rsidR="006643E9" w:rsidRPr="006643E9" w:rsidRDefault="006643E9" w:rsidP="006643E9">
            <w:pPr>
              <w:jc w:val="right"/>
            </w:pPr>
            <w:r w:rsidRPr="006643E9">
              <w:t>1 605 000,00</w:t>
            </w:r>
          </w:p>
        </w:tc>
      </w:tr>
      <w:tr w:rsidR="006643E9" w:rsidRPr="006643E9" w14:paraId="5F93A5BF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0E040121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AAC19B1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6278D0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7C1916A" w14:textId="77777777" w:rsidR="006643E9" w:rsidRPr="006643E9" w:rsidRDefault="006643E9" w:rsidP="006643E9">
            <w:pPr>
              <w:jc w:val="right"/>
            </w:pPr>
            <w:r w:rsidRPr="006643E9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F45EC8" w14:textId="77777777" w:rsidR="006643E9" w:rsidRPr="006643E9" w:rsidRDefault="006643E9" w:rsidP="006643E9">
            <w:r w:rsidRPr="006643E9">
              <w:t xml:space="preserve">06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4FF3E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20A62B" w14:textId="77777777" w:rsidR="006643E9" w:rsidRPr="006643E9" w:rsidRDefault="006643E9" w:rsidP="006643E9">
            <w:pPr>
              <w:jc w:val="right"/>
            </w:pPr>
            <w:r w:rsidRPr="006643E9">
              <w:t>1 605 000,00</w:t>
            </w:r>
          </w:p>
        </w:tc>
      </w:tr>
      <w:tr w:rsidR="006643E9" w:rsidRPr="006643E9" w14:paraId="52E30E7A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3E4A8054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B29FE9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18CC29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35D0A8D" w14:textId="77777777" w:rsidR="006643E9" w:rsidRPr="006643E9" w:rsidRDefault="006643E9" w:rsidP="006643E9">
            <w:pPr>
              <w:jc w:val="right"/>
            </w:pPr>
            <w:r w:rsidRPr="006643E9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6A8BE7" w14:textId="77777777" w:rsidR="006643E9" w:rsidRPr="006643E9" w:rsidRDefault="006643E9" w:rsidP="006643E9">
            <w:r w:rsidRPr="006643E9">
              <w:t xml:space="preserve">06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85FE1B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471F579" w14:textId="77777777" w:rsidR="006643E9" w:rsidRPr="006643E9" w:rsidRDefault="006643E9" w:rsidP="006643E9">
            <w:pPr>
              <w:jc w:val="right"/>
            </w:pPr>
            <w:r w:rsidRPr="006643E9">
              <w:t>1 605 000,00</w:t>
            </w:r>
          </w:p>
        </w:tc>
      </w:tr>
      <w:tr w:rsidR="006643E9" w:rsidRPr="006643E9" w14:paraId="7C83EBBE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6BAF5155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FD0231D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DFE57B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E736045" w14:textId="77777777" w:rsidR="006643E9" w:rsidRPr="006643E9" w:rsidRDefault="006643E9" w:rsidP="006643E9">
            <w:pPr>
              <w:jc w:val="right"/>
            </w:pPr>
            <w:r w:rsidRPr="006643E9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4126F0" w14:textId="77777777" w:rsidR="006643E9" w:rsidRPr="006643E9" w:rsidRDefault="006643E9" w:rsidP="006643E9">
            <w:r w:rsidRPr="006643E9">
              <w:t>060017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F7FEE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5BB6E2" w14:textId="77777777" w:rsidR="006643E9" w:rsidRPr="006643E9" w:rsidRDefault="006643E9" w:rsidP="006643E9">
            <w:pPr>
              <w:jc w:val="right"/>
            </w:pPr>
            <w:r w:rsidRPr="006643E9">
              <w:t>1 605 000,00</w:t>
            </w:r>
          </w:p>
        </w:tc>
      </w:tr>
      <w:tr w:rsidR="006643E9" w:rsidRPr="006643E9" w14:paraId="52E53980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6BF7CABC" w14:textId="77777777" w:rsidR="006643E9" w:rsidRPr="006643E9" w:rsidRDefault="006643E9" w:rsidP="006643E9">
            <w:pPr>
              <w:jc w:val="both"/>
            </w:pPr>
            <w:r w:rsidRPr="006643E9">
              <w:t>НАЦИОНАЛЬНАЯ ЭКОНОМИК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C29921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D6900B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F60AA00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6677BA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0BEE1E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BABCAD" w14:textId="77777777" w:rsidR="006643E9" w:rsidRPr="006643E9" w:rsidRDefault="006643E9" w:rsidP="006643E9">
            <w:pPr>
              <w:jc w:val="right"/>
            </w:pPr>
            <w:r w:rsidRPr="006643E9">
              <w:t>17 593 257,10</w:t>
            </w:r>
          </w:p>
        </w:tc>
      </w:tr>
      <w:tr w:rsidR="006643E9" w:rsidRPr="006643E9" w14:paraId="3E18AD50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3EDBB8B2" w14:textId="77777777" w:rsidR="006643E9" w:rsidRPr="006643E9" w:rsidRDefault="006643E9" w:rsidP="006643E9">
            <w:pPr>
              <w:jc w:val="both"/>
            </w:pPr>
            <w:r w:rsidRPr="006643E9">
              <w:t>Дорожное хозяйство (дорожные фонды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E494C4D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00CBF6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29D79BB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53BAD9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33EE5A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C4BAC2A" w14:textId="77777777" w:rsidR="006643E9" w:rsidRPr="006643E9" w:rsidRDefault="006643E9" w:rsidP="006643E9">
            <w:pPr>
              <w:jc w:val="right"/>
            </w:pPr>
            <w:r w:rsidRPr="006643E9">
              <w:t>17 093 293,10</w:t>
            </w:r>
          </w:p>
        </w:tc>
      </w:tr>
      <w:tr w:rsidR="006643E9" w:rsidRPr="006643E9" w14:paraId="3D92E816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53BD98AC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B96EAA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7B5FA23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B4A0440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920EE6" w14:textId="77777777" w:rsidR="006643E9" w:rsidRPr="006643E9" w:rsidRDefault="006643E9" w:rsidP="006643E9">
            <w:r w:rsidRPr="006643E9">
              <w:t xml:space="preserve">1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526CF0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2A15CB" w14:textId="77777777" w:rsidR="006643E9" w:rsidRPr="006643E9" w:rsidRDefault="006643E9" w:rsidP="006643E9">
            <w:pPr>
              <w:jc w:val="right"/>
            </w:pPr>
            <w:r w:rsidRPr="006643E9">
              <w:t>17 093 293,10</w:t>
            </w:r>
          </w:p>
        </w:tc>
      </w:tr>
      <w:tr w:rsidR="006643E9" w:rsidRPr="006643E9" w14:paraId="55644CB7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47DE5794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7D29C7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C93096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259BC8A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2D000" w14:textId="77777777" w:rsidR="006643E9" w:rsidRPr="006643E9" w:rsidRDefault="006643E9" w:rsidP="006643E9">
            <w:r w:rsidRPr="006643E9">
              <w:t xml:space="preserve">11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126FFB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A5EE42C" w14:textId="77777777" w:rsidR="006643E9" w:rsidRPr="006643E9" w:rsidRDefault="006643E9" w:rsidP="006643E9">
            <w:pPr>
              <w:jc w:val="right"/>
            </w:pPr>
            <w:r w:rsidRPr="006643E9">
              <w:t>17 093 293,10</w:t>
            </w:r>
          </w:p>
        </w:tc>
      </w:tr>
      <w:tr w:rsidR="006643E9" w:rsidRPr="006643E9" w14:paraId="4355059E" w14:textId="77777777" w:rsidTr="006643E9">
        <w:trPr>
          <w:trHeight w:val="1695"/>
        </w:trPr>
        <w:tc>
          <w:tcPr>
            <w:tcW w:w="3559" w:type="dxa"/>
            <w:shd w:val="clear" w:color="auto" w:fill="auto"/>
            <w:vAlign w:val="bottom"/>
            <w:hideMark/>
          </w:tcPr>
          <w:p w14:paraId="03DFF56E" w14:textId="77777777" w:rsidR="006643E9" w:rsidRPr="006643E9" w:rsidRDefault="006643E9" w:rsidP="006643E9">
            <w:pPr>
              <w:jc w:val="both"/>
            </w:pPr>
            <w:r w:rsidRPr="006643E9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1D7347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05435F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CF69AE7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A198D1" w14:textId="77777777" w:rsidR="006643E9" w:rsidRPr="006643E9" w:rsidRDefault="006643E9" w:rsidP="006643E9">
            <w:r w:rsidRPr="006643E9">
              <w:t>110017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703802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217366" w14:textId="77777777" w:rsidR="006643E9" w:rsidRPr="006643E9" w:rsidRDefault="006643E9" w:rsidP="006643E9">
            <w:pPr>
              <w:jc w:val="right"/>
            </w:pPr>
            <w:r w:rsidRPr="006643E9">
              <w:t>11 292 461,67</w:t>
            </w:r>
          </w:p>
        </w:tc>
      </w:tr>
      <w:tr w:rsidR="006643E9" w:rsidRPr="006643E9" w14:paraId="2DAC36A4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2FC55804" w14:textId="77777777" w:rsidR="006643E9" w:rsidRPr="006643E9" w:rsidRDefault="006643E9" w:rsidP="006643E9">
            <w:pPr>
              <w:jc w:val="both"/>
            </w:pPr>
            <w:r w:rsidRPr="006643E9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0CE4E38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9BA019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E59AC2E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F5D64" w14:textId="77777777" w:rsidR="006643E9" w:rsidRPr="006643E9" w:rsidRDefault="006643E9" w:rsidP="006643E9">
            <w:r w:rsidRPr="006643E9">
              <w:t>110017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1EA8C3" w14:textId="77777777" w:rsidR="006643E9" w:rsidRPr="006643E9" w:rsidRDefault="006643E9" w:rsidP="006643E9">
            <w:pPr>
              <w:jc w:val="right"/>
            </w:pPr>
            <w:r w:rsidRPr="006643E9">
              <w:t>8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3CF5BE" w14:textId="77777777" w:rsidR="006643E9" w:rsidRPr="006643E9" w:rsidRDefault="006643E9" w:rsidP="006643E9">
            <w:pPr>
              <w:jc w:val="right"/>
            </w:pPr>
            <w:r w:rsidRPr="006643E9">
              <w:t>150 000,00</w:t>
            </w:r>
          </w:p>
        </w:tc>
      </w:tr>
      <w:tr w:rsidR="006643E9" w:rsidRPr="006643E9" w14:paraId="5B7CE542" w14:textId="77777777" w:rsidTr="006643E9">
        <w:trPr>
          <w:trHeight w:val="1905"/>
        </w:trPr>
        <w:tc>
          <w:tcPr>
            <w:tcW w:w="3559" w:type="dxa"/>
            <w:shd w:val="clear" w:color="auto" w:fill="auto"/>
            <w:vAlign w:val="bottom"/>
            <w:hideMark/>
          </w:tcPr>
          <w:p w14:paraId="42B90965" w14:textId="77777777" w:rsidR="006643E9" w:rsidRPr="006643E9" w:rsidRDefault="006643E9" w:rsidP="006643E9">
            <w:pPr>
              <w:jc w:val="both"/>
            </w:pPr>
            <w:r w:rsidRPr="006643E9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FAA3D0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F457D6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8DA9737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E7F718" w14:textId="77777777" w:rsidR="006643E9" w:rsidRPr="006643E9" w:rsidRDefault="006643E9" w:rsidP="006643E9">
            <w:r w:rsidRPr="006643E9">
              <w:t>1100173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FF0C97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92D186" w14:textId="77777777" w:rsidR="006643E9" w:rsidRPr="006643E9" w:rsidRDefault="006643E9" w:rsidP="006643E9">
            <w:pPr>
              <w:jc w:val="right"/>
            </w:pPr>
            <w:r w:rsidRPr="006643E9">
              <w:t>4 171 402,23</w:t>
            </w:r>
          </w:p>
        </w:tc>
      </w:tr>
      <w:tr w:rsidR="006643E9" w:rsidRPr="006643E9" w14:paraId="5AA978F6" w14:textId="77777777" w:rsidTr="006643E9">
        <w:trPr>
          <w:trHeight w:val="1695"/>
        </w:trPr>
        <w:tc>
          <w:tcPr>
            <w:tcW w:w="3559" w:type="dxa"/>
            <w:shd w:val="clear" w:color="auto" w:fill="auto"/>
            <w:vAlign w:val="bottom"/>
            <w:hideMark/>
          </w:tcPr>
          <w:p w14:paraId="6173FE2D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9EADF1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7D2790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6636741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7CD4F8" w14:textId="77777777" w:rsidR="006643E9" w:rsidRPr="006643E9" w:rsidRDefault="006643E9" w:rsidP="006643E9">
            <w:r w:rsidRPr="006643E9">
              <w:t>110017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033352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D482C5" w14:textId="77777777" w:rsidR="006643E9" w:rsidRPr="006643E9" w:rsidRDefault="006643E9" w:rsidP="006643E9">
            <w:pPr>
              <w:jc w:val="right"/>
            </w:pPr>
            <w:r w:rsidRPr="006643E9">
              <w:t>822 214,60</w:t>
            </w:r>
          </w:p>
        </w:tc>
      </w:tr>
      <w:tr w:rsidR="006643E9" w:rsidRPr="006643E9" w14:paraId="442B505F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32925474" w14:textId="77777777" w:rsidR="006643E9" w:rsidRPr="006643E9" w:rsidRDefault="006643E9" w:rsidP="006643E9">
            <w:pPr>
              <w:jc w:val="both"/>
            </w:pPr>
            <w:r w:rsidRPr="006643E9">
              <w:t xml:space="preserve">Реализация мероприятий в рамках иного межбюджетного трансферта  на реализацию мероприятий по текущему ремонту пешеходного перехода через реку Б. </w:t>
            </w:r>
            <w:proofErr w:type="spellStart"/>
            <w:r w:rsidRPr="006643E9">
              <w:t>Пуэта</w:t>
            </w:r>
            <w:proofErr w:type="spellEnd"/>
            <w:r w:rsidRPr="006643E9">
              <w:t xml:space="preserve"> в </w:t>
            </w:r>
            <w:proofErr w:type="spellStart"/>
            <w:r w:rsidRPr="006643E9">
              <w:t>г.Кемь</w:t>
            </w:r>
            <w:proofErr w:type="spellEnd"/>
            <w:r w:rsidRPr="006643E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2BEACE0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7FAD2D5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C771DD4" w14:textId="77777777" w:rsidR="006643E9" w:rsidRPr="006643E9" w:rsidRDefault="006643E9" w:rsidP="006643E9">
            <w:pPr>
              <w:jc w:val="right"/>
            </w:pPr>
            <w:r w:rsidRPr="006643E9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02FCD" w14:textId="77777777" w:rsidR="006643E9" w:rsidRPr="006643E9" w:rsidRDefault="006643E9" w:rsidP="006643E9">
            <w:r w:rsidRPr="006643E9">
              <w:t>11001Ф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F68086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6AD5F3D" w14:textId="77777777" w:rsidR="006643E9" w:rsidRPr="006643E9" w:rsidRDefault="006643E9" w:rsidP="006643E9">
            <w:pPr>
              <w:jc w:val="right"/>
            </w:pPr>
            <w:r w:rsidRPr="006643E9">
              <w:t>657 214,60</w:t>
            </w:r>
          </w:p>
        </w:tc>
      </w:tr>
      <w:tr w:rsidR="006643E9" w:rsidRPr="006643E9" w14:paraId="17BC52A3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4CB7229B" w14:textId="77777777" w:rsidR="006643E9" w:rsidRPr="006643E9" w:rsidRDefault="006643E9" w:rsidP="006643E9">
            <w:pPr>
              <w:jc w:val="both"/>
            </w:pPr>
            <w:r w:rsidRPr="006643E9">
              <w:t>Другие вопросы в области национальной экономики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8B762D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E576D02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AFDA139" w14:textId="77777777" w:rsidR="006643E9" w:rsidRPr="006643E9" w:rsidRDefault="006643E9" w:rsidP="006643E9">
            <w:pPr>
              <w:jc w:val="right"/>
            </w:pPr>
            <w:r w:rsidRPr="006643E9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1EC3BA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477D01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935F51" w14:textId="77777777" w:rsidR="006643E9" w:rsidRPr="006643E9" w:rsidRDefault="006643E9" w:rsidP="006643E9">
            <w:pPr>
              <w:jc w:val="right"/>
            </w:pPr>
            <w:r w:rsidRPr="006643E9">
              <w:t>499 964,00</w:t>
            </w:r>
          </w:p>
        </w:tc>
      </w:tr>
      <w:tr w:rsidR="006643E9" w:rsidRPr="006643E9" w14:paraId="46762450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2EBAF123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4C18EDA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0921172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EB40A7F" w14:textId="77777777" w:rsidR="006643E9" w:rsidRPr="006643E9" w:rsidRDefault="006643E9" w:rsidP="006643E9">
            <w:pPr>
              <w:jc w:val="right"/>
            </w:pPr>
            <w:r w:rsidRPr="006643E9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0379EF" w14:textId="77777777" w:rsidR="006643E9" w:rsidRPr="006643E9" w:rsidRDefault="006643E9" w:rsidP="006643E9">
            <w:r w:rsidRPr="006643E9">
              <w:t xml:space="preserve">0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69B0D3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DB150D0" w14:textId="77777777" w:rsidR="006643E9" w:rsidRPr="006643E9" w:rsidRDefault="006643E9" w:rsidP="006643E9">
            <w:pPr>
              <w:jc w:val="right"/>
            </w:pPr>
            <w:r w:rsidRPr="006643E9">
              <w:t>499 964,00</w:t>
            </w:r>
          </w:p>
        </w:tc>
      </w:tr>
      <w:tr w:rsidR="006643E9" w:rsidRPr="006643E9" w14:paraId="50821DE4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3D5BE881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9F375B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BF84ABE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F58439F" w14:textId="77777777" w:rsidR="006643E9" w:rsidRPr="006643E9" w:rsidRDefault="006643E9" w:rsidP="006643E9">
            <w:pPr>
              <w:jc w:val="right"/>
            </w:pPr>
            <w:r w:rsidRPr="006643E9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271A7B" w14:textId="77777777" w:rsidR="006643E9" w:rsidRPr="006643E9" w:rsidRDefault="006643E9" w:rsidP="006643E9">
            <w:r w:rsidRPr="006643E9">
              <w:t xml:space="preserve">03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2FB3DA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13A3DD" w14:textId="77777777" w:rsidR="006643E9" w:rsidRPr="006643E9" w:rsidRDefault="006643E9" w:rsidP="006643E9">
            <w:pPr>
              <w:jc w:val="right"/>
            </w:pPr>
            <w:r w:rsidRPr="006643E9">
              <w:t>499 964,00</w:t>
            </w:r>
          </w:p>
        </w:tc>
      </w:tr>
      <w:tr w:rsidR="006643E9" w:rsidRPr="006643E9" w14:paraId="49A34240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2AC18E0B" w14:textId="77777777" w:rsidR="006643E9" w:rsidRPr="006643E9" w:rsidRDefault="006643E9" w:rsidP="006643E9">
            <w:pPr>
              <w:jc w:val="both"/>
            </w:pPr>
            <w:r w:rsidRPr="006643E9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E730A25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E591896" w14:textId="77777777" w:rsidR="006643E9" w:rsidRPr="006643E9" w:rsidRDefault="006643E9" w:rsidP="006643E9">
            <w:pPr>
              <w:jc w:val="right"/>
            </w:pPr>
            <w:r w:rsidRPr="006643E9"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B1128F4" w14:textId="77777777" w:rsidR="006643E9" w:rsidRPr="006643E9" w:rsidRDefault="006643E9" w:rsidP="006643E9">
            <w:pPr>
              <w:jc w:val="right"/>
            </w:pPr>
            <w:r w:rsidRPr="006643E9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5CF93A" w14:textId="77777777" w:rsidR="006643E9" w:rsidRPr="006643E9" w:rsidRDefault="006643E9" w:rsidP="006643E9">
            <w:r w:rsidRPr="006643E9">
              <w:t>030017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D1DEB8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59F89B" w14:textId="77777777" w:rsidR="006643E9" w:rsidRPr="006643E9" w:rsidRDefault="006643E9" w:rsidP="006643E9">
            <w:pPr>
              <w:jc w:val="right"/>
            </w:pPr>
            <w:r w:rsidRPr="006643E9">
              <w:t>499 964,00</w:t>
            </w:r>
          </w:p>
        </w:tc>
      </w:tr>
      <w:tr w:rsidR="006643E9" w:rsidRPr="006643E9" w14:paraId="712C66C1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17317954" w14:textId="77777777" w:rsidR="006643E9" w:rsidRPr="006643E9" w:rsidRDefault="006643E9" w:rsidP="006643E9">
            <w:pPr>
              <w:jc w:val="both"/>
            </w:pPr>
            <w:r w:rsidRPr="006643E9">
              <w:t>ЖИЛИЩНО-КОММУНАЛЬНОЕ ХОЗЯЙ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0084A7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1D3429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066D194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82D595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48A58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02CAD6" w14:textId="77777777" w:rsidR="006643E9" w:rsidRPr="006643E9" w:rsidRDefault="006643E9" w:rsidP="006643E9">
            <w:pPr>
              <w:jc w:val="right"/>
            </w:pPr>
            <w:r w:rsidRPr="006643E9">
              <w:t>52 155 799,40</w:t>
            </w:r>
          </w:p>
        </w:tc>
      </w:tr>
      <w:tr w:rsidR="006643E9" w:rsidRPr="006643E9" w14:paraId="7D83123F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4F6EF359" w14:textId="77777777" w:rsidR="006643E9" w:rsidRPr="006643E9" w:rsidRDefault="006643E9" w:rsidP="006643E9">
            <w:pPr>
              <w:jc w:val="both"/>
            </w:pPr>
            <w:r w:rsidRPr="006643E9">
              <w:t>Жилищное хозяй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E7A734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A52B61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D7E1841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564A8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36237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FBA203" w14:textId="77777777" w:rsidR="006643E9" w:rsidRPr="006643E9" w:rsidRDefault="006643E9" w:rsidP="006643E9">
            <w:pPr>
              <w:jc w:val="right"/>
            </w:pPr>
            <w:r w:rsidRPr="006643E9">
              <w:t>13 184 554,99</w:t>
            </w:r>
          </w:p>
        </w:tc>
      </w:tr>
      <w:tr w:rsidR="006643E9" w:rsidRPr="006643E9" w14:paraId="07A2FE77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285FEDD4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333AA12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103606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8F57AF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7A5C92" w14:textId="77777777" w:rsidR="006643E9" w:rsidRPr="006643E9" w:rsidRDefault="006643E9" w:rsidP="006643E9">
            <w:r w:rsidRPr="006643E9">
              <w:t xml:space="preserve">05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3E31E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0CE467" w14:textId="77777777" w:rsidR="006643E9" w:rsidRPr="006643E9" w:rsidRDefault="006643E9" w:rsidP="006643E9">
            <w:pPr>
              <w:jc w:val="right"/>
            </w:pPr>
            <w:r w:rsidRPr="006643E9">
              <w:t>140 000,00</w:t>
            </w:r>
          </w:p>
        </w:tc>
      </w:tr>
      <w:tr w:rsidR="006643E9" w:rsidRPr="006643E9" w14:paraId="691CEC06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1308D3CE" w14:textId="77777777" w:rsidR="006643E9" w:rsidRPr="006643E9" w:rsidRDefault="006643E9" w:rsidP="006643E9">
            <w:pPr>
              <w:jc w:val="both"/>
            </w:pPr>
            <w:r w:rsidRPr="006643E9"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4B23EA1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199A8D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24AFAE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91890" w14:textId="77777777" w:rsidR="006643E9" w:rsidRPr="006643E9" w:rsidRDefault="006643E9" w:rsidP="006643E9">
            <w:r w:rsidRPr="006643E9">
              <w:t xml:space="preserve">053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800436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2E526E" w14:textId="77777777" w:rsidR="006643E9" w:rsidRPr="006643E9" w:rsidRDefault="006643E9" w:rsidP="006643E9">
            <w:pPr>
              <w:jc w:val="right"/>
            </w:pPr>
            <w:r w:rsidRPr="006643E9">
              <w:t>140 000,00</w:t>
            </w:r>
          </w:p>
        </w:tc>
      </w:tr>
      <w:tr w:rsidR="006643E9" w:rsidRPr="006643E9" w14:paraId="575DFC6B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15978683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11016D8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4952B5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4F6B58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9E0834" w14:textId="77777777" w:rsidR="006643E9" w:rsidRPr="006643E9" w:rsidRDefault="006643E9" w:rsidP="006643E9">
            <w:r w:rsidRPr="006643E9">
              <w:t xml:space="preserve">053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D93C7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0AE772" w14:textId="77777777" w:rsidR="006643E9" w:rsidRPr="006643E9" w:rsidRDefault="006643E9" w:rsidP="006643E9">
            <w:pPr>
              <w:jc w:val="right"/>
            </w:pPr>
            <w:r w:rsidRPr="006643E9">
              <w:t>140 000,00</w:t>
            </w:r>
          </w:p>
        </w:tc>
      </w:tr>
      <w:tr w:rsidR="006643E9" w:rsidRPr="006643E9" w14:paraId="354D12FC" w14:textId="77777777" w:rsidTr="006643E9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14:paraId="4BA98650" w14:textId="77777777" w:rsidR="006643E9" w:rsidRPr="006643E9" w:rsidRDefault="006643E9" w:rsidP="006643E9">
            <w:pPr>
              <w:jc w:val="both"/>
            </w:pPr>
            <w:r w:rsidRPr="006643E9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192850D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072355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5E34508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DBEC84" w14:textId="77777777" w:rsidR="006643E9" w:rsidRPr="006643E9" w:rsidRDefault="006643E9" w:rsidP="006643E9">
            <w:r w:rsidRPr="006643E9">
              <w:t>05301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0D6F06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6928C0" w14:textId="77777777" w:rsidR="006643E9" w:rsidRPr="006643E9" w:rsidRDefault="006643E9" w:rsidP="006643E9">
            <w:pPr>
              <w:jc w:val="right"/>
            </w:pPr>
            <w:r w:rsidRPr="006643E9">
              <w:t>140 000,00</w:t>
            </w:r>
          </w:p>
        </w:tc>
      </w:tr>
      <w:tr w:rsidR="006643E9" w:rsidRPr="006643E9" w14:paraId="5BF2A1E0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68DE2117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CA85D80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17D1CA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6D80780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A4A086" w14:textId="77777777" w:rsidR="006643E9" w:rsidRPr="006643E9" w:rsidRDefault="006643E9" w:rsidP="006643E9">
            <w:r w:rsidRPr="006643E9"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AF2B97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12823CF" w14:textId="77777777" w:rsidR="006643E9" w:rsidRPr="006643E9" w:rsidRDefault="006643E9" w:rsidP="006643E9">
            <w:pPr>
              <w:jc w:val="right"/>
            </w:pPr>
            <w:r w:rsidRPr="006643E9">
              <w:t>2 075 059,39</w:t>
            </w:r>
          </w:p>
        </w:tc>
      </w:tr>
      <w:tr w:rsidR="006643E9" w:rsidRPr="006643E9" w14:paraId="590364C5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0638FAE0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2FD1773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7979D5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943BF2A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097F7B" w14:textId="77777777" w:rsidR="006643E9" w:rsidRPr="006643E9" w:rsidRDefault="006643E9" w:rsidP="006643E9">
            <w:r w:rsidRPr="006643E9">
              <w:t xml:space="preserve">08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C67A1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D04C14" w14:textId="77777777" w:rsidR="006643E9" w:rsidRPr="006643E9" w:rsidRDefault="006643E9" w:rsidP="006643E9">
            <w:pPr>
              <w:jc w:val="right"/>
            </w:pPr>
            <w:r w:rsidRPr="006643E9">
              <w:t>2 075 059,39</w:t>
            </w:r>
          </w:p>
        </w:tc>
      </w:tr>
      <w:tr w:rsidR="006643E9" w:rsidRPr="006643E9" w14:paraId="58B3C562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723DBAAC" w14:textId="77777777" w:rsidR="006643E9" w:rsidRPr="006643E9" w:rsidRDefault="006643E9" w:rsidP="006643E9">
            <w:pPr>
              <w:jc w:val="both"/>
            </w:pPr>
            <w:r w:rsidRPr="006643E9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52F41E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005100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430402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1AA34A" w14:textId="77777777" w:rsidR="006643E9" w:rsidRPr="006643E9" w:rsidRDefault="006643E9" w:rsidP="006643E9">
            <w:r w:rsidRPr="006643E9">
              <w:t>0800173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7166A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23B3C1" w14:textId="77777777" w:rsidR="006643E9" w:rsidRPr="006643E9" w:rsidRDefault="006643E9" w:rsidP="006643E9">
            <w:pPr>
              <w:jc w:val="right"/>
            </w:pPr>
            <w:r w:rsidRPr="006643E9">
              <w:t>877 059,39</w:t>
            </w:r>
          </w:p>
        </w:tc>
      </w:tr>
      <w:tr w:rsidR="006643E9" w:rsidRPr="006643E9" w14:paraId="1C39E04D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03A82B61" w14:textId="77777777" w:rsidR="006643E9" w:rsidRPr="006643E9" w:rsidRDefault="006643E9" w:rsidP="006643E9">
            <w:pPr>
              <w:jc w:val="both"/>
            </w:pPr>
            <w:r w:rsidRPr="006643E9"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594D57E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CF37E4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D9FD5A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D37D58" w14:textId="77777777" w:rsidR="006643E9" w:rsidRPr="006643E9" w:rsidRDefault="006643E9" w:rsidP="006643E9">
            <w:r w:rsidRPr="006643E9">
              <w:t>0800173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C7C79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C01031" w14:textId="77777777" w:rsidR="006643E9" w:rsidRPr="006643E9" w:rsidRDefault="006643E9" w:rsidP="006643E9">
            <w:pPr>
              <w:jc w:val="right"/>
            </w:pPr>
            <w:r w:rsidRPr="006643E9">
              <w:t>1 198 000,00</w:t>
            </w:r>
          </w:p>
        </w:tc>
      </w:tr>
      <w:tr w:rsidR="006643E9" w:rsidRPr="006643E9" w14:paraId="72E494D5" w14:textId="77777777" w:rsidTr="006643E9">
        <w:trPr>
          <w:trHeight w:val="360"/>
        </w:trPr>
        <w:tc>
          <w:tcPr>
            <w:tcW w:w="3559" w:type="dxa"/>
            <w:shd w:val="clear" w:color="auto" w:fill="auto"/>
            <w:vAlign w:val="bottom"/>
            <w:hideMark/>
          </w:tcPr>
          <w:p w14:paraId="735E9BCC" w14:textId="77777777" w:rsidR="006643E9" w:rsidRPr="006643E9" w:rsidRDefault="006643E9" w:rsidP="006643E9">
            <w:pPr>
              <w:jc w:val="both"/>
            </w:pPr>
            <w:r w:rsidRPr="006643E9">
              <w:t>Непрограммные статьи расходов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F8BD94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1BF994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342426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99C77" w14:textId="77777777" w:rsidR="006643E9" w:rsidRPr="006643E9" w:rsidRDefault="006643E9" w:rsidP="006643E9">
            <w:r w:rsidRPr="006643E9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F48388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066CD73" w14:textId="77777777" w:rsidR="006643E9" w:rsidRPr="006643E9" w:rsidRDefault="006643E9" w:rsidP="006643E9">
            <w:pPr>
              <w:jc w:val="right"/>
            </w:pPr>
            <w:r w:rsidRPr="006643E9">
              <w:t>581 000,00</w:t>
            </w:r>
          </w:p>
        </w:tc>
      </w:tr>
      <w:tr w:rsidR="006643E9" w:rsidRPr="006643E9" w14:paraId="203F072B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462EAA56" w14:textId="77777777" w:rsidR="006643E9" w:rsidRPr="006643E9" w:rsidRDefault="006643E9" w:rsidP="006643E9">
            <w:pPr>
              <w:jc w:val="both"/>
            </w:pPr>
            <w:r w:rsidRPr="006643E9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74981E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0A5563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97A8D35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806B8" w14:textId="77777777" w:rsidR="006643E9" w:rsidRPr="006643E9" w:rsidRDefault="006643E9" w:rsidP="006643E9">
            <w:r w:rsidRPr="006643E9"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679DE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2DF5E5" w14:textId="77777777" w:rsidR="006643E9" w:rsidRPr="006643E9" w:rsidRDefault="006643E9" w:rsidP="006643E9">
            <w:pPr>
              <w:jc w:val="right"/>
            </w:pPr>
            <w:r w:rsidRPr="006643E9">
              <w:t>581 000,00</w:t>
            </w:r>
          </w:p>
        </w:tc>
      </w:tr>
      <w:tr w:rsidR="006643E9" w:rsidRPr="006643E9" w14:paraId="772D70CB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2D02C035" w14:textId="77777777" w:rsidR="006643E9" w:rsidRPr="006643E9" w:rsidRDefault="006643E9" w:rsidP="006643E9">
            <w:pPr>
              <w:jc w:val="both"/>
            </w:pPr>
            <w:r w:rsidRPr="006643E9">
              <w:t>Адресная программа "Переселение граждан из аварийного жилищного фонд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D9484F3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BD33FF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6808FAE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150271" w14:textId="77777777" w:rsidR="006643E9" w:rsidRPr="006643E9" w:rsidRDefault="006643E9" w:rsidP="006643E9">
            <w:r w:rsidRPr="006643E9">
              <w:t xml:space="preserve">1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0B8908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94EBF9" w14:textId="77777777" w:rsidR="006643E9" w:rsidRPr="006643E9" w:rsidRDefault="006643E9" w:rsidP="006643E9">
            <w:pPr>
              <w:jc w:val="right"/>
            </w:pPr>
            <w:r w:rsidRPr="006643E9">
              <w:t>10 388 495,60</w:t>
            </w:r>
          </w:p>
        </w:tc>
      </w:tr>
      <w:tr w:rsidR="006643E9" w:rsidRPr="006643E9" w14:paraId="195D757E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254D0493" w14:textId="77777777" w:rsidR="006643E9" w:rsidRPr="006643E9" w:rsidRDefault="006643E9" w:rsidP="006643E9">
            <w:pPr>
              <w:jc w:val="both"/>
            </w:pPr>
            <w:r w:rsidRPr="006643E9">
              <w:t>Подпрограмма "Переселение граждан из аварийного жилищного фонд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6B53360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80B7A7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51249FA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ACBA29" w14:textId="77777777" w:rsidR="006643E9" w:rsidRPr="006643E9" w:rsidRDefault="006643E9" w:rsidP="006643E9">
            <w:r w:rsidRPr="006643E9">
              <w:t xml:space="preserve">1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6E9588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6B45B1" w14:textId="77777777" w:rsidR="006643E9" w:rsidRPr="006643E9" w:rsidRDefault="006643E9" w:rsidP="006643E9">
            <w:pPr>
              <w:jc w:val="right"/>
            </w:pPr>
            <w:r w:rsidRPr="006643E9">
              <w:t>10 388 495,60</w:t>
            </w:r>
          </w:p>
        </w:tc>
      </w:tr>
      <w:tr w:rsidR="006643E9" w:rsidRPr="006643E9" w14:paraId="61E8259F" w14:textId="77777777" w:rsidTr="006643E9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14:paraId="31711341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9FC6C18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CBB97F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99822B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799230" w14:textId="77777777" w:rsidR="006643E9" w:rsidRPr="006643E9" w:rsidRDefault="006643E9" w:rsidP="006643E9">
            <w:r w:rsidRPr="006643E9">
              <w:t xml:space="preserve">121F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EA1A13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5F70E30" w14:textId="77777777" w:rsidR="006643E9" w:rsidRPr="006643E9" w:rsidRDefault="006643E9" w:rsidP="006643E9">
            <w:pPr>
              <w:jc w:val="right"/>
            </w:pPr>
            <w:r w:rsidRPr="006643E9">
              <w:t>10 388 495,60</w:t>
            </w:r>
          </w:p>
        </w:tc>
      </w:tr>
      <w:tr w:rsidR="006643E9" w:rsidRPr="006643E9" w14:paraId="0CD6AA5B" w14:textId="77777777" w:rsidTr="006643E9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14:paraId="21F82AF7" w14:textId="77777777" w:rsidR="006643E9" w:rsidRPr="006643E9" w:rsidRDefault="006643E9" w:rsidP="006643E9">
            <w:pPr>
              <w:jc w:val="both"/>
            </w:pPr>
            <w:r w:rsidRPr="006643E9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643E9">
              <w:t>софинансируемых</w:t>
            </w:r>
            <w:proofErr w:type="spellEnd"/>
            <w:r w:rsidRPr="006643E9">
              <w:t xml:space="preserve"> за счет средств публично-правовой компании «Фонд развития территорий» (Бюджетные инвестиции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895164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8485C0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90BD610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201050" w14:textId="77777777" w:rsidR="006643E9" w:rsidRPr="006643E9" w:rsidRDefault="006643E9" w:rsidP="006643E9">
            <w:r w:rsidRPr="006643E9">
              <w:t>121F3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1E8124" w14:textId="77777777" w:rsidR="006643E9" w:rsidRPr="006643E9" w:rsidRDefault="006643E9" w:rsidP="006643E9">
            <w:pPr>
              <w:jc w:val="right"/>
            </w:pPr>
            <w:r w:rsidRPr="006643E9">
              <w:t>4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4CFEC6" w14:textId="77777777" w:rsidR="006643E9" w:rsidRPr="006643E9" w:rsidRDefault="006643E9" w:rsidP="006643E9">
            <w:pPr>
              <w:jc w:val="right"/>
            </w:pPr>
            <w:r w:rsidRPr="006643E9">
              <w:t>6 356 785,64</w:t>
            </w:r>
          </w:p>
        </w:tc>
      </w:tr>
      <w:tr w:rsidR="006643E9" w:rsidRPr="006643E9" w14:paraId="7DB3C97C" w14:textId="77777777" w:rsidTr="006643E9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14:paraId="22520FEB" w14:textId="77777777" w:rsidR="006643E9" w:rsidRPr="006643E9" w:rsidRDefault="006643E9" w:rsidP="006643E9">
            <w:pPr>
              <w:jc w:val="both"/>
            </w:pPr>
            <w:r w:rsidRPr="006643E9"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643E9">
              <w:t>софинансируемых</w:t>
            </w:r>
            <w:proofErr w:type="spellEnd"/>
            <w:r w:rsidRPr="006643E9">
              <w:t xml:space="preserve"> за счет средств публично-правовой компании «Фонд развития территорий» (Уплата налогов, сборов и иных платежей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1398050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FC6403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E95B6F5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98B61C" w14:textId="77777777" w:rsidR="006643E9" w:rsidRPr="006643E9" w:rsidRDefault="006643E9" w:rsidP="006643E9">
            <w:r w:rsidRPr="006643E9">
              <w:t>121F3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8F3998" w14:textId="77777777" w:rsidR="006643E9" w:rsidRPr="006643E9" w:rsidRDefault="006643E9" w:rsidP="006643E9">
            <w:pPr>
              <w:jc w:val="right"/>
            </w:pPr>
            <w:r w:rsidRPr="006643E9">
              <w:t>8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AA16BDC" w14:textId="77777777" w:rsidR="006643E9" w:rsidRPr="006643E9" w:rsidRDefault="006643E9" w:rsidP="006643E9">
            <w:pPr>
              <w:jc w:val="right"/>
            </w:pPr>
            <w:r w:rsidRPr="006643E9">
              <w:t>3 927 825,00</w:t>
            </w:r>
          </w:p>
        </w:tc>
      </w:tr>
      <w:tr w:rsidR="006643E9" w:rsidRPr="006643E9" w14:paraId="5A22F340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75458FD5" w14:textId="77777777" w:rsidR="006643E9" w:rsidRPr="006643E9" w:rsidRDefault="006643E9" w:rsidP="006643E9">
            <w:pPr>
              <w:jc w:val="both"/>
            </w:pPr>
            <w:r w:rsidRPr="006643E9"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8ABCCE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E06A66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95E9289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28768D" w14:textId="77777777" w:rsidR="006643E9" w:rsidRPr="006643E9" w:rsidRDefault="006643E9" w:rsidP="006643E9">
            <w:r w:rsidRPr="006643E9">
              <w:t>121F3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8BE76" w14:textId="77777777" w:rsidR="006643E9" w:rsidRPr="006643E9" w:rsidRDefault="006643E9" w:rsidP="006643E9">
            <w:pPr>
              <w:jc w:val="right"/>
            </w:pPr>
            <w:r w:rsidRPr="006643E9">
              <w:t>4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8F9A66" w14:textId="77777777" w:rsidR="006643E9" w:rsidRPr="006643E9" w:rsidRDefault="006643E9" w:rsidP="006643E9">
            <w:pPr>
              <w:jc w:val="right"/>
            </w:pPr>
            <w:r w:rsidRPr="006643E9">
              <w:t>64 209,96</w:t>
            </w:r>
          </w:p>
        </w:tc>
      </w:tr>
      <w:tr w:rsidR="006643E9" w:rsidRPr="006643E9" w14:paraId="154C84A4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09DAC0F0" w14:textId="77777777" w:rsidR="006643E9" w:rsidRPr="006643E9" w:rsidRDefault="006643E9" w:rsidP="006643E9">
            <w:pPr>
              <w:jc w:val="both"/>
            </w:pPr>
            <w:r w:rsidRPr="006643E9"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82863C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0885954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9D7C068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FD4E44" w14:textId="77777777" w:rsidR="006643E9" w:rsidRPr="006643E9" w:rsidRDefault="006643E9" w:rsidP="006643E9">
            <w:r w:rsidRPr="006643E9">
              <w:t>121F3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B0638A" w14:textId="77777777" w:rsidR="006643E9" w:rsidRPr="006643E9" w:rsidRDefault="006643E9" w:rsidP="006643E9">
            <w:pPr>
              <w:jc w:val="right"/>
            </w:pPr>
            <w:r w:rsidRPr="006643E9">
              <w:t>8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E780FE" w14:textId="77777777" w:rsidR="006643E9" w:rsidRPr="006643E9" w:rsidRDefault="006643E9" w:rsidP="006643E9">
            <w:pPr>
              <w:jc w:val="right"/>
            </w:pPr>
            <w:r w:rsidRPr="006643E9">
              <w:t>39 675,00</w:t>
            </w:r>
          </w:p>
        </w:tc>
      </w:tr>
      <w:tr w:rsidR="006643E9" w:rsidRPr="006643E9" w14:paraId="642CBD18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33893E6D" w14:textId="77777777" w:rsidR="006643E9" w:rsidRPr="006643E9" w:rsidRDefault="006643E9" w:rsidP="006643E9">
            <w:pPr>
              <w:jc w:val="both"/>
            </w:pPr>
            <w:r w:rsidRPr="006643E9">
              <w:t>Коммунальное хозяй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32CB3F0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4FFDDF2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6F26BFF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602BB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43ABC1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20F391" w14:textId="77777777" w:rsidR="006643E9" w:rsidRPr="006643E9" w:rsidRDefault="006643E9" w:rsidP="006643E9">
            <w:pPr>
              <w:jc w:val="right"/>
            </w:pPr>
            <w:r w:rsidRPr="006643E9">
              <w:t>10 882 247,31</w:t>
            </w:r>
          </w:p>
        </w:tc>
      </w:tr>
      <w:tr w:rsidR="006643E9" w:rsidRPr="006643E9" w14:paraId="710AA077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235F1D22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2ED6BE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5172DB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4B011A8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A20231" w14:textId="77777777" w:rsidR="006643E9" w:rsidRPr="006643E9" w:rsidRDefault="006643E9" w:rsidP="006643E9">
            <w:r w:rsidRPr="006643E9"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3AF96D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7FAC87" w14:textId="77777777" w:rsidR="006643E9" w:rsidRPr="006643E9" w:rsidRDefault="006643E9" w:rsidP="006643E9">
            <w:pPr>
              <w:jc w:val="right"/>
            </w:pPr>
            <w:r w:rsidRPr="006643E9">
              <w:t>8 410 371,10</w:t>
            </w:r>
          </w:p>
        </w:tc>
      </w:tr>
      <w:tr w:rsidR="006643E9" w:rsidRPr="006643E9" w14:paraId="7EB8877E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3FBAE4E0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FEB31B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DF89ED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6BB55E4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DACAFD" w14:textId="77777777" w:rsidR="006643E9" w:rsidRPr="006643E9" w:rsidRDefault="006643E9" w:rsidP="006643E9">
            <w:r w:rsidRPr="006643E9">
              <w:t xml:space="preserve">080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AA50D6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EBDE37" w14:textId="77777777" w:rsidR="006643E9" w:rsidRPr="006643E9" w:rsidRDefault="006643E9" w:rsidP="006643E9">
            <w:pPr>
              <w:jc w:val="right"/>
            </w:pPr>
            <w:r w:rsidRPr="006643E9">
              <w:t>8 410 371,10</w:t>
            </w:r>
          </w:p>
        </w:tc>
      </w:tr>
      <w:tr w:rsidR="006643E9" w:rsidRPr="006643E9" w14:paraId="68634A39" w14:textId="77777777" w:rsidTr="006643E9">
        <w:trPr>
          <w:trHeight w:val="2325"/>
        </w:trPr>
        <w:tc>
          <w:tcPr>
            <w:tcW w:w="3559" w:type="dxa"/>
            <w:shd w:val="clear" w:color="auto" w:fill="auto"/>
            <w:vAlign w:val="bottom"/>
            <w:hideMark/>
          </w:tcPr>
          <w:p w14:paraId="0832F0BA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549BE1A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0EBD92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58B4083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36BD74" w14:textId="77777777" w:rsidR="006643E9" w:rsidRPr="006643E9" w:rsidRDefault="006643E9" w:rsidP="006643E9">
            <w:r w:rsidRPr="006643E9">
              <w:t>08002095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0ED925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AD174B" w14:textId="77777777" w:rsidR="006643E9" w:rsidRPr="006643E9" w:rsidRDefault="006643E9" w:rsidP="006643E9">
            <w:pPr>
              <w:jc w:val="right"/>
            </w:pPr>
            <w:r w:rsidRPr="006643E9">
              <w:t>2 602 886,52</w:t>
            </w:r>
          </w:p>
        </w:tc>
      </w:tr>
      <w:tr w:rsidR="006643E9" w:rsidRPr="006643E9" w14:paraId="4952F73C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44234C78" w14:textId="77777777" w:rsidR="006643E9" w:rsidRPr="006643E9" w:rsidRDefault="006643E9" w:rsidP="006643E9">
            <w:pPr>
              <w:jc w:val="both"/>
            </w:pPr>
            <w:r w:rsidRPr="006643E9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9396752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A3D7274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25CB8CA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29DF65" w14:textId="77777777" w:rsidR="006643E9" w:rsidRPr="006643E9" w:rsidRDefault="006643E9" w:rsidP="006643E9">
            <w:r w:rsidRPr="006643E9">
              <w:t>08002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6C0082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5C3467" w14:textId="77777777" w:rsidR="006643E9" w:rsidRPr="006643E9" w:rsidRDefault="006643E9" w:rsidP="006643E9">
            <w:pPr>
              <w:jc w:val="right"/>
            </w:pPr>
            <w:r w:rsidRPr="006643E9">
              <w:t>38 600,00</w:t>
            </w:r>
          </w:p>
        </w:tc>
      </w:tr>
      <w:tr w:rsidR="006643E9" w:rsidRPr="006643E9" w14:paraId="653F8E54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0EE38BE6" w14:textId="77777777" w:rsidR="006643E9" w:rsidRPr="006643E9" w:rsidRDefault="006643E9" w:rsidP="006643E9">
            <w:pPr>
              <w:jc w:val="both"/>
            </w:pPr>
            <w:r w:rsidRPr="006643E9"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A7A9FFD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5897E8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AC887CF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0ED295" w14:textId="77777777" w:rsidR="006643E9" w:rsidRPr="006643E9" w:rsidRDefault="006643E9" w:rsidP="006643E9">
            <w:r w:rsidRPr="006643E9">
              <w:t>0800271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B19BC8" w14:textId="77777777" w:rsidR="006643E9" w:rsidRPr="006643E9" w:rsidRDefault="006643E9" w:rsidP="006643E9">
            <w:pPr>
              <w:jc w:val="right"/>
            </w:pPr>
            <w:r w:rsidRPr="006643E9">
              <w:t>4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9B238F3" w14:textId="77777777" w:rsidR="006643E9" w:rsidRPr="006643E9" w:rsidRDefault="006643E9" w:rsidP="006643E9">
            <w:pPr>
              <w:jc w:val="right"/>
            </w:pPr>
            <w:r w:rsidRPr="006643E9">
              <w:t>975 000,00</w:t>
            </w:r>
          </w:p>
        </w:tc>
      </w:tr>
      <w:tr w:rsidR="006643E9" w:rsidRPr="006643E9" w14:paraId="2E95812F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5244145E" w14:textId="77777777" w:rsidR="006643E9" w:rsidRPr="006643E9" w:rsidRDefault="006643E9" w:rsidP="006643E9">
            <w:pPr>
              <w:jc w:val="both"/>
            </w:pPr>
            <w:r w:rsidRPr="006643E9"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8CE2A8D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4312E1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038094D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C96DFF" w14:textId="77777777" w:rsidR="006643E9" w:rsidRPr="006643E9" w:rsidRDefault="006643E9" w:rsidP="006643E9">
            <w:r w:rsidRPr="006643E9">
              <w:t>080027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8D8AC2" w14:textId="77777777" w:rsidR="006643E9" w:rsidRPr="006643E9" w:rsidRDefault="006643E9" w:rsidP="006643E9">
            <w:pPr>
              <w:jc w:val="right"/>
            </w:pPr>
            <w:r w:rsidRPr="006643E9">
              <w:t>4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110264" w14:textId="77777777" w:rsidR="006643E9" w:rsidRPr="006643E9" w:rsidRDefault="006643E9" w:rsidP="006643E9">
            <w:pPr>
              <w:jc w:val="right"/>
            </w:pPr>
            <w:r w:rsidRPr="006643E9">
              <w:t>279 993,00</w:t>
            </w:r>
          </w:p>
        </w:tc>
      </w:tr>
      <w:tr w:rsidR="006643E9" w:rsidRPr="006643E9" w14:paraId="371E2FE7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3889AD29" w14:textId="77777777" w:rsidR="006643E9" w:rsidRPr="006643E9" w:rsidRDefault="006643E9" w:rsidP="006643E9">
            <w:pPr>
              <w:jc w:val="both"/>
            </w:pPr>
            <w:r w:rsidRPr="006643E9"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4C4C382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B8CFBE3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AA80D01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07BB87" w14:textId="77777777" w:rsidR="006643E9" w:rsidRPr="006643E9" w:rsidRDefault="006643E9" w:rsidP="006643E9">
            <w:r w:rsidRPr="006643E9">
              <w:t>0800273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B1ED8E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F32D50" w14:textId="77777777" w:rsidR="006643E9" w:rsidRPr="006643E9" w:rsidRDefault="006643E9" w:rsidP="006643E9">
            <w:pPr>
              <w:jc w:val="right"/>
            </w:pPr>
            <w:r w:rsidRPr="006643E9">
              <w:t>3 368 186,53</w:t>
            </w:r>
          </w:p>
        </w:tc>
      </w:tr>
      <w:tr w:rsidR="006643E9" w:rsidRPr="006643E9" w14:paraId="30C0CCB4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1C208298" w14:textId="77777777" w:rsidR="006643E9" w:rsidRPr="006643E9" w:rsidRDefault="006643E9" w:rsidP="006643E9">
            <w:pPr>
              <w:jc w:val="both"/>
            </w:pPr>
            <w:r w:rsidRPr="006643E9"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63EB43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E95A31C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D9F5B49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DF1DC" w14:textId="77777777" w:rsidR="006643E9" w:rsidRPr="006643E9" w:rsidRDefault="006643E9" w:rsidP="006643E9">
            <w:r w:rsidRPr="006643E9">
              <w:t>0800273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B465CF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B2645B" w14:textId="77777777" w:rsidR="006643E9" w:rsidRPr="006643E9" w:rsidRDefault="006643E9" w:rsidP="006643E9">
            <w:pPr>
              <w:jc w:val="right"/>
            </w:pPr>
            <w:r w:rsidRPr="006643E9">
              <w:t>795 705,05</w:t>
            </w:r>
          </w:p>
        </w:tc>
      </w:tr>
      <w:tr w:rsidR="006643E9" w:rsidRPr="006643E9" w14:paraId="359A3360" w14:textId="77777777" w:rsidTr="006643E9">
        <w:trPr>
          <w:trHeight w:val="1485"/>
        </w:trPr>
        <w:tc>
          <w:tcPr>
            <w:tcW w:w="3559" w:type="dxa"/>
            <w:shd w:val="clear" w:color="auto" w:fill="auto"/>
            <w:vAlign w:val="bottom"/>
            <w:hideMark/>
          </w:tcPr>
          <w:p w14:paraId="6F79E077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1A53595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0574D0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E5F27AE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820911" w14:textId="77777777" w:rsidR="006643E9" w:rsidRPr="006643E9" w:rsidRDefault="006643E9" w:rsidP="006643E9">
            <w:r w:rsidRPr="006643E9">
              <w:t>0800273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A29642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6B4DF3" w14:textId="77777777" w:rsidR="006643E9" w:rsidRPr="006643E9" w:rsidRDefault="006643E9" w:rsidP="006643E9">
            <w:pPr>
              <w:jc w:val="right"/>
            </w:pPr>
            <w:r w:rsidRPr="006643E9">
              <w:t>300 000,00</w:t>
            </w:r>
          </w:p>
        </w:tc>
      </w:tr>
      <w:tr w:rsidR="006643E9" w:rsidRPr="006643E9" w14:paraId="1C313D0E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77B1CA61" w14:textId="77777777" w:rsidR="006643E9" w:rsidRPr="006643E9" w:rsidRDefault="006643E9" w:rsidP="006643E9">
            <w:pPr>
              <w:jc w:val="both"/>
            </w:pPr>
            <w:r w:rsidRPr="006643E9"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AADE9A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E922E6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6ECC82B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C7E1C8" w14:textId="77777777" w:rsidR="006643E9" w:rsidRPr="006643E9" w:rsidRDefault="006643E9" w:rsidP="006643E9">
            <w:r w:rsidRPr="006643E9">
              <w:t>0800273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2D660F" w14:textId="77777777" w:rsidR="006643E9" w:rsidRPr="006643E9" w:rsidRDefault="006643E9" w:rsidP="006643E9">
            <w:pPr>
              <w:jc w:val="right"/>
            </w:pPr>
            <w:r w:rsidRPr="006643E9">
              <w:t>8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B13454" w14:textId="77777777" w:rsidR="006643E9" w:rsidRPr="006643E9" w:rsidRDefault="006643E9" w:rsidP="006643E9">
            <w:pPr>
              <w:jc w:val="right"/>
            </w:pPr>
            <w:r w:rsidRPr="006643E9">
              <w:t>50 000,00</w:t>
            </w:r>
          </w:p>
        </w:tc>
      </w:tr>
      <w:tr w:rsidR="006643E9" w:rsidRPr="006643E9" w14:paraId="08056E89" w14:textId="77777777" w:rsidTr="006643E9">
        <w:trPr>
          <w:trHeight w:val="360"/>
        </w:trPr>
        <w:tc>
          <w:tcPr>
            <w:tcW w:w="3559" w:type="dxa"/>
            <w:shd w:val="clear" w:color="auto" w:fill="auto"/>
            <w:vAlign w:val="bottom"/>
            <w:hideMark/>
          </w:tcPr>
          <w:p w14:paraId="280000F4" w14:textId="77777777" w:rsidR="006643E9" w:rsidRPr="006643E9" w:rsidRDefault="006643E9" w:rsidP="006643E9">
            <w:pPr>
              <w:jc w:val="both"/>
            </w:pPr>
            <w:r w:rsidRPr="006643E9">
              <w:t>Непрограммные статьи расходов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331535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6568A51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105263C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989959" w14:textId="77777777" w:rsidR="006643E9" w:rsidRPr="006643E9" w:rsidRDefault="006643E9" w:rsidP="006643E9">
            <w:r w:rsidRPr="006643E9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FC518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3791AC8" w14:textId="77777777" w:rsidR="006643E9" w:rsidRPr="006643E9" w:rsidRDefault="006643E9" w:rsidP="006643E9">
            <w:pPr>
              <w:jc w:val="right"/>
            </w:pPr>
            <w:r w:rsidRPr="006643E9">
              <w:t>2 471 876,21</w:t>
            </w:r>
          </w:p>
        </w:tc>
      </w:tr>
      <w:tr w:rsidR="006643E9" w:rsidRPr="006643E9" w14:paraId="7FE094E0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536E2542" w14:textId="77777777" w:rsidR="006643E9" w:rsidRPr="006643E9" w:rsidRDefault="006643E9" w:rsidP="006643E9">
            <w:pPr>
              <w:jc w:val="both"/>
            </w:pPr>
            <w:r w:rsidRPr="006643E9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3982440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EB38BD5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9084964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F44118" w14:textId="77777777" w:rsidR="006643E9" w:rsidRPr="006643E9" w:rsidRDefault="006643E9" w:rsidP="006643E9">
            <w:r w:rsidRPr="006643E9"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1FF4C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5BEEB0" w14:textId="77777777" w:rsidR="006643E9" w:rsidRPr="006643E9" w:rsidRDefault="006643E9" w:rsidP="006643E9">
            <w:pPr>
              <w:jc w:val="right"/>
            </w:pPr>
            <w:r w:rsidRPr="006643E9">
              <w:t>121 850,00</w:t>
            </w:r>
          </w:p>
        </w:tc>
      </w:tr>
      <w:tr w:rsidR="006643E9" w:rsidRPr="006643E9" w14:paraId="692AE58F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65BC4564" w14:textId="77777777" w:rsidR="006643E9" w:rsidRPr="006643E9" w:rsidRDefault="006643E9" w:rsidP="006643E9">
            <w:pPr>
              <w:jc w:val="both"/>
            </w:pPr>
            <w:r w:rsidRPr="006643E9"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2BEFC73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E78990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4954597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9B6807" w14:textId="77777777" w:rsidR="006643E9" w:rsidRPr="006643E9" w:rsidRDefault="006643E9" w:rsidP="006643E9">
            <w:r w:rsidRPr="006643E9">
              <w:t>1000071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F2BAE6" w14:textId="77777777" w:rsidR="006643E9" w:rsidRPr="006643E9" w:rsidRDefault="006643E9" w:rsidP="006643E9">
            <w:pPr>
              <w:jc w:val="right"/>
            </w:pPr>
            <w:r w:rsidRPr="006643E9">
              <w:t>8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F8C1AD" w14:textId="77777777" w:rsidR="006643E9" w:rsidRPr="006643E9" w:rsidRDefault="006643E9" w:rsidP="006643E9">
            <w:pPr>
              <w:jc w:val="right"/>
            </w:pPr>
            <w:r w:rsidRPr="006643E9">
              <w:t>2 181 415,52</w:t>
            </w:r>
          </w:p>
        </w:tc>
      </w:tr>
      <w:tr w:rsidR="006643E9" w:rsidRPr="006643E9" w14:paraId="1B62E70F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2DB58561" w14:textId="77777777" w:rsidR="006643E9" w:rsidRPr="006643E9" w:rsidRDefault="006643E9" w:rsidP="006643E9">
            <w:pPr>
              <w:jc w:val="both"/>
            </w:pPr>
            <w:r w:rsidRPr="006643E9"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7CA995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69031C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1A9099D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E2879B" w14:textId="77777777" w:rsidR="006643E9" w:rsidRPr="006643E9" w:rsidRDefault="006643E9" w:rsidP="006643E9">
            <w:r w:rsidRPr="006643E9">
              <w:t>10000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79084B" w14:textId="77777777" w:rsidR="006643E9" w:rsidRPr="006643E9" w:rsidRDefault="006643E9" w:rsidP="006643E9">
            <w:pPr>
              <w:jc w:val="right"/>
            </w:pPr>
            <w:r w:rsidRPr="006643E9">
              <w:t>8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400DED" w14:textId="77777777" w:rsidR="006643E9" w:rsidRPr="006643E9" w:rsidRDefault="006643E9" w:rsidP="006643E9">
            <w:pPr>
              <w:jc w:val="right"/>
            </w:pPr>
            <w:r w:rsidRPr="006643E9">
              <w:t>168 610,69</w:t>
            </w:r>
          </w:p>
        </w:tc>
      </w:tr>
      <w:tr w:rsidR="006643E9" w:rsidRPr="006643E9" w14:paraId="7C45188C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3C46F980" w14:textId="77777777" w:rsidR="006643E9" w:rsidRPr="006643E9" w:rsidRDefault="006643E9" w:rsidP="006643E9">
            <w:pPr>
              <w:jc w:val="both"/>
            </w:pPr>
            <w:r w:rsidRPr="006643E9">
              <w:t>Благоустрой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9DE6F2E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5BFCB9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4FB03D9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F6FFA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07A2FC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047D3B" w14:textId="77777777" w:rsidR="006643E9" w:rsidRPr="006643E9" w:rsidRDefault="006643E9" w:rsidP="006643E9">
            <w:pPr>
              <w:jc w:val="right"/>
            </w:pPr>
            <w:r w:rsidRPr="006643E9">
              <w:t>27 224 699,72</w:t>
            </w:r>
          </w:p>
        </w:tc>
      </w:tr>
      <w:tr w:rsidR="006643E9" w:rsidRPr="006643E9" w14:paraId="444092E7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01CBA415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Благоустройство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C62586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E71A2D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3E41354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C65555" w14:textId="77777777" w:rsidR="006643E9" w:rsidRPr="006643E9" w:rsidRDefault="006643E9" w:rsidP="006643E9">
            <w:r w:rsidRPr="006643E9">
              <w:t xml:space="preserve">0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C4733A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852747" w14:textId="77777777" w:rsidR="006643E9" w:rsidRPr="006643E9" w:rsidRDefault="006643E9" w:rsidP="006643E9">
            <w:pPr>
              <w:jc w:val="right"/>
            </w:pPr>
            <w:r w:rsidRPr="006643E9">
              <w:t>25 116 994,66</w:t>
            </w:r>
          </w:p>
        </w:tc>
      </w:tr>
      <w:tr w:rsidR="006643E9" w:rsidRPr="006643E9" w14:paraId="44BFDDBC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7C508606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Благоустройство территорий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83299C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8423C0A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0060FD1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99AA01" w14:textId="77777777" w:rsidR="006643E9" w:rsidRPr="006643E9" w:rsidRDefault="006643E9" w:rsidP="006643E9">
            <w:r w:rsidRPr="006643E9">
              <w:t xml:space="preserve">0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BC38E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29D43C" w14:textId="77777777" w:rsidR="006643E9" w:rsidRPr="006643E9" w:rsidRDefault="006643E9" w:rsidP="006643E9">
            <w:pPr>
              <w:jc w:val="right"/>
            </w:pPr>
            <w:r w:rsidRPr="006643E9">
              <w:t>14 736 698,75</w:t>
            </w:r>
          </w:p>
        </w:tc>
      </w:tr>
      <w:tr w:rsidR="006643E9" w:rsidRPr="006643E9" w14:paraId="4EDC7025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0FAA4A45" w14:textId="77777777" w:rsidR="006643E9" w:rsidRPr="006643E9" w:rsidRDefault="006643E9" w:rsidP="006643E9">
            <w:pPr>
              <w:jc w:val="both"/>
            </w:pPr>
            <w:r w:rsidRPr="006643E9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2EFEBC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35A377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9CCC21B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3F5049" w14:textId="77777777" w:rsidR="006643E9" w:rsidRPr="006643E9" w:rsidRDefault="006643E9" w:rsidP="006643E9">
            <w:r w:rsidRPr="006643E9">
              <w:t>0700173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7EF7D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AB68B3" w14:textId="77777777" w:rsidR="006643E9" w:rsidRPr="006643E9" w:rsidRDefault="006643E9" w:rsidP="006643E9">
            <w:pPr>
              <w:jc w:val="right"/>
            </w:pPr>
            <w:r w:rsidRPr="006643E9">
              <w:t>9 876 698,75</w:t>
            </w:r>
          </w:p>
        </w:tc>
      </w:tr>
      <w:tr w:rsidR="006643E9" w:rsidRPr="006643E9" w14:paraId="0CAFF67C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79C72277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7822611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6FB3751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E85C96F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D8B35" w14:textId="77777777" w:rsidR="006643E9" w:rsidRPr="006643E9" w:rsidRDefault="006643E9" w:rsidP="006643E9">
            <w:r w:rsidRPr="006643E9">
              <w:t>0700173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2228AC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7F4611" w14:textId="77777777" w:rsidR="006643E9" w:rsidRPr="006643E9" w:rsidRDefault="006643E9" w:rsidP="006643E9">
            <w:pPr>
              <w:jc w:val="right"/>
            </w:pPr>
            <w:r w:rsidRPr="006643E9">
              <w:t>1 030 000,00</w:t>
            </w:r>
          </w:p>
        </w:tc>
      </w:tr>
      <w:tr w:rsidR="006643E9" w:rsidRPr="006643E9" w14:paraId="06E8D29C" w14:textId="77777777" w:rsidTr="006643E9">
        <w:trPr>
          <w:trHeight w:val="1695"/>
        </w:trPr>
        <w:tc>
          <w:tcPr>
            <w:tcW w:w="3559" w:type="dxa"/>
            <w:shd w:val="clear" w:color="auto" w:fill="auto"/>
            <w:vAlign w:val="bottom"/>
            <w:hideMark/>
          </w:tcPr>
          <w:p w14:paraId="558FB3B6" w14:textId="77777777" w:rsidR="006643E9" w:rsidRPr="006643E9" w:rsidRDefault="006643E9" w:rsidP="006643E9">
            <w:pPr>
              <w:jc w:val="both"/>
            </w:pPr>
            <w:r w:rsidRPr="006643E9">
              <w:t>Мероприятия по обеспечению реализации проектов-победителей Всероссийского конкурса лучших проектов создания комфорт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4EE1D98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F206D8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8FD4FE8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EF3D09" w14:textId="77777777" w:rsidR="006643E9" w:rsidRPr="006643E9" w:rsidRDefault="006643E9" w:rsidP="006643E9">
            <w:r w:rsidRPr="006643E9">
              <w:t>070017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058699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0946AB" w14:textId="77777777" w:rsidR="006643E9" w:rsidRPr="006643E9" w:rsidRDefault="006643E9" w:rsidP="006643E9">
            <w:pPr>
              <w:jc w:val="right"/>
            </w:pPr>
            <w:r w:rsidRPr="006643E9">
              <w:t>3 830 000,00</w:t>
            </w:r>
          </w:p>
        </w:tc>
      </w:tr>
      <w:tr w:rsidR="006643E9" w:rsidRPr="006643E9" w14:paraId="1FEF0229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2CE45EE6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«Организация уличного освещения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019682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9BEA99D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27DE45F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AEDF8F" w14:textId="77777777" w:rsidR="006643E9" w:rsidRPr="006643E9" w:rsidRDefault="006643E9" w:rsidP="006643E9">
            <w:r w:rsidRPr="006643E9">
              <w:t xml:space="preserve">070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362FE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7B96F48" w14:textId="77777777" w:rsidR="006643E9" w:rsidRPr="006643E9" w:rsidRDefault="006643E9" w:rsidP="006643E9">
            <w:pPr>
              <w:jc w:val="right"/>
            </w:pPr>
            <w:r w:rsidRPr="006643E9">
              <w:t>10 380 295,91</w:t>
            </w:r>
          </w:p>
        </w:tc>
      </w:tr>
      <w:tr w:rsidR="006643E9" w:rsidRPr="006643E9" w14:paraId="7FBA6C8F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2F32B30A" w14:textId="77777777" w:rsidR="006643E9" w:rsidRPr="006643E9" w:rsidRDefault="006643E9" w:rsidP="006643E9">
            <w:pPr>
              <w:jc w:val="both"/>
            </w:pPr>
            <w:r w:rsidRPr="006643E9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70B5FC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66F4CC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AC9E7DC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D0D424" w14:textId="77777777" w:rsidR="006643E9" w:rsidRPr="006643E9" w:rsidRDefault="006643E9" w:rsidP="006643E9">
            <w:r w:rsidRPr="006643E9">
              <w:t>0700273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672E3D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65A6BD" w14:textId="77777777" w:rsidR="006643E9" w:rsidRPr="006643E9" w:rsidRDefault="006643E9" w:rsidP="006643E9">
            <w:pPr>
              <w:jc w:val="right"/>
            </w:pPr>
            <w:r w:rsidRPr="006643E9">
              <w:t>10 380 295,91</w:t>
            </w:r>
          </w:p>
        </w:tc>
      </w:tr>
      <w:tr w:rsidR="006643E9" w:rsidRPr="006643E9" w14:paraId="7CAED886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2DE3AA3A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2064BB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935A63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DFF5691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8C0E8" w14:textId="77777777" w:rsidR="006643E9" w:rsidRPr="006643E9" w:rsidRDefault="006643E9" w:rsidP="006643E9">
            <w:r w:rsidRPr="006643E9">
              <w:t xml:space="preserve">1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FD6204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A61636" w14:textId="77777777" w:rsidR="006643E9" w:rsidRPr="006643E9" w:rsidRDefault="006643E9" w:rsidP="006643E9">
            <w:pPr>
              <w:jc w:val="right"/>
            </w:pPr>
            <w:r w:rsidRPr="006643E9">
              <w:t>2 107 705,06</w:t>
            </w:r>
          </w:p>
        </w:tc>
      </w:tr>
      <w:tr w:rsidR="006643E9" w:rsidRPr="006643E9" w14:paraId="35B30D6B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5AB594C0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3185E33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E272D6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25C7150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73ADF4" w14:textId="77777777" w:rsidR="006643E9" w:rsidRPr="006643E9" w:rsidRDefault="006643E9" w:rsidP="006643E9">
            <w:r w:rsidRPr="006643E9">
              <w:t xml:space="preserve">140F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543B6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634DF9" w14:textId="77777777" w:rsidR="006643E9" w:rsidRPr="006643E9" w:rsidRDefault="006643E9" w:rsidP="006643E9">
            <w:pPr>
              <w:jc w:val="right"/>
            </w:pPr>
            <w:r w:rsidRPr="006643E9">
              <w:t>2 107 705,06</w:t>
            </w:r>
          </w:p>
        </w:tc>
      </w:tr>
      <w:tr w:rsidR="006643E9" w:rsidRPr="006643E9" w14:paraId="08F1FA42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3116920C" w14:textId="77777777" w:rsidR="006643E9" w:rsidRPr="006643E9" w:rsidRDefault="006643E9" w:rsidP="006643E9">
            <w:pPr>
              <w:jc w:val="both"/>
            </w:pPr>
            <w:r w:rsidRPr="006643E9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9ED977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AD8D0E1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AD20C00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2321AF" w14:textId="77777777" w:rsidR="006643E9" w:rsidRPr="006643E9" w:rsidRDefault="006643E9" w:rsidP="006643E9">
            <w:r w:rsidRPr="006643E9">
              <w:t>140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D00D90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A54918" w14:textId="77777777" w:rsidR="006643E9" w:rsidRPr="006643E9" w:rsidRDefault="006643E9" w:rsidP="006643E9">
            <w:pPr>
              <w:jc w:val="right"/>
            </w:pPr>
            <w:r w:rsidRPr="006643E9">
              <w:t>1 079 703,06</w:t>
            </w:r>
          </w:p>
        </w:tc>
      </w:tr>
      <w:tr w:rsidR="006643E9" w:rsidRPr="006643E9" w14:paraId="7F1B9502" w14:textId="77777777" w:rsidTr="006643E9">
        <w:trPr>
          <w:trHeight w:val="1695"/>
        </w:trPr>
        <w:tc>
          <w:tcPr>
            <w:tcW w:w="3559" w:type="dxa"/>
            <w:shd w:val="clear" w:color="auto" w:fill="auto"/>
            <w:vAlign w:val="bottom"/>
            <w:hideMark/>
          </w:tcPr>
          <w:p w14:paraId="461A75F7" w14:textId="77777777" w:rsidR="006643E9" w:rsidRPr="006643E9" w:rsidRDefault="006643E9" w:rsidP="006643E9">
            <w:pPr>
              <w:jc w:val="both"/>
            </w:pPr>
            <w:r w:rsidRPr="006643E9">
              <w:t xml:space="preserve"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</w:t>
            </w:r>
            <w:r w:rsidRPr="006643E9">
              <w:lastRenderedPageBreak/>
              <w:t>лицам - производителям товаров, работ, услуг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02C6338" w14:textId="77777777" w:rsidR="006643E9" w:rsidRPr="006643E9" w:rsidRDefault="006643E9" w:rsidP="006643E9">
            <w:pPr>
              <w:jc w:val="right"/>
            </w:pPr>
            <w:r w:rsidRPr="006643E9"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E710B1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8783CBA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BE9F6A" w14:textId="77777777" w:rsidR="006643E9" w:rsidRPr="006643E9" w:rsidRDefault="006643E9" w:rsidP="006643E9">
            <w:r w:rsidRPr="006643E9">
              <w:t>140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F651F2" w14:textId="77777777" w:rsidR="006643E9" w:rsidRPr="006643E9" w:rsidRDefault="006643E9" w:rsidP="006643E9">
            <w:pPr>
              <w:jc w:val="right"/>
            </w:pPr>
            <w:r w:rsidRPr="006643E9">
              <w:t>8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B25960" w14:textId="77777777" w:rsidR="006643E9" w:rsidRPr="006643E9" w:rsidRDefault="006643E9" w:rsidP="006643E9">
            <w:pPr>
              <w:jc w:val="right"/>
            </w:pPr>
            <w:r w:rsidRPr="006643E9">
              <w:t>1 028 002,00</w:t>
            </w:r>
          </w:p>
        </w:tc>
      </w:tr>
      <w:tr w:rsidR="006643E9" w:rsidRPr="006643E9" w14:paraId="1913CFEE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60306576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BB143E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8694D7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808BE1E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725FB6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CEA8A7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28D8D8" w14:textId="77777777" w:rsidR="006643E9" w:rsidRPr="006643E9" w:rsidRDefault="006643E9" w:rsidP="006643E9">
            <w:pPr>
              <w:jc w:val="right"/>
            </w:pPr>
            <w:r w:rsidRPr="006643E9">
              <w:t>864 297,38</w:t>
            </w:r>
          </w:p>
        </w:tc>
      </w:tr>
      <w:tr w:rsidR="006643E9" w:rsidRPr="006643E9" w14:paraId="2779A116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281CA1DF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6D7ABBA1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7D049B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F265E31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F833E6" w14:textId="77777777" w:rsidR="006643E9" w:rsidRPr="006643E9" w:rsidRDefault="006643E9" w:rsidP="006643E9">
            <w:r w:rsidRPr="006643E9">
              <w:t xml:space="preserve">08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EBDDF0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AE22CC" w14:textId="77777777" w:rsidR="006643E9" w:rsidRPr="006643E9" w:rsidRDefault="006643E9" w:rsidP="006643E9">
            <w:pPr>
              <w:jc w:val="right"/>
            </w:pPr>
            <w:r w:rsidRPr="006643E9">
              <w:t>864 297,38</w:t>
            </w:r>
          </w:p>
        </w:tc>
      </w:tr>
      <w:tr w:rsidR="006643E9" w:rsidRPr="006643E9" w14:paraId="688A3C82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00258C95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B8EDD76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2D2CD95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C25D3ED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3FFC3E" w14:textId="77777777" w:rsidR="006643E9" w:rsidRPr="006643E9" w:rsidRDefault="006643E9" w:rsidP="006643E9">
            <w:r w:rsidRPr="006643E9">
              <w:t xml:space="preserve">08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BCCBDD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E5A225" w14:textId="77777777" w:rsidR="006643E9" w:rsidRPr="006643E9" w:rsidRDefault="006643E9" w:rsidP="006643E9">
            <w:pPr>
              <w:jc w:val="right"/>
            </w:pPr>
            <w:r w:rsidRPr="006643E9">
              <w:t>864 297,38</w:t>
            </w:r>
          </w:p>
        </w:tc>
      </w:tr>
      <w:tr w:rsidR="006643E9" w:rsidRPr="006643E9" w14:paraId="79DE0459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1A40239E" w14:textId="77777777" w:rsidR="006643E9" w:rsidRPr="006643E9" w:rsidRDefault="006643E9" w:rsidP="006643E9">
            <w:pPr>
              <w:jc w:val="both"/>
            </w:pPr>
            <w:r w:rsidRPr="006643E9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9A3167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A12080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068CFD3" w14:textId="77777777" w:rsidR="006643E9" w:rsidRPr="006643E9" w:rsidRDefault="006643E9" w:rsidP="006643E9">
            <w:pPr>
              <w:jc w:val="right"/>
            </w:pPr>
            <w:r w:rsidRPr="006643E9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9BF45" w14:textId="77777777" w:rsidR="006643E9" w:rsidRPr="006643E9" w:rsidRDefault="006643E9" w:rsidP="006643E9">
            <w:r w:rsidRPr="006643E9">
              <w:t>0800173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2BB061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1A4BE2" w14:textId="77777777" w:rsidR="006643E9" w:rsidRPr="006643E9" w:rsidRDefault="006643E9" w:rsidP="006643E9">
            <w:pPr>
              <w:jc w:val="right"/>
            </w:pPr>
            <w:r w:rsidRPr="006643E9">
              <w:t>864 297,38</w:t>
            </w:r>
          </w:p>
        </w:tc>
      </w:tr>
      <w:tr w:rsidR="006643E9" w:rsidRPr="006643E9" w14:paraId="445DABBD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5559D613" w14:textId="77777777" w:rsidR="006643E9" w:rsidRPr="006643E9" w:rsidRDefault="006643E9" w:rsidP="006643E9">
            <w:pPr>
              <w:jc w:val="both"/>
            </w:pPr>
            <w:r w:rsidRPr="006643E9">
              <w:t>ОХРАНА ОКРУЖАЮЩЕЙ СРЕД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276679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714A79" w14:textId="77777777" w:rsidR="006643E9" w:rsidRPr="006643E9" w:rsidRDefault="006643E9" w:rsidP="006643E9">
            <w:pPr>
              <w:jc w:val="right"/>
            </w:pPr>
            <w:r w:rsidRPr="006643E9"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C42E164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DA692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7C28F2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3BBA0F" w14:textId="77777777" w:rsidR="006643E9" w:rsidRPr="006643E9" w:rsidRDefault="006643E9" w:rsidP="006643E9">
            <w:pPr>
              <w:jc w:val="right"/>
            </w:pPr>
            <w:r w:rsidRPr="006643E9">
              <w:t>500 226,87</w:t>
            </w:r>
          </w:p>
        </w:tc>
      </w:tr>
      <w:tr w:rsidR="006643E9" w:rsidRPr="006643E9" w14:paraId="17A2FF7E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589246C7" w14:textId="77777777" w:rsidR="006643E9" w:rsidRPr="006643E9" w:rsidRDefault="006643E9" w:rsidP="006643E9">
            <w:pPr>
              <w:jc w:val="both"/>
            </w:pPr>
            <w:r w:rsidRPr="006643E9">
              <w:t>Сбор, удаление отходов и очистка сточных вод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EB22751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39B4544" w14:textId="77777777" w:rsidR="006643E9" w:rsidRPr="006643E9" w:rsidRDefault="006643E9" w:rsidP="006643E9">
            <w:pPr>
              <w:jc w:val="right"/>
            </w:pPr>
            <w:r w:rsidRPr="006643E9"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46BCF87A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9531B1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A0372F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571BE6C" w14:textId="77777777" w:rsidR="006643E9" w:rsidRPr="006643E9" w:rsidRDefault="006643E9" w:rsidP="006643E9">
            <w:pPr>
              <w:jc w:val="right"/>
            </w:pPr>
            <w:r w:rsidRPr="006643E9">
              <w:t>500 226,87</w:t>
            </w:r>
          </w:p>
        </w:tc>
      </w:tr>
      <w:tr w:rsidR="006643E9" w:rsidRPr="006643E9" w14:paraId="1F6F916D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63303879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Благоустройство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BF3608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CB34CC" w14:textId="77777777" w:rsidR="006643E9" w:rsidRPr="006643E9" w:rsidRDefault="006643E9" w:rsidP="006643E9">
            <w:pPr>
              <w:jc w:val="right"/>
            </w:pPr>
            <w:r w:rsidRPr="006643E9"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8B54575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36810E" w14:textId="77777777" w:rsidR="006643E9" w:rsidRPr="006643E9" w:rsidRDefault="006643E9" w:rsidP="006643E9">
            <w:r w:rsidRPr="006643E9">
              <w:t xml:space="preserve">07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01D0F9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3BAC6F6" w14:textId="77777777" w:rsidR="006643E9" w:rsidRPr="006643E9" w:rsidRDefault="006643E9" w:rsidP="006643E9">
            <w:pPr>
              <w:jc w:val="right"/>
            </w:pPr>
            <w:r w:rsidRPr="006643E9">
              <w:t>500 226,87</w:t>
            </w:r>
          </w:p>
        </w:tc>
      </w:tr>
      <w:tr w:rsidR="006643E9" w:rsidRPr="006643E9" w14:paraId="2492B856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162AD612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Благоустройство территорий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463315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C69281A" w14:textId="77777777" w:rsidR="006643E9" w:rsidRPr="006643E9" w:rsidRDefault="006643E9" w:rsidP="006643E9">
            <w:pPr>
              <w:jc w:val="right"/>
            </w:pPr>
            <w:r w:rsidRPr="006643E9"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934688E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9BD3D9" w14:textId="77777777" w:rsidR="006643E9" w:rsidRPr="006643E9" w:rsidRDefault="006643E9" w:rsidP="006643E9">
            <w:r w:rsidRPr="006643E9">
              <w:t xml:space="preserve">070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1AF18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B02BF1" w14:textId="77777777" w:rsidR="006643E9" w:rsidRPr="006643E9" w:rsidRDefault="006643E9" w:rsidP="006643E9">
            <w:pPr>
              <w:jc w:val="right"/>
            </w:pPr>
            <w:r w:rsidRPr="006643E9">
              <w:t>500 226,87</w:t>
            </w:r>
          </w:p>
        </w:tc>
      </w:tr>
      <w:tr w:rsidR="006643E9" w:rsidRPr="006643E9" w14:paraId="1E465BCF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2BB6716B" w14:textId="77777777" w:rsidR="006643E9" w:rsidRPr="006643E9" w:rsidRDefault="006643E9" w:rsidP="006643E9">
            <w:pPr>
              <w:jc w:val="both"/>
            </w:pPr>
            <w:r w:rsidRPr="006643E9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129D5DD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CFE3769" w14:textId="77777777" w:rsidR="006643E9" w:rsidRPr="006643E9" w:rsidRDefault="006643E9" w:rsidP="006643E9">
            <w:pPr>
              <w:jc w:val="right"/>
            </w:pPr>
            <w:r w:rsidRPr="006643E9"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FA06C7F" w14:textId="77777777" w:rsidR="006643E9" w:rsidRPr="006643E9" w:rsidRDefault="006643E9" w:rsidP="006643E9">
            <w:pPr>
              <w:jc w:val="right"/>
            </w:pPr>
            <w:r w:rsidRPr="006643E9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6F0434" w14:textId="77777777" w:rsidR="006643E9" w:rsidRPr="006643E9" w:rsidRDefault="006643E9" w:rsidP="006643E9">
            <w:r w:rsidRPr="006643E9">
              <w:t>0700173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00FDFA" w14:textId="77777777" w:rsidR="006643E9" w:rsidRPr="006643E9" w:rsidRDefault="006643E9" w:rsidP="006643E9">
            <w:pPr>
              <w:jc w:val="right"/>
            </w:pPr>
            <w:r w:rsidRPr="006643E9">
              <w:t>2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1C5DC7" w14:textId="77777777" w:rsidR="006643E9" w:rsidRPr="006643E9" w:rsidRDefault="006643E9" w:rsidP="006643E9">
            <w:pPr>
              <w:jc w:val="right"/>
            </w:pPr>
            <w:r w:rsidRPr="006643E9">
              <w:t>500 226,87</w:t>
            </w:r>
          </w:p>
        </w:tc>
      </w:tr>
      <w:tr w:rsidR="006643E9" w:rsidRPr="006643E9" w14:paraId="1759B725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0C3CD6BD" w14:textId="77777777" w:rsidR="006643E9" w:rsidRPr="006643E9" w:rsidRDefault="006643E9" w:rsidP="006643E9">
            <w:pPr>
              <w:jc w:val="both"/>
            </w:pPr>
            <w:r w:rsidRPr="006643E9">
              <w:t>КУЛЬТУРА, КИНЕМАТОГРАФИЯ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506CF87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5430BB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5DE42BC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B3071B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24645C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2AF72F" w14:textId="77777777" w:rsidR="006643E9" w:rsidRPr="006643E9" w:rsidRDefault="006643E9" w:rsidP="006643E9">
            <w:pPr>
              <w:jc w:val="right"/>
            </w:pPr>
            <w:r w:rsidRPr="006643E9">
              <w:t>34 376 400,00</w:t>
            </w:r>
          </w:p>
        </w:tc>
      </w:tr>
      <w:tr w:rsidR="006643E9" w:rsidRPr="006643E9" w14:paraId="34AEB546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67D3BDA9" w14:textId="77777777" w:rsidR="006643E9" w:rsidRPr="006643E9" w:rsidRDefault="006643E9" w:rsidP="006643E9">
            <w:pPr>
              <w:jc w:val="both"/>
            </w:pPr>
            <w:r w:rsidRPr="006643E9">
              <w:t>Культур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11FF79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69B3EC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C281F54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46B502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9ACFE4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F262037" w14:textId="77777777" w:rsidR="006643E9" w:rsidRPr="006643E9" w:rsidRDefault="006643E9" w:rsidP="006643E9">
            <w:pPr>
              <w:jc w:val="right"/>
            </w:pPr>
            <w:r w:rsidRPr="006643E9">
              <w:t>34 376 400,00</w:t>
            </w:r>
          </w:p>
        </w:tc>
      </w:tr>
      <w:tr w:rsidR="006643E9" w:rsidRPr="006643E9" w14:paraId="14B10A5F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2D6D095C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B0CDA7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263BCF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0D14499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41779A" w14:textId="77777777" w:rsidR="006643E9" w:rsidRPr="006643E9" w:rsidRDefault="006643E9" w:rsidP="006643E9">
            <w:r w:rsidRPr="006643E9">
              <w:t xml:space="preserve">02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961680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EA1840" w14:textId="77777777" w:rsidR="006643E9" w:rsidRPr="006643E9" w:rsidRDefault="006643E9" w:rsidP="006643E9">
            <w:pPr>
              <w:jc w:val="right"/>
            </w:pPr>
            <w:r w:rsidRPr="006643E9">
              <w:t>34 376 400,00</w:t>
            </w:r>
          </w:p>
        </w:tc>
      </w:tr>
      <w:tr w:rsidR="006643E9" w:rsidRPr="006643E9" w14:paraId="795ADAA6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66E79E0D" w14:textId="77777777" w:rsidR="006643E9" w:rsidRPr="006643E9" w:rsidRDefault="006643E9" w:rsidP="006643E9">
            <w:pPr>
              <w:jc w:val="both"/>
            </w:pPr>
            <w:r w:rsidRPr="006643E9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EA733C2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798DEA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5462E31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6BBA7" w14:textId="77777777" w:rsidR="006643E9" w:rsidRPr="006643E9" w:rsidRDefault="006643E9" w:rsidP="006643E9">
            <w:r w:rsidRPr="006643E9">
              <w:t xml:space="preserve">02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39FC2A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8BB2E5" w14:textId="77777777" w:rsidR="006643E9" w:rsidRPr="006643E9" w:rsidRDefault="006643E9" w:rsidP="006643E9">
            <w:pPr>
              <w:jc w:val="right"/>
            </w:pPr>
            <w:r w:rsidRPr="006643E9">
              <w:t>34 376 400,00</w:t>
            </w:r>
          </w:p>
        </w:tc>
      </w:tr>
      <w:tr w:rsidR="006643E9" w:rsidRPr="006643E9" w14:paraId="0A007165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2D82FBE1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Основное мероприятие "Развитие библиотечного дела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505BE08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5803D6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397F4C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96F798" w14:textId="77777777" w:rsidR="006643E9" w:rsidRPr="006643E9" w:rsidRDefault="006643E9" w:rsidP="006643E9">
            <w:r w:rsidRPr="006643E9">
              <w:t xml:space="preserve">02102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A578FA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81F0B46" w14:textId="77777777" w:rsidR="006643E9" w:rsidRPr="006643E9" w:rsidRDefault="006643E9" w:rsidP="006643E9">
            <w:pPr>
              <w:jc w:val="right"/>
            </w:pPr>
            <w:r w:rsidRPr="006643E9">
              <w:t>9 067 000,00</w:t>
            </w:r>
          </w:p>
        </w:tc>
      </w:tr>
      <w:tr w:rsidR="006643E9" w:rsidRPr="006643E9" w14:paraId="4D6530A2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4E0AF7EC" w14:textId="77777777" w:rsidR="006643E9" w:rsidRPr="006643E9" w:rsidRDefault="006643E9" w:rsidP="006643E9">
            <w:pPr>
              <w:jc w:val="both"/>
            </w:pPr>
            <w:r w:rsidRPr="006643E9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5D5F679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5D3C59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FE10B9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871B03" w14:textId="77777777" w:rsidR="006643E9" w:rsidRPr="006643E9" w:rsidRDefault="006643E9" w:rsidP="006643E9">
            <w:r w:rsidRPr="006643E9">
              <w:t>021026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243CE6" w14:textId="77777777" w:rsidR="006643E9" w:rsidRPr="006643E9" w:rsidRDefault="006643E9" w:rsidP="006643E9">
            <w:pPr>
              <w:jc w:val="right"/>
            </w:pPr>
            <w:r w:rsidRPr="006643E9">
              <w:t>5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A41123B" w14:textId="77777777" w:rsidR="006643E9" w:rsidRPr="006643E9" w:rsidRDefault="006643E9" w:rsidP="006643E9">
            <w:pPr>
              <w:jc w:val="right"/>
            </w:pPr>
            <w:r w:rsidRPr="006643E9">
              <w:t>9 067 000,00</w:t>
            </w:r>
          </w:p>
        </w:tc>
      </w:tr>
      <w:tr w:rsidR="006643E9" w:rsidRPr="006643E9" w14:paraId="1686A429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3E079077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Развитие клубных учреждений и центров культуры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33E085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D3972D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95B6672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762018" w14:textId="77777777" w:rsidR="006643E9" w:rsidRPr="006643E9" w:rsidRDefault="006643E9" w:rsidP="006643E9">
            <w:r w:rsidRPr="006643E9">
              <w:t xml:space="preserve">02103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BA1C26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6D6B912" w14:textId="77777777" w:rsidR="006643E9" w:rsidRPr="006643E9" w:rsidRDefault="006643E9" w:rsidP="006643E9">
            <w:pPr>
              <w:jc w:val="right"/>
            </w:pPr>
            <w:r w:rsidRPr="006643E9">
              <w:t>25 309 400,00</w:t>
            </w:r>
          </w:p>
        </w:tc>
      </w:tr>
      <w:tr w:rsidR="006643E9" w:rsidRPr="006643E9" w14:paraId="2B73757B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46546A59" w14:textId="77777777" w:rsidR="006643E9" w:rsidRPr="006643E9" w:rsidRDefault="006643E9" w:rsidP="006643E9">
            <w:pPr>
              <w:jc w:val="both"/>
            </w:pPr>
            <w:r w:rsidRPr="006643E9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F80ADAD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6939B6A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7BE1BF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444A5E" w14:textId="77777777" w:rsidR="006643E9" w:rsidRPr="006643E9" w:rsidRDefault="006643E9" w:rsidP="006643E9">
            <w:r w:rsidRPr="006643E9">
              <w:t>021034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E5DE5A" w14:textId="77777777" w:rsidR="006643E9" w:rsidRPr="006643E9" w:rsidRDefault="006643E9" w:rsidP="006643E9">
            <w:pPr>
              <w:jc w:val="right"/>
            </w:pPr>
            <w:r w:rsidRPr="006643E9">
              <w:t>6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8FF33F" w14:textId="77777777" w:rsidR="006643E9" w:rsidRPr="006643E9" w:rsidRDefault="006643E9" w:rsidP="006643E9">
            <w:pPr>
              <w:jc w:val="right"/>
            </w:pPr>
            <w:r w:rsidRPr="006643E9">
              <w:t>5 216 400,00</w:t>
            </w:r>
          </w:p>
        </w:tc>
      </w:tr>
      <w:tr w:rsidR="006643E9" w:rsidRPr="006643E9" w14:paraId="1A22911A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076EAF00" w14:textId="77777777" w:rsidR="006643E9" w:rsidRPr="006643E9" w:rsidRDefault="006643E9" w:rsidP="006643E9">
            <w:pPr>
              <w:jc w:val="both"/>
            </w:pPr>
            <w:r w:rsidRPr="006643E9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C3C5922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23447CA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AB2F370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31EEA0" w14:textId="77777777" w:rsidR="006643E9" w:rsidRPr="006643E9" w:rsidRDefault="006643E9" w:rsidP="006643E9">
            <w:r w:rsidRPr="006643E9">
              <w:t>02103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9C28EB" w14:textId="77777777" w:rsidR="006643E9" w:rsidRPr="006643E9" w:rsidRDefault="006643E9" w:rsidP="006643E9">
            <w:pPr>
              <w:jc w:val="right"/>
            </w:pPr>
            <w:r w:rsidRPr="006643E9">
              <w:t>6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DAB370" w14:textId="77777777" w:rsidR="006643E9" w:rsidRPr="006643E9" w:rsidRDefault="006643E9" w:rsidP="006643E9">
            <w:pPr>
              <w:jc w:val="right"/>
            </w:pPr>
            <w:r w:rsidRPr="006643E9">
              <w:t>18 788 900,00</w:t>
            </w:r>
          </w:p>
        </w:tc>
      </w:tr>
      <w:tr w:rsidR="006643E9" w:rsidRPr="006643E9" w14:paraId="5F83A83C" w14:textId="77777777" w:rsidTr="006643E9">
        <w:trPr>
          <w:trHeight w:val="1275"/>
        </w:trPr>
        <w:tc>
          <w:tcPr>
            <w:tcW w:w="3559" w:type="dxa"/>
            <w:shd w:val="clear" w:color="auto" w:fill="auto"/>
            <w:vAlign w:val="bottom"/>
            <w:hideMark/>
          </w:tcPr>
          <w:p w14:paraId="3B255BE0" w14:textId="77777777" w:rsidR="006643E9" w:rsidRPr="006643E9" w:rsidRDefault="006643E9" w:rsidP="006643E9">
            <w:pPr>
              <w:jc w:val="both"/>
            </w:pPr>
            <w:proofErr w:type="spellStart"/>
            <w:r w:rsidRPr="006643E9">
              <w:t>Софинансирование</w:t>
            </w:r>
            <w:proofErr w:type="spellEnd"/>
            <w:r w:rsidRPr="006643E9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3427A8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62E123" w14:textId="77777777" w:rsidR="006643E9" w:rsidRPr="006643E9" w:rsidRDefault="006643E9" w:rsidP="006643E9">
            <w:pPr>
              <w:jc w:val="right"/>
            </w:pPr>
            <w:r w:rsidRPr="006643E9"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463C4A0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AD77C" w14:textId="77777777" w:rsidR="006643E9" w:rsidRPr="006643E9" w:rsidRDefault="006643E9" w:rsidP="006643E9">
            <w:r w:rsidRPr="006643E9">
              <w:t>02103S3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99413" w14:textId="77777777" w:rsidR="006643E9" w:rsidRPr="006643E9" w:rsidRDefault="006643E9" w:rsidP="006643E9">
            <w:pPr>
              <w:jc w:val="right"/>
            </w:pPr>
            <w:r w:rsidRPr="006643E9">
              <w:t>6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A2898C" w14:textId="77777777" w:rsidR="006643E9" w:rsidRPr="006643E9" w:rsidRDefault="006643E9" w:rsidP="006643E9">
            <w:pPr>
              <w:jc w:val="right"/>
            </w:pPr>
            <w:r w:rsidRPr="006643E9">
              <w:t>1 304 100,00</w:t>
            </w:r>
          </w:p>
        </w:tc>
      </w:tr>
      <w:tr w:rsidR="006643E9" w:rsidRPr="006643E9" w14:paraId="5574B197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58D9E0AF" w14:textId="77777777" w:rsidR="006643E9" w:rsidRPr="006643E9" w:rsidRDefault="006643E9" w:rsidP="006643E9">
            <w:pPr>
              <w:jc w:val="both"/>
            </w:pPr>
            <w:r w:rsidRPr="006643E9">
              <w:t>СОЦИАЛЬНАЯ ПОЛИТИК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398D8014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774554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EAB549F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DA3EF0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D5BAB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A2B133" w14:textId="77777777" w:rsidR="006643E9" w:rsidRPr="006643E9" w:rsidRDefault="006643E9" w:rsidP="006643E9">
            <w:pPr>
              <w:jc w:val="right"/>
            </w:pPr>
            <w:r w:rsidRPr="006643E9">
              <w:t>238 112,28</w:t>
            </w:r>
          </w:p>
        </w:tc>
      </w:tr>
      <w:tr w:rsidR="006643E9" w:rsidRPr="006643E9" w14:paraId="595B32BC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78CDD34E" w14:textId="77777777" w:rsidR="006643E9" w:rsidRPr="006643E9" w:rsidRDefault="006643E9" w:rsidP="006643E9">
            <w:pPr>
              <w:jc w:val="both"/>
            </w:pPr>
            <w:r w:rsidRPr="006643E9">
              <w:t>Пенсионное обеспечение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B30554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44DEC2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6522A160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95C51A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B75F7F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DD75816" w14:textId="77777777" w:rsidR="006643E9" w:rsidRPr="006643E9" w:rsidRDefault="006643E9" w:rsidP="006643E9">
            <w:pPr>
              <w:jc w:val="right"/>
            </w:pPr>
            <w:r w:rsidRPr="006643E9">
              <w:t>94 112,28</w:t>
            </w:r>
          </w:p>
        </w:tc>
      </w:tr>
      <w:tr w:rsidR="006643E9" w:rsidRPr="006643E9" w14:paraId="3F685162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1AB641F9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D0DA19B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EFDA154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323148C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D7EA3E" w14:textId="77777777" w:rsidR="006643E9" w:rsidRPr="006643E9" w:rsidRDefault="006643E9" w:rsidP="006643E9">
            <w:r w:rsidRPr="006643E9"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422CE1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C0A434" w14:textId="77777777" w:rsidR="006643E9" w:rsidRPr="006643E9" w:rsidRDefault="006643E9" w:rsidP="006643E9">
            <w:pPr>
              <w:jc w:val="right"/>
            </w:pPr>
            <w:r w:rsidRPr="006643E9">
              <w:t>94 112,28</w:t>
            </w:r>
          </w:p>
        </w:tc>
      </w:tr>
      <w:tr w:rsidR="006643E9" w:rsidRPr="006643E9" w14:paraId="6BDA8D83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2006E50F" w14:textId="77777777" w:rsidR="006643E9" w:rsidRPr="006643E9" w:rsidRDefault="006643E9" w:rsidP="006643E9">
            <w:pPr>
              <w:jc w:val="both"/>
            </w:pPr>
            <w:r w:rsidRPr="006643E9">
              <w:t>Подпрограмма "Социальная помощь отдельным категориям граждан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38E3CBA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2BC81F6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4D2A4C4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07CA59" w14:textId="77777777" w:rsidR="006643E9" w:rsidRPr="006643E9" w:rsidRDefault="006643E9" w:rsidP="006643E9">
            <w:r w:rsidRPr="006643E9"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A7553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A3C571" w14:textId="77777777" w:rsidR="006643E9" w:rsidRPr="006643E9" w:rsidRDefault="006643E9" w:rsidP="006643E9">
            <w:pPr>
              <w:jc w:val="right"/>
            </w:pPr>
            <w:r w:rsidRPr="006643E9">
              <w:t>94 112,28</w:t>
            </w:r>
          </w:p>
        </w:tc>
      </w:tr>
      <w:tr w:rsidR="006643E9" w:rsidRPr="006643E9" w14:paraId="6797C78B" w14:textId="77777777" w:rsidTr="000E28BB">
        <w:trPr>
          <w:trHeight w:val="80"/>
        </w:trPr>
        <w:tc>
          <w:tcPr>
            <w:tcW w:w="3559" w:type="dxa"/>
            <w:shd w:val="clear" w:color="auto" w:fill="auto"/>
            <w:vAlign w:val="bottom"/>
            <w:hideMark/>
          </w:tcPr>
          <w:p w14:paraId="3A73D865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94173A3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FDD8A2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B6C7CF7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02FFD2" w14:textId="77777777" w:rsidR="006643E9" w:rsidRPr="006643E9" w:rsidRDefault="006643E9" w:rsidP="006643E9">
            <w:r w:rsidRPr="006643E9"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1D114D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82D941B" w14:textId="77777777" w:rsidR="006643E9" w:rsidRPr="006643E9" w:rsidRDefault="006643E9" w:rsidP="006643E9">
            <w:pPr>
              <w:jc w:val="right"/>
            </w:pPr>
            <w:r w:rsidRPr="006643E9">
              <w:t>94 112,28</w:t>
            </w:r>
          </w:p>
        </w:tc>
      </w:tr>
      <w:tr w:rsidR="006643E9" w:rsidRPr="006643E9" w14:paraId="1910AF29" w14:textId="77777777" w:rsidTr="006643E9">
        <w:trPr>
          <w:trHeight w:val="645"/>
        </w:trPr>
        <w:tc>
          <w:tcPr>
            <w:tcW w:w="3559" w:type="dxa"/>
            <w:shd w:val="clear" w:color="auto" w:fill="auto"/>
            <w:vAlign w:val="bottom"/>
            <w:hideMark/>
          </w:tcPr>
          <w:p w14:paraId="44CF0360" w14:textId="77777777" w:rsidR="006643E9" w:rsidRPr="006643E9" w:rsidRDefault="006643E9" w:rsidP="006643E9">
            <w:pPr>
              <w:jc w:val="both"/>
            </w:pPr>
            <w:r w:rsidRPr="006643E9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4C15895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703CC0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4D74574" w14:textId="77777777" w:rsidR="006643E9" w:rsidRPr="006643E9" w:rsidRDefault="006643E9" w:rsidP="006643E9">
            <w:pPr>
              <w:jc w:val="right"/>
            </w:pPr>
            <w:r w:rsidRPr="006643E9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90335A" w14:textId="77777777" w:rsidR="006643E9" w:rsidRPr="006643E9" w:rsidRDefault="006643E9" w:rsidP="006643E9">
            <w:r w:rsidRPr="006643E9">
              <w:t>0410184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0EF716" w14:textId="77777777" w:rsidR="006643E9" w:rsidRPr="006643E9" w:rsidRDefault="006643E9" w:rsidP="006643E9">
            <w:pPr>
              <w:jc w:val="right"/>
            </w:pPr>
            <w:r w:rsidRPr="006643E9">
              <w:t>3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29D658" w14:textId="77777777" w:rsidR="006643E9" w:rsidRPr="006643E9" w:rsidRDefault="006643E9" w:rsidP="006643E9">
            <w:pPr>
              <w:jc w:val="right"/>
            </w:pPr>
            <w:r w:rsidRPr="006643E9">
              <w:t>94 112,28</w:t>
            </w:r>
          </w:p>
        </w:tc>
      </w:tr>
      <w:tr w:rsidR="006643E9" w:rsidRPr="006643E9" w14:paraId="12C2C220" w14:textId="77777777" w:rsidTr="006643E9">
        <w:trPr>
          <w:trHeight w:val="285"/>
        </w:trPr>
        <w:tc>
          <w:tcPr>
            <w:tcW w:w="3559" w:type="dxa"/>
            <w:shd w:val="clear" w:color="auto" w:fill="auto"/>
            <w:vAlign w:val="bottom"/>
            <w:hideMark/>
          </w:tcPr>
          <w:p w14:paraId="301C6C6C" w14:textId="77777777" w:rsidR="006643E9" w:rsidRPr="006643E9" w:rsidRDefault="006643E9" w:rsidP="006643E9">
            <w:pPr>
              <w:jc w:val="both"/>
            </w:pPr>
            <w:r w:rsidRPr="006643E9">
              <w:t>Социальное обеспечение населения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D782B5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24C7F0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C16EF4C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E6F76C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AEC8A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5436B0" w14:textId="77777777" w:rsidR="006643E9" w:rsidRPr="006643E9" w:rsidRDefault="006643E9" w:rsidP="006643E9">
            <w:pPr>
              <w:jc w:val="right"/>
            </w:pPr>
            <w:r w:rsidRPr="006643E9">
              <w:t>144 000,00</w:t>
            </w:r>
          </w:p>
        </w:tc>
      </w:tr>
      <w:tr w:rsidR="006643E9" w:rsidRPr="006643E9" w14:paraId="3CF3F501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549E0457" w14:textId="77777777" w:rsidR="006643E9" w:rsidRPr="006643E9" w:rsidRDefault="006643E9" w:rsidP="006643E9">
            <w:pPr>
              <w:jc w:val="both"/>
            </w:pPr>
            <w:r w:rsidRPr="006643E9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4D1958B8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6D5FE3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5F046785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045446" w14:textId="77777777" w:rsidR="006643E9" w:rsidRPr="006643E9" w:rsidRDefault="006643E9" w:rsidP="006643E9">
            <w:r w:rsidRPr="006643E9">
              <w:t xml:space="preserve">04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1DE0B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A5012F5" w14:textId="77777777" w:rsidR="006643E9" w:rsidRPr="006643E9" w:rsidRDefault="006643E9" w:rsidP="006643E9">
            <w:pPr>
              <w:jc w:val="right"/>
            </w:pPr>
            <w:r w:rsidRPr="006643E9">
              <w:t>144 000,00</w:t>
            </w:r>
          </w:p>
        </w:tc>
      </w:tr>
      <w:tr w:rsidR="006643E9" w:rsidRPr="006643E9" w14:paraId="2EA536C5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760B0372" w14:textId="77777777" w:rsidR="006643E9" w:rsidRPr="006643E9" w:rsidRDefault="006643E9" w:rsidP="006643E9">
            <w:pPr>
              <w:jc w:val="both"/>
            </w:pPr>
            <w:r w:rsidRPr="006643E9"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1F9035A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A684B6B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0E2247B4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25735F" w14:textId="77777777" w:rsidR="006643E9" w:rsidRPr="006643E9" w:rsidRDefault="006643E9" w:rsidP="006643E9">
            <w:r w:rsidRPr="006643E9">
              <w:t xml:space="preserve">041  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C7D915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DFBEBC" w14:textId="77777777" w:rsidR="006643E9" w:rsidRPr="006643E9" w:rsidRDefault="006643E9" w:rsidP="006643E9">
            <w:pPr>
              <w:jc w:val="right"/>
            </w:pPr>
            <w:r w:rsidRPr="006643E9">
              <w:t>144 000,00</w:t>
            </w:r>
          </w:p>
        </w:tc>
      </w:tr>
      <w:tr w:rsidR="006643E9" w:rsidRPr="006643E9" w14:paraId="21BAB167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133302CE" w14:textId="77777777" w:rsidR="006643E9" w:rsidRPr="006643E9" w:rsidRDefault="006643E9" w:rsidP="006643E9">
            <w:pPr>
              <w:jc w:val="both"/>
            </w:pPr>
            <w:r w:rsidRPr="006643E9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6FF4725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5913A9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653FD3B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269B2C" w14:textId="77777777" w:rsidR="006643E9" w:rsidRPr="006643E9" w:rsidRDefault="006643E9" w:rsidP="006643E9">
            <w:r w:rsidRPr="006643E9">
              <w:t xml:space="preserve">04101   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1BBF8D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E905286" w14:textId="77777777" w:rsidR="006643E9" w:rsidRPr="006643E9" w:rsidRDefault="006643E9" w:rsidP="006643E9">
            <w:pPr>
              <w:jc w:val="right"/>
            </w:pPr>
            <w:r w:rsidRPr="006643E9">
              <w:t>144 000,00</w:t>
            </w:r>
          </w:p>
        </w:tc>
      </w:tr>
      <w:tr w:rsidR="006643E9" w:rsidRPr="006643E9" w14:paraId="66ECC146" w14:textId="77777777" w:rsidTr="006643E9">
        <w:trPr>
          <w:trHeight w:val="1065"/>
        </w:trPr>
        <w:tc>
          <w:tcPr>
            <w:tcW w:w="3559" w:type="dxa"/>
            <w:shd w:val="clear" w:color="auto" w:fill="auto"/>
            <w:vAlign w:val="bottom"/>
            <w:hideMark/>
          </w:tcPr>
          <w:p w14:paraId="12348447" w14:textId="77777777" w:rsidR="006643E9" w:rsidRPr="006643E9" w:rsidRDefault="006643E9" w:rsidP="006643E9">
            <w:pPr>
              <w:jc w:val="both"/>
            </w:pPr>
            <w:r w:rsidRPr="006643E9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3C352B1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747FAEF" w14:textId="77777777" w:rsidR="006643E9" w:rsidRPr="006643E9" w:rsidRDefault="006643E9" w:rsidP="006643E9">
            <w:pPr>
              <w:jc w:val="right"/>
            </w:pPr>
            <w:r w:rsidRPr="006643E9"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F728A3A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2DA007" w14:textId="77777777" w:rsidR="006643E9" w:rsidRPr="006643E9" w:rsidRDefault="006643E9" w:rsidP="006643E9">
            <w:r w:rsidRPr="006643E9">
              <w:t>041018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60CE8F" w14:textId="77777777" w:rsidR="006643E9" w:rsidRPr="006643E9" w:rsidRDefault="006643E9" w:rsidP="006643E9">
            <w:pPr>
              <w:jc w:val="right"/>
            </w:pPr>
            <w:r w:rsidRPr="006643E9">
              <w:t>3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1E12F9E" w14:textId="77777777" w:rsidR="006643E9" w:rsidRPr="006643E9" w:rsidRDefault="006643E9" w:rsidP="006643E9">
            <w:pPr>
              <w:jc w:val="right"/>
            </w:pPr>
            <w:r w:rsidRPr="006643E9">
              <w:t>144 000,00</w:t>
            </w:r>
          </w:p>
        </w:tc>
      </w:tr>
      <w:tr w:rsidR="006643E9" w:rsidRPr="006643E9" w14:paraId="50865359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23BF8475" w14:textId="77777777" w:rsidR="006643E9" w:rsidRPr="006643E9" w:rsidRDefault="006643E9" w:rsidP="006643E9">
            <w:pPr>
              <w:jc w:val="both"/>
            </w:pPr>
            <w:r w:rsidRPr="006643E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054930CF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E2206E" w14:textId="77777777" w:rsidR="006643E9" w:rsidRPr="006643E9" w:rsidRDefault="006643E9" w:rsidP="006643E9">
            <w:pPr>
              <w:jc w:val="right"/>
            </w:pPr>
            <w:r w:rsidRPr="006643E9"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750314BE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3FB5BC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BB8C0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55B7437" w14:textId="77777777" w:rsidR="006643E9" w:rsidRPr="006643E9" w:rsidRDefault="006643E9" w:rsidP="006643E9">
            <w:pPr>
              <w:jc w:val="right"/>
            </w:pPr>
            <w:r w:rsidRPr="006643E9">
              <w:t>1 703 800,00</w:t>
            </w:r>
          </w:p>
        </w:tc>
      </w:tr>
      <w:tr w:rsidR="006643E9" w:rsidRPr="006643E9" w14:paraId="3BF31CF0" w14:textId="77777777" w:rsidTr="006643E9">
        <w:trPr>
          <w:trHeight w:val="435"/>
        </w:trPr>
        <w:tc>
          <w:tcPr>
            <w:tcW w:w="3559" w:type="dxa"/>
            <w:shd w:val="clear" w:color="auto" w:fill="auto"/>
            <w:vAlign w:val="bottom"/>
            <w:hideMark/>
          </w:tcPr>
          <w:p w14:paraId="4C38506D" w14:textId="77777777" w:rsidR="006643E9" w:rsidRPr="006643E9" w:rsidRDefault="006643E9" w:rsidP="006643E9">
            <w:pPr>
              <w:jc w:val="both"/>
            </w:pPr>
            <w:r w:rsidRPr="006643E9">
              <w:t>Прочие межбюджетные трансферты общего характер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772504C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77F4042" w14:textId="77777777" w:rsidR="006643E9" w:rsidRPr="006643E9" w:rsidRDefault="006643E9" w:rsidP="006643E9">
            <w:pPr>
              <w:jc w:val="right"/>
            </w:pPr>
            <w:r w:rsidRPr="006643E9"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17D11D37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5A7669" w14:textId="77777777" w:rsidR="006643E9" w:rsidRPr="006643E9" w:rsidRDefault="006643E9" w:rsidP="006643E9">
            <w:r w:rsidRPr="006643E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7D7329" w14:textId="77777777" w:rsidR="006643E9" w:rsidRPr="006643E9" w:rsidRDefault="006643E9" w:rsidP="006643E9">
            <w:pPr>
              <w:jc w:val="right"/>
            </w:pPr>
            <w:r w:rsidRPr="006643E9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8B7BDA3" w14:textId="77777777" w:rsidR="006643E9" w:rsidRPr="006643E9" w:rsidRDefault="006643E9" w:rsidP="006643E9">
            <w:pPr>
              <w:jc w:val="right"/>
            </w:pPr>
            <w:r w:rsidRPr="006643E9">
              <w:t>1 703 800,00</w:t>
            </w:r>
          </w:p>
        </w:tc>
      </w:tr>
      <w:tr w:rsidR="006643E9" w:rsidRPr="006643E9" w14:paraId="6B871DC9" w14:textId="77777777" w:rsidTr="006643E9">
        <w:trPr>
          <w:trHeight w:val="855"/>
        </w:trPr>
        <w:tc>
          <w:tcPr>
            <w:tcW w:w="3559" w:type="dxa"/>
            <w:shd w:val="clear" w:color="auto" w:fill="auto"/>
            <w:vAlign w:val="bottom"/>
            <w:hideMark/>
          </w:tcPr>
          <w:p w14:paraId="78A9ED70" w14:textId="77777777" w:rsidR="006643E9" w:rsidRPr="006643E9" w:rsidRDefault="006643E9" w:rsidP="006643E9">
            <w:pPr>
              <w:jc w:val="both"/>
            </w:pPr>
            <w:r w:rsidRPr="006643E9"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2A06E21E" w14:textId="77777777" w:rsidR="006643E9" w:rsidRPr="006643E9" w:rsidRDefault="006643E9" w:rsidP="006643E9">
            <w:pPr>
              <w:jc w:val="right"/>
            </w:pPr>
            <w:r w:rsidRPr="006643E9"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51D5943" w14:textId="77777777" w:rsidR="006643E9" w:rsidRPr="006643E9" w:rsidRDefault="006643E9" w:rsidP="006643E9">
            <w:pPr>
              <w:jc w:val="right"/>
            </w:pPr>
            <w:r w:rsidRPr="006643E9"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31F63A4E" w14:textId="77777777" w:rsidR="006643E9" w:rsidRPr="006643E9" w:rsidRDefault="006643E9" w:rsidP="006643E9">
            <w:pPr>
              <w:jc w:val="right"/>
            </w:pPr>
            <w:r w:rsidRPr="006643E9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278971" w14:textId="77777777" w:rsidR="006643E9" w:rsidRPr="006643E9" w:rsidRDefault="006643E9" w:rsidP="006643E9">
            <w:r w:rsidRPr="006643E9">
              <w:t>10000642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D09C59" w14:textId="77777777" w:rsidR="006643E9" w:rsidRPr="006643E9" w:rsidRDefault="006643E9" w:rsidP="006643E9">
            <w:pPr>
              <w:jc w:val="right"/>
            </w:pPr>
            <w:r w:rsidRPr="006643E9">
              <w:t>5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0AFC8B" w14:textId="77777777" w:rsidR="006643E9" w:rsidRPr="006643E9" w:rsidRDefault="006643E9" w:rsidP="006643E9">
            <w:pPr>
              <w:jc w:val="right"/>
            </w:pPr>
            <w:r w:rsidRPr="006643E9">
              <w:t>1 703 800,00</w:t>
            </w:r>
          </w:p>
        </w:tc>
      </w:tr>
      <w:tr w:rsidR="006643E9" w:rsidRPr="006643E9" w14:paraId="49B611E5" w14:textId="77777777" w:rsidTr="006643E9">
        <w:trPr>
          <w:trHeight w:val="225"/>
        </w:trPr>
        <w:tc>
          <w:tcPr>
            <w:tcW w:w="7656" w:type="dxa"/>
            <w:gridSpan w:val="6"/>
            <w:shd w:val="clear" w:color="auto" w:fill="auto"/>
            <w:vAlign w:val="bottom"/>
            <w:hideMark/>
          </w:tcPr>
          <w:p w14:paraId="4F6C7AFB" w14:textId="77777777" w:rsidR="000E28BB" w:rsidRDefault="000E28BB" w:rsidP="006643E9">
            <w:pPr>
              <w:jc w:val="center"/>
            </w:pPr>
          </w:p>
          <w:p w14:paraId="398E9830" w14:textId="01DC4B3A" w:rsidR="006643E9" w:rsidRPr="006643E9" w:rsidRDefault="003E12A6" w:rsidP="003E12A6">
            <w:r>
              <w:t>ВСЕГО РАСХОДОВ</w:t>
            </w:r>
            <w:r w:rsidR="006643E9" w:rsidRPr="006643E9">
              <w:t>: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E714022" w14:textId="77777777" w:rsidR="006643E9" w:rsidRPr="006643E9" w:rsidRDefault="006643E9" w:rsidP="006643E9">
            <w:pPr>
              <w:jc w:val="right"/>
            </w:pPr>
            <w:r w:rsidRPr="006643E9">
              <w:t>115 137 069,67</w:t>
            </w:r>
          </w:p>
        </w:tc>
      </w:tr>
    </w:tbl>
    <w:p w14:paraId="5E1D1E2C" w14:textId="70AB8330" w:rsidR="001F7F01" w:rsidRDefault="001F7F0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142D1A" w14:textId="77777777" w:rsidR="00E03CB1" w:rsidRDefault="00E03CB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EDA8B6" w14:textId="77777777" w:rsidR="000E28BB" w:rsidRDefault="00BF4E1A" w:rsidP="000E28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01066">
        <w:rPr>
          <w:rFonts w:ascii="Times New Roman" w:hAnsi="Times New Roman" w:cs="Times New Roman"/>
          <w:sz w:val="24"/>
          <w:szCs w:val="24"/>
        </w:rPr>
        <w:t>3</w:t>
      </w:r>
      <w:r w:rsidR="000E28BB">
        <w:rPr>
          <w:rFonts w:ascii="Times New Roman" w:hAnsi="Times New Roman" w:cs="Times New Roman"/>
          <w:sz w:val="24"/>
          <w:szCs w:val="24"/>
        </w:rPr>
        <w:t xml:space="preserve"> </w:t>
      </w:r>
      <w:r w:rsidRPr="002C60C6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14:paraId="45075F11" w14:textId="7DE07BB6" w:rsidR="00BF4E1A" w:rsidRPr="002C60C6" w:rsidRDefault="000E28BB" w:rsidP="000E28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Кемского  </w:t>
      </w:r>
      <w:r w:rsidR="00F8456A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14:paraId="46D6DF93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C4BF76C" w14:textId="7399B38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</w:t>
      </w:r>
      <w:r w:rsidR="00F8456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60C6">
        <w:rPr>
          <w:rFonts w:ascii="Times New Roman" w:hAnsi="Times New Roman" w:cs="Times New Roman"/>
          <w:sz w:val="24"/>
          <w:szCs w:val="24"/>
        </w:rPr>
        <w:t xml:space="preserve"> за 20</w:t>
      </w:r>
      <w:r w:rsidR="00F8456A">
        <w:rPr>
          <w:rFonts w:ascii="Times New Roman" w:hAnsi="Times New Roman" w:cs="Times New Roman"/>
          <w:sz w:val="24"/>
          <w:szCs w:val="24"/>
        </w:rPr>
        <w:t>2</w:t>
      </w:r>
      <w:r w:rsidR="000E28BB">
        <w:rPr>
          <w:rFonts w:ascii="Times New Roman" w:hAnsi="Times New Roman" w:cs="Times New Roman"/>
          <w:sz w:val="24"/>
          <w:szCs w:val="24"/>
        </w:rPr>
        <w:t>4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232D95D7" w14:textId="1639EF51" w:rsidR="00C34606" w:rsidRDefault="00C34606" w:rsidP="00C34606">
      <w:pPr>
        <w:jc w:val="right"/>
      </w:pPr>
      <w:r>
        <w:t>от 29.04.2025  № 5-37/18</w:t>
      </w:r>
      <w:r w:rsidR="00BC21DA">
        <w:t>3</w:t>
      </w:r>
    </w:p>
    <w:p w14:paraId="7AB5F5C6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A2B274" w14:textId="77777777"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>Расходы</w:t>
      </w:r>
    </w:p>
    <w:p w14:paraId="49A4D9FE" w14:textId="4A19A67F"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 xml:space="preserve">бюджета Кемского </w:t>
      </w:r>
      <w:r w:rsidR="00F8456A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550EFF">
        <w:rPr>
          <w:rFonts w:ascii="Times New Roman" w:hAnsi="Times New Roman" w:cs="Times New Roman"/>
          <w:sz w:val="26"/>
          <w:szCs w:val="26"/>
        </w:rPr>
        <w:t xml:space="preserve"> за 20</w:t>
      </w:r>
      <w:r w:rsidR="00E03CB1">
        <w:rPr>
          <w:rFonts w:ascii="Times New Roman" w:hAnsi="Times New Roman" w:cs="Times New Roman"/>
          <w:sz w:val="26"/>
          <w:szCs w:val="26"/>
        </w:rPr>
        <w:t>2</w:t>
      </w:r>
      <w:r w:rsidR="000E28BB">
        <w:rPr>
          <w:rFonts w:ascii="Times New Roman" w:hAnsi="Times New Roman" w:cs="Times New Roman"/>
          <w:sz w:val="26"/>
          <w:szCs w:val="26"/>
        </w:rPr>
        <w:t>4</w:t>
      </w:r>
      <w:r w:rsidRPr="00550EFF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44BB48C" w14:textId="652E5725" w:rsidR="00BF4E1A" w:rsidRPr="00550EFF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50EFF">
        <w:rPr>
          <w:rFonts w:ascii="Times New Roman" w:hAnsi="Times New Roman" w:cs="Times New Roman"/>
          <w:sz w:val="26"/>
          <w:szCs w:val="26"/>
        </w:rPr>
        <w:t>по разделам и подразделам классификации расходов бюдже</w:t>
      </w:r>
      <w:r w:rsidR="00EC64BE">
        <w:rPr>
          <w:rFonts w:ascii="Times New Roman" w:hAnsi="Times New Roman" w:cs="Times New Roman"/>
          <w:sz w:val="26"/>
          <w:szCs w:val="26"/>
        </w:rPr>
        <w:t>та</w:t>
      </w:r>
      <w:r w:rsidRPr="00550E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5A3F70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8D57294" w14:textId="7AB470F3" w:rsidR="00BF4E1A" w:rsidRPr="00261DEE" w:rsidRDefault="00BF4E1A" w:rsidP="00261D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2C60C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138"/>
        <w:gridCol w:w="1793"/>
        <w:gridCol w:w="1369"/>
        <w:gridCol w:w="1871"/>
      </w:tblGrid>
      <w:tr w:rsidR="004A1430" w:rsidRPr="000E28BB" w14:paraId="521F460F" w14:textId="77777777" w:rsidTr="000E28BB">
        <w:trPr>
          <w:trHeight w:val="1026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6158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550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C61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6F81" w14:textId="75BF4B15" w:rsidR="004A1430" w:rsidRPr="000E28BB" w:rsidRDefault="004A1430" w:rsidP="00073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197D6A" w:rsidRPr="000E28BB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4A1430" w:rsidRPr="000E28BB" w14:paraId="28500481" w14:textId="77777777" w:rsidTr="000E28BB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F03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418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ACA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AC7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1430" w:rsidRPr="000E28BB" w14:paraId="551E4966" w14:textId="77777777" w:rsidTr="000E28BB">
        <w:trPr>
          <w:trHeight w:val="410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C98508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015846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44A46380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89F8E4" w14:textId="41EE2E9B" w:rsidR="004A1430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6 806 803,02</w:t>
            </w:r>
          </w:p>
        </w:tc>
      </w:tr>
      <w:tr w:rsidR="004A1430" w:rsidRPr="000E28BB" w14:paraId="04FE1A76" w14:textId="77777777" w:rsidTr="000E28BB">
        <w:trPr>
          <w:trHeight w:val="901"/>
        </w:trPr>
        <w:tc>
          <w:tcPr>
            <w:tcW w:w="5138" w:type="dxa"/>
            <w:shd w:val="clear" w:color="auto" w:fill="auto"/>
            <w:vAlign w:val="bottom"/>
          </w:tcPr>
          <w:p w14:paraId="05F2B097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A6D3EDC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vAlign w:val="bottom"/>
          </w:tcPr>
          <w:p w14:paraId="5C116BFD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368C299" w14:textId="6DEAE468" w:rsidR="004A1430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812 363,45</w:t>
            </w:r>
          </w:p>
        </w:tc>
      </w:tr>
      <w:tr w:rsidR="004A1430" w:rsidRPr="000E28BB" w14:paraId="0879EEA5" w14:textId="77777777" w:rsidTr="000E28BB">
        <w:trPr>
          <w:trHeight w:val="847"/>
        </w:trPr>
        <w:tc>
          <w:tcPr>
            <w:tcW w:w="5138" w:type="dxa"/>
            <w:shd w:val="clear" w:color="auto" w:fill="auto"/>
            <w:vAlign w:val="bottom"/>
          </w:tcPr>
          <w:p w14:paraId="2349E128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44F8F86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vAlign w:val="bottom"/>
          </w:tcPr>
          <w:p w14:paraId="5B41F945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D04B3FF" w14:textId="76C75A18" w:rsidR="00F8456A" w:rsidRPr="000E28BB" w:rsidRDefault="00F8456A" w:rsidP="00F84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2 000, 00</w:t>
            </w:r>
          </w:p>
        </w:tc>
      </w:tr>
      <w:tr w:rsidR="000E28BB" w:rsidRPr="000E28BB" w14:paraId="003B20E5" w14:textId="77777777" w:rsidTr="000E28BB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13BF30C5" w14:textId="4DE26F77" w:rsidR="000E28BB" w:rsidRPr="000E28BB" w:rsidRDefault="000E28BB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8BEC0B9" w14:textId="02DAF449" w:rsidR="000E28BB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vAlign w:val="bottom"/>
          </w:tcPr>
          <w:p w14:paraId="38F433CD" w14:textId="24DA5602" w:rsidR="000E28BB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B741AF7" w14:textId="06CEFD52" w:rsidR="000E28BB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225,00</w:t>
            </w:r>
          </w:p>
        </w:tc>
      </w:tr>
      <w:tr w:rsidR="004A1430" w:rsidRPr="000E28BB" w14:paraId="4B3ABC83" w14:textId="77777777" w:rsidTr="000E28BB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3761211B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43FE9E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9" w:type="dxa"/>
            <w:vAlign w:val="bottom"/>
          </w:tcPr>
          <w:p w14:paraId="42FD9F6F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6DA2E9B" w14:textId="4EF94638" w:rsidR="004A1430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81 214,57</w:t>
            </w:r>
          </w:p>
        </w:tc>
      </w:tr>
      <w:tr w:rsidR="004A1430" w:rsidRPr="000E28BB" w14:paraId="426330F4" w14:textId="77777777" w:rsidTr="000E28BB">
        <w:trPr>
          <w:trHeight w:val="87"/>
        </w:trPr>
        <w:tc>
          <w:tcPr>
            <w:tcW w:w="5138" w:type="dxa"/>
            <w:shd w:val="clear" w:color="auto" w:fill="auto"/>
            <w:vAlign w:val="bottom"/>
          </w:tcPr>
          <w:p w14:paraId="275EBD04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78860A9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4951D970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40F84B6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B1" w:rsidRPr="000E28BB" w14:paraId="4A9C14AD" w14:textId="77777777" w:rsidTr="000E28BB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5C4DC5C5" w14:textId="674962A3" w:rsidR="00E03CB1" w:rsidRPr="000E28BB" w:rsidRDefault="00631EBC" w:rsidP="000737E0">
            <w:pPr>
              <w:pStyle w:val="ConsPlusNormal"/>
              <w:widowControl/>
              <w:ind w:lef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CB1"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</w:t>
            </w: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737E0"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28BB"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правоохранительная</w:t>
            </w:r>
            <w:r w:rsidR="00E03CB1"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EA90C82" w14:textId="1EC4DCE5" w:rsidR="00E03CB1" w:rsidRPr="000E28BB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9" w:type="dxa"/>
            <w:vAlign w:val="bottom"/>
          </w:tcPr>
          <w:p w14:paraId="26519558" w14:textId="77777777" w:rsidR="00E03CB1" w:rsidRPr="000E28BB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DB1AB3" w14:textId="1A8A353B" w:rsidR="00E03CB1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2 671,00</w:t>
            </w:r>
          </w:p>
        </w:tc>
      </w:tr>
      <w:tr w:rsidR="000E28BB" w:rsidRPr="000E28BB" w14:paraId="20D3C925" w14:textId="77777777" w:rsidTr="000E28BB">
        <w:tc>
          <w:tcPr>
            <w:tcW w:w="5138" w:type="dxa"/>
            <w:shd w:val="clear" w:color="auto" w:fill="auto"/>
            <w:vAlign w:val="bottom"/>
          </w:tcPr>
          <w:p w14:paraId="70E9F198" w14:textId="31E1E430" w:rsidR="000E28BB" w:rsidRPr="000E28BB" w:rsidRDefault="000E28BB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9E65133" w14:textId="242552BF" w:rsidR="000E28BB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369" w:type="dxa"/>
            <w:vAlign w:val="bottom"/>
          </w:tcPr>
          <w:p w14:paraId="73C5EA77" w14:textId="46E4257B" w:rsidR="000E28BB" w:rsidRPr="000E28BB" w:rsidRDefault="000E28BB" w:rsidP="001F7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AC0C860" w14:textId="048D8990" w:rsidR="000E28BB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 671,00</w:t>
            </w:r>
          </w:p>
        </w:tc>
      </w:tr>
      <w:tr w:rsidR="00E03CB1" w:rsidRPr="000E28BB" w14:paraId="2C003B55" w14:textId="77777777" w:rsidTr="000E28BB">
        <w:tc>
          <w:tcPr>
            <w:tcW w:w="5138" w:type="dxa"/>
            <w:shd w:val="clear" w:color="auto" w:fill="auto"/>
            <w:vAlign w:val="bottom"/>
          </w:tcPr>
          <w:p w14:paraId="67EF4100" w14:textId="47660272" w:rsidR="00E03CB1" w:rsidRPr="000E28BB" w:rsidRDefault="00C06352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09D8A9E" w14:textId="2EF8CBAC" w:rsidR="00E03CB1" w:rsidRPr="000E28BB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369" w:type="dxa"/>
            <w:vAlign w:val="bottom"/>
          </w:tcPr>
          <w:p w14:paraId="16DBC5A3" w14:textId="2A952AEC" w:rsidR="00E03CB1" w:rsidRPr="000E28BB" w:rsidRDefault="00802824" w:rsidP="001F7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F7F01" w:rsidRPr="000E28B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839C9D2" w14:textId="2EBFECE7" w:rsidR="00E03CB1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05 000,00</w:t>
            </w:r>
          </w:p>
        </w:tc>
      </w:tr>
      <w:tr w:rsidR="00E03CB1" w:rsidRPr="000E28BB" w14:paraId="1F0C6652" w14:textId="77777777" w:rsidTr="000E28BB">
        <w:tc>
          <w:tcPr>
            <w:tcW w:w="5138" w:type="dxa"/>
            <w:shd w:val="clear" w:color="auto" w:fill="auto"/>
            <w:vAlign w:val="bottom"/>
          </w:tcPr>
          <w:p w14:paraId="06E6C424" w14:textId="77777777" w:rsidR="00E03CB1" w:rsidRPr="000E28BB" w:rsidRDefault="00E03CB1" w:rsidP="000737E0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5DFF4B0E" w14:textId="77777777" w:rsidR="00E03CB1" w:rsidRPr="000E28BB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25EF37D9" w14:textId="77777777" w:rsidR="00E03CB1" w:rsidRPr="000E28BB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53E388D" w14:textId="77777777" w:rsidR="00E03CB1" w:rsidRPr="000E28BB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0" w:rsidRPr="000E28BB" w14:paraId="6C0DB12C" w14:textId="77777777" w:rsidTr="000E28BB">
        <w:tc>
          <w:tcPr>
            <w:tcW w:w="5138" w:type="dxa"/>
            <w:shd w:val="clear" w:color="auto" w:fill="auto"/>
            <w:vAlign w:val="bottom"/>
          </w:tcPr>
          <w:p w14:paraId="1D2284CF" w14:textId="77777777" w:rsidR="004A1430" w:rsidRPr="000E28BB" w:rsidRDefault="004A1430" w:rsidP="000737E0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04DB1E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9" w:type="dxa"/>
            <w:vAlign w:val="bottom"/>
          </w:tcPr>
          <w:p w14:paraId="4FAF7177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8A0CE0E" w14:textId="02DEAD5E" w:rsidR="004A1430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3 257,10</w:t>
            </w:r>
          </w:p>
        </w:tc>
      </w:tr>
      <w:tr w:rsidR="004A1430" w:rsidRPr="000E28BB" w14:paraId="4E630141" w14:textId="77777777" w:rsidTr="000E28BB">
        <w:tc>
          <w:tcPr>
            <w:tcW w:w="5138" w:type="dxa"/>
            <w:shd w:val="clear" w:color="auto" w:fill="auto"/>
            <w:vAlign w:val="bottom"/>
          </w:tcPr>
          <w:p w14:paraId="5B688810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438C7F2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9" w:type="dxa"/>
            <w:vAlign w:val="bottom"/>
          </w:tcPr>
          <w:p w14:paraId="215B6B9A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B3BC0DF" w14:textId="2733F3E2" w:rsidR="004A1430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93 293,10</w:t>
            </w:r>
          </w:p>
        </w:tc>
      </w:tr>
      <w:tr w:rsidR="004A1430" w:rsidRPr="000E28BB" w14:paraId="3996FF51" w14:textId="77777777" w:rsidTr="000E28BB">
        <w:tc>
          <w:tcPr>
            <w:tcW w:w="5138" w:type="dxa"/>
            <w:shd w:val="clear" w:color="auto" w:fill="auto"/>
            <w:vAlign w:val="bottom"/>
          </w:tcPr>
          <w:p w14:paraId="4733F713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F9A734A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9" w:type="dxa"/>
            <w:vAlign w:val="bottom"/>
          </w:tcPr>
          <w:p w14:paraId="53459A20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03698F7" w14:textId="257CA7C9" w:rsidR="004A1430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 964,00</w:t>
            </w:r>
          </w:p>
        </w:tc>
      </w:tr>
      <w:tr w:rsidR="004A1430" w:rsidRPr="000E28BB" w14:paraId="5EAA85F4" w14:textId="77777777" w:rsidTr="000E28BB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70CD9A1E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1A9E6CF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4AC7AB3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900CC4D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0" w:rsidRPr="000E28BB" w14:paraId="173276E6" w14:textId="77777777" w:rsidTr="000E28BB">
        <w:tc>
          <w:tcPr>
            <w:tcW w:w="5138" w:type="dxa"/>
            <w:shd w:val="clear" w:color="auto" w:fill="auto"/>
            <w:vAlign w:val="bottom"/>
          </w:tcPr>
          <w:p w14:paraId="4EE1D5A1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8CD6238" w14:textId="77777777" w:rsidR="004A1430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dxa"/>
            <w:vAlign w:val="bottom"/>
          </w:tcPr>
          <w:p w14:paraId="0A3DEB4B" w14:textId="77777777" w:rsidR="004A1430" w:rsidRPr="000E28BB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47853C6" w14:textId="222EFF93" w:rsidR="004A1430" w:rsidRPr="000E28BB" w:rsidRDefault="000E28BB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155 799,40</w:t>
            </w:r>
          </w:p>
        </w:tc>
      </w:tr>
      <w:tr w:rsidR="004A1430" w:rsidRPr="000E28BB" w14:paraId="29D98986" w14:textId="77777777" w:rsidTr="000E28BB">
        <w:tc>
          <w:tcPr>
            <w:tcW w:w="5138" w:type="dxa"/>
            <w:shd w:val="clear" w:color="auto" w:fill="auto"/>
            <w:vAlign w:val="bottom"/>
          </w:tcPr>
          <w:p w14:paraId="0608103A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E633D29" w14:textId="77777777" w:rsidR="004A1430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dxa"/>
            <w:vAlign w:val="bottom"/>
          </w:tcPr>
          <w:p w14:paraId="402E41A9" w14:textId="77777777" w:rsidR="004A1430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999BC4C" w14:textId="510D0FAE" w:rsidR="004A1430" w:rsidRPr="000E28BB" w:rsidRDefault="00A46E2D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84 554,99</w:t>
            </w:r>
          </w:p>
        </w:tc>
      </w:tr>
      <w:tr w:rsidR="00663C4C" w:rsidRPr="000E28BB" w14:paraId="2649E7A6" w14:textId="77777777" w:rsidTr="000E28BB">
        <w:tc>
          <w:tcPr>
            <w:tcW w:w="5138" w:type="dxa"/>
            <w:shd w:val="clear" w:color="auto" w:fill="auto"/>
            <w:vAlign w:val="bottom"/>
          </w:tcPr>
          <w:p w14:paraId="0C099A02" w14:textId="78CFF119" w:rsidR="00663C4C" w:rsidRPr="000E28BB" w:rsidRDefault="00663C4C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765F87F" w14:textId="2DD346FC" w:rsidR="00663C4C" w:rsidRPr="000E28BB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dxa"/>
            <w:vAlign w:val="bottom"/>
          </w:tcPr>
          <w:p w14:paraId="4DFAFBB3" w14:textId="2C434A55" w:rsidR="00663C4C" w:rsidRPr="000E28BB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096DA85" w14:textId="19D31A29" w:rsidR="00663C4C" w:rsidRPr="000E28BB" w:rsidRDefault="00A46E2D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82 247,31</w:t>
            </w:r>
          </w:p>
        </w:tc>
      </w:tr>
      <w:tr w:rsidR="004A1430" w:rsidRPr="000E28BB" w14:paraId="4440EB60" w14:textId="77777777" w:rsidTr="000E28BB">
        <w:tc>
          <w:tcPr>
            <w:tcW w:w="5138" w:type="dxa"/>
            <w:shd w:val="clear" w:color="auto" w:fill="auto"/>
            <w:vAlign w:val="bottom"/>
          </w:tcPr>
          <w:p w14:paraId="197DB253" w14:textId="77777777" w:rsidR="004A1430" w:rsidRPr="000E28BB" w:rsidRDefault="00D919F7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62EC910" w14:textId="77777777" w:rsidR="004A1430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dxa"/>
            <w:vAlign w:val="bottom"/>
          </w:tcPr>
          <w:p w14:paraId="4BE4130C" w14:textId="77777777" w:rsidR="004A1430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7BBA1F5" w14:textId="781BEE6D" w:rsidR="004A1430" w:rsidRPr="000E28BB" w:rsidRDefault="00A46E2D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24 699,72</w:t>
            </w:r>
          </w:p>
        </w:tc>
      </w:tr>
      <w:tr w:rsidR="00802824" w:rsidRPr="000E28BB" w14:paraId="281BB9B5" w14:textId="77777777" w:rsidTr="000E28BB">
        <w:tc>
          <w:tcPr>
            <w:tcW w:w="5138" w:type="dxa"/>
            <w:shd w:val="clear" w:color="auto" w:fill="auto"/>
            <w:vAlign w:val="bottom"/>
          </w:tcPr>
          <w:p w14:paraId="6DDB11E9" w14:textId="4C216C76" w:rsidR="00802824" w:rsidRPr="000E28BB" w:rsidRDefault="00802824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84AFC21" w14:textId="048E83C0" w:rsidR="00802824" w:rsidRPr="000E28BB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9" w:type="dxa"/>
            <w:vAlign w:val="bottom"/>
          </w:tcPr>
          <w:p w14:paraId="3FB7216E" w14:textId="265F8DC6" w:rsidR="00802824" w:rsidRPr="000E28BB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F8A4F93" w14:textId="7E238D86" w:rsidR="00802824" w:rsidRPr="000E28BB" w:rsidRDefault="00A46E2D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 297,38</w:t>
            </w:r>
          </w:p>
        </w:tc>
      </w:tr>
      <w:tr w:rsidR="00D919F7" w:rsidRPr="000E28BB" w14:paraId="7CD02D02" w14:textId="77777777" w:rsidTr="000E28BB">
        <w:tc>
          <w:tcPr>
            <w:tcW w:w="5138" w:type="dxa"/>
            <w:shd w:val="clear" w:color="auto" w:fill="auto"/>
            <w:vAlign w:val="bottom"/>
          </w:tcPr>
          <w:p w14:paraId="0992A4A2" w14:textId="77777777" w:rsidR="00D919F7" w:rsidRPr="000E28BB" w:rsidRDefault="00D919F7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59C29DC3" w14:textId="77777777" w:rsidR="00D919F7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1A2B238D" w14:textId="77777777" w:rsidR="00D919F7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3FF864F" w14:textId="77777777" w:rsidR="00D919F7" w:rsidRPr="000E28BB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01" w:rsidRPr="000E28BB" w14:paraId="7C2EEE77" w14:textId="77777777" w:rsidTr="000E28BB">
        <w:tc>
          <w:tcPr>
            <w:tcW w:w="5138" w:type="dxa"/>
            <w:shd w:val="clear" w:color="auto" w:fill="auto"/>
            <w:vAlign w:val="bottom"/>
          </w:tcPr>
          <w:p w14:paraId="00FBA0F8" w14:textId="6346BCC5" w:rsidR="001F7F01" w:rsidRPr="000E28BB" w:rsidRDefault="001F7F01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05AF2C7" w14:textId="355A8AA6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9" w:type="dxa"/>
            <w:vAlign w:val="bottom"/>
          </w:tcPr>
          <w:p w14:paraId="4C20AE56" w14:textId="77777777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CCCE9B8" w14:textId="04BBE4D9" w:rsidR="001F7F01" w:rsidRPr="000E28BB" w:rsidRDefault="00A46E2D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226,87</w:t>
            </w:r>
          </w:p>
        </w:tc>
      </w:tr>
      <w:tr w:rsidR="001F7F01" w:rsidRPr="000E28BB" w14:paraId="591BE192" w14:textId="77777777" w:rsidTr="000E28BB">
        <w:tc>
          <w:tcPr>
            <w:tcW w:w="5138" w:type="dxa"/>
            <w:shd w:val="clear" w:color="auto" w:fill="auto"/>
            <w:vAlign w:val="bottom"/>
          </w:tcPr>
          <w:p w14:paraId="6E1F01FD" w14:textId="779FA699" w:rsidR="001F7F01" w:rsidRPr="000E28BB" w:rsidRDefault="001F7F01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69C29BE" w14:textId="6D67C121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9" w:type="dxa"/>
            <w:vAlign w:val="bottom"/>
          </w:tcPr>
          <w:p w14:paraId="1FFA27FB" w14:textId="18CF041B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ADC865F" w14:textId="64B9D7A9" w:rsidR="001F7F01" w:rsidRPr="000E28BB" w:rsidRDefault="000737E0" w:rsidP="00A46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46E2D">
              <w:rPr>
                <w:rFonts w:ascii="Times New Roman" w:hAnsi="Times New Roman" w:cs="Times New Roman"/>
                <w:sz w:val="24"/>
                <w:szCs w:val="24"/>
              </w:rPr>
              <w:t> 226,87</w:t>
            </w:r>
          </w:p>
        </w:tc>
      </w:tr>
      <w:tr w:rsidR="001F7F01" w:rsidRPr="000E28BB" w14:paraId="5B38C1D6" w14:textId="77777777" w:rsidTr="000E28BB">
        <w:tc>
          <w:tcPr>
            <w:tcW w:w="5138" w:type="dxa"/>
            <w:shd w:val="clear" w:color="auto" w:fill="auto"/>
            <w:vAlign w:val="bottom"/>
          </w:tcPr>
          <w:p w14:paraId="1DA98FEF" w14:textId="77777777" w:rsidR="001F7F01" w:rsidRPr="000E28BB" w:rsidRDefault="001F7F01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0D037AE6" w14:textId="77777777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598E9070" w14:textId="77777777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D47EC15" w14:textId="77777777" w:rsidR="001F7F01" w:rsidRPr="000E28BB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0" w:rsidRPr="000E28BB" w14:paraId="1166B748" w14:textId="77777777" w:rsidTr="000E28BB">
        <w:tc>
          <w:tcPr>
            <w:tcW w:w="5138" w:type="dxa"/>
            <w:shd w:val="clear" w:color="auto" w:fill="auto"/>
            <w:vAlign w:val="bottom"/>
          </w:tcPr>
          <w:p w14:paraId="0DE29B77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972D0BD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69" w:type="dxa"/>
            <w:vAlign w:val="bottom"/>
          </w:tcPr>
          <w:p w14:paraId="54BEB874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71328" w14:textId="403BFAD5" w:rsidR="004A1430" w:rsidRPr="000E28BB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76 400,00</w:t>
            </w:r>
          </w:p>
        </w:tc>
      </w:tr>
      <w:tr w:rsidR="004A1430" w:rsidRPr="000E28BB" w14:paraId="1472AA10" w14:textId="77777777" w:rsidTr="000E28BB">
        <w:tc>
          <w:tcPr>
            <w:tcW w:w="5138" w:type="dxa"/>
            <w:shd w:val="clear" w:color="auto" w:fill="auto"/>
            <w:vAlign w:val="bottom"/>
          </w:tcPr>
          <w:p w14:paraId="2C91FF27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7F64545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69" w:type="dxa"/>
            <w:vAlign w:val="bottom"/>
          </w:tcPr>
          <w:p w14:paraId="3DCC5A8F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3BAE867" w14:textId="0D1C10B4" w:rsidR="004A1430" w:rsidRPr="000E28BB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76 400,00</w:t>
            </w:r>
          </w:p>
        </w:tc>
      </w:tr>
      <w:tr w:rsidR="004A1430" w:rsidRPr="000E28BB" w14:paraId="22B77150" w14:textId="77777777" w:rsidTr="00A46E2D">
        <w:tc>
          <w:tcPr>
            <w:tcW w:w="5138" w:type="dxa"/>
            <w:shd w:val="clear" w:color="auto" w:fill="auto"/>
            <w:vAlign w:val="bottom"/>
          </w:tcPr>
          <w:p w14:paraId="74274AE3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2270EB3D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60FD57E7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2222377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0" w:rsidRPr="000E28BB" w14:paraId="14E2B702" w14:textId="77777777" w:rsidTr="00A46E2D">
        <w:tc>
          <w:tcPr>
            <w:tcW w:w="5138" w:type="dxa"/>
            <w:shd w:val="clear" w:color="auto" w:fill="auto"/>
            <w:vAlign w:val="bottom"/>
          </w:tcPr>
          <w:p w14:paraId="7282BEE2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CE1E67B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vAlign w:val="bottom"/>
          </w:tcPr>
          <w:p w14:paraId="2153B242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EA62F3" w14:textId="4E03DF76" w:rsidR="004A1430" w:rsidRPr="000E28BB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112,28</w:t>
            </w:r>
          </w:p>
        </w:tc>
      </w:tr>
      <w:tr w:rsidR="004A1430" w:rsidRPr="000E28BB" w14:paraId="4461319E" w14:textId="77777777" w:rsidTr="00A46E2D">
        <w:tc>
          <w:tcPr>
            <w:tcW w:w="5138" w:type="dxa"/>
            <w:shd w:val="clear" w:color="auto" w:fill="auto"/>
            <w:vAlign w:val="bottom"/>
          </w:tcPr>
          <w:p w14:paraId="58937A14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CBF2D81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vAlign w:val="bottom"/>
          </w:tcPr>
          <w:p w14:paraId="3D417858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3B29094" w14:textId="6CE52CBF" w:rsidR="004A1430" w:rsidRPr="000E28BB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112,28</w:t>
            </w:r>
          </w:p>
        </w:tc>
      </w:tr>
      <w:tr w:rsidR="004A1430" w:rsidRPr="000E28BB" w14:paraId="2BA361F0" w14:textId="77777777" w:rsidTr="00A46E2D">
        <w:tc>
          <w:tcPr>
            <w:tcW w:w="5138" w:type="dxa"/>
            <w:shd w:val="clear" w:color="auto" w:fill="auto"/>
            <w:vAlign w:val="bottom"/>
          </w:tcPr>
          <w:p w14:paraId="5FB9488C" w14:textId="77777777" w:rsidR="004A1430" w:rsidRPr="000E28BB" w:rsidRDefault="0091265C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2210E01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vAlign w:val="bottom"/>
          </w:tcPr>
          <w:p w14:paraId="292332D4" w14:textId="77777777" w:rsidR="004A1430" w:rsidRPr="000E28BB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661A929" w14:textId="74141F41" w:rsidR="004A1430" w:rsidRPr="000E28BB" w:rsidRDefault="001F7F01" w:rsidP="00A466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E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E28BB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4A1430" w:rsidRPr="000E28BB" w14:paraId="0D50827B" w14:textId="77777777" w:rsidTr="00A46E2D">
        <w:trPr>
          <w:trHeight w:val="121"/>
        </w:trPr>
        <w:tc>
          <w:tcPr>
            <w:tcW w:w="5138" w:type="dxa"/>
            <w:shd w:val="clear" w:color="auto" w:fill="auto"/>
            <w:vAlign w:val="bottom"/>
          </w:tcPr>
          <w:p w14:paraId="4AD6A947" w14:textId="77777777" w:rsidR="004A1430" w:rsidRPr="000E28BB" w:rsidRDefault="004A1430" w:rsidP="00073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2828E050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14:paraId="43321688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3974575" w14:textId="77777777" w:rsidR="004A1430" w:rsidRPr="000E28BB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70" w:rsidRPr="000E28BB" w14:paraId="0C48F77B" w14:textId="77777777" w:rsidTr="00A46E2D">
        <w:trPr>
          <w:trHeight w:val="122"/>
        </w:trPr>
        <w:tc>
          <w:tcPr>
            <w:tcW w:w="5138" w:type="dxa"/>
            <w:shd w:val="clear" w:color="auto" w:fill="auto"/>
            <w:vAlign w:val="bottom"/>
          </w:tcPr>
          <w:p w14:paraId="62CF12C0" w14:textId="306E9C3C" w:rsidR="00F44870" w:rsidRPr="000E28BB" w:rsidRDefault="00A46E2D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D0F42B1" w14:textId="1E6C7A33" w:rsidR="00F44870" w:rsidRPr="000E28BB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9" w:type="dxa"/>
            <w:vAlign w:val="bottom"/>
          </w:tcPr>
          <w:p w14:paraId="0D7E4C35" w14:textId="77777777" w:rsidR="00F44870" w:rsidRPr="000E28BB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13E40CE" w14:textId="325598A5" w:rsidR="00A46E2D" w:rsidRPr="000E28BB" w:rsidRDefault="00A46E2D" w:rsidP="00A46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3 800,00</w:t>
            </w:r>
          </w:p>
        </w:tc>
      </w:tr>
      <w:tr w:rsidR="00A46E2D" w:rsidRPr="000E28BB" w14:paraId="3E01BE94" w14:textId="77777777" w:rsidTr="00A46E2D">
        <w:trPr>
          <w:trHeight w:val="122"/>
        </w:trPr>
        <w:tc>
          <w:tcPr>
            <w:tcW w:w="5138" w:type="dxa"/>
            <w:shd w:val="clear" w:color="auto" w:fill="auto"/>
            <w:vAlign w:val="bottom"/>
          </w:tcPr>
          <w:p w14:paraId="486D3D9B" w14:textId="387D55FD" w:rsidR="00A46E2D" w:rsidRDefault="00A46E2D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1E14385" w14:textId="3B589624" w:rsidR="00A46E2D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9" w:type="dxa"/>
            <w:vAlign w:val="bottom"/>
          </w:tcPr>
          <w:p w14:paraId="59E8017C" w14:textId="5084A4A4" w:rsidR="00A46E2D" w:rsidRPr="000E28BB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48DC66B" w14:textId="03CF1658" w:rsidR="00A46E2D" w:rsidRDefault="00A46E2D" w:rsidP="00A46E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3 800,00</w:t>
            </w:r>
          </w:p>
        </w:tc>
      </w:tr>
      <w:tr w:rsidR="00F44870" w:rsidRPr="000E28BB" w14:paraId="73B33BBB" w14:textId="77777777" w:rsidTr="00A46E2D">
        <w:trPr>
          <w:trHeight w:val="329"/>
        </w:trPr>
        <w:tc>
          <w:tcPr>
            <w:tcW w:w="8300" w:type="dxa"/>
            <w:gridSpan w:val="3"/>
            <w:shd w:val="clear" w:color="auto" w:fill="auto"/>
            <w:vAlign w:val="bottom"/>
          </w:tcPr>
          <w:p w14:paraId="664AD896" w14:textId="2688945A" w:rsidR="00F44870" w:rsidRPr="000E28BB" w:rsidRDefault="003E12A6" w:rsidP="00F448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C64BE" w:rsidRPr="000E28BB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="00F44870" w:rsidRPr="000E28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063E774" w14:textId="4327E050" w:rsidR="00F44870" w:rsidRPr="000E28BB" w:rsidRDefault="00A46E2D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137 069,67</w:t>
            </w:r>
          </w:p>
        </w:tc>
      </w:tr>
    </w:tbl>
    <w:p w14:paraId="3E077908" w14:textId="77777777" w:rsidR="00FA770E" w:rsidRDefault="00FA770E" w:rsidP="0027376F"/>
    <w:p w14:paraId="3FBB0ABD" w14:textId="77777777" w:rsidR="00FA770E" w:rsidRDefault="00FA770E" w:rsidP="0027376F"/>
    <w:p w14:paraId="0597BE8B" w14:textId="77777777" w:rsidR="00FA770E" w:rsidRDefault="00FA770E" w:rsidP="0027376F"/>
    <w:p w14:paraId="35622171" w14:textId="2AD4E309" w:rsidR="00F44870" w:rsidRDefault="00F44870" w:rsidP="0027376F"/>
    <w:p w14:paraId="404DD2C0" w14:textId="049AEC11" w:rsidR="00A46660" w:rsidRDefault="00A46660" w:rsidP="0027376F"/>
    <w:p w14:paraId="465EF342" w14:textId="77777777" w:rsidR="00A46660" w:rsidRDefault="00A46660" w:rsidP="0027376F"/>
    <w:p w14:paraId="7FA4A530" w14:textId="77777777" w:rsidR="00A46E2D" w:rsidRDefault="00FA770E" w:rsidP="00A46E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027D1">
        <w:rPr>
          <w:rFonts w:ascii="Times New Roman" w:hAnsi="Times New Roman" w:cs="Times New Roman"/>
          <w:sz w:val="24"/>
          <w:szCs w:val="24"/>
        </w:rPr>
        <w:t>4</w:t>
      </w:r>
      <w:r w:rsidR="00A46E2D">
        <w:rPr>
          <w:rFonts w:ascii="Times New Roman" w:hAnsi="Times New Roman" w:cs="Times New Roman"/>
          <w:sz w:val="24"/>
          <w:szCs w:val="24"/>
        </w:rPr>
        <w:t xml:space="preserve"> </w:t>
      </w:r>
      <w:r w:rsidRPr="00085C55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14:paraId="5B319628" w14:textId="3900501A" w:rsidR="00FA770E" w:rsidRPr="00085C55" w:rsidRDefault="00A46E2D" w:rsidP="00A46E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Кемского  </w:t>
      </w:r>
      <w:r w:rsidR="00802824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14:paraId="185A7039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608FFF91" w14:textId="16A84E49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</w:t>
      </w:r>
      <w:r w:rsidR="008028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85C55">
        <w:rPr>
          <w:rFonts w:ascii="Times New Roman" w:hAnsi="Times New Roman" w:cs="Times New Roman"/>
          <w:sz w:val="24"/>
          <w:szCs w:val="24"/>
        </w:rPr>
        <w:t xml:space="preserve"> за 20</w:t>
      </w:r>
      <w:r w:rsidR="00EB3710">
        <w:rPr>
          <w:rFonts w:ascii="Times New Roman" w:hAnsi="Times New Roman" w:cs="Times New Roman"/>
          <w:sz w:val="24"/>
          <w:szCs w:val="24"/>
        </w:rPr>
        <w:t>2</w:t>
      </w:r>
      <w:r w:rsidR="00A46E2D">
        <w:rPr>
          <w:rFonts w:ascii="Times New Roman" w:hAnsi="Times New Roman" w:cs="Times New Roman"/>
          <w:sz w:val="24"/>
          <w:szCs w:val="24"/>
        </w:rPr>
        <w:t>4</w:t>
      </w:r>
      <w:r w:rsidRPr="00085C55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26DA0F6E" w14:textId="30BA289F" w:rsidR="00C34606" w:rsidRDefault="00C34606" w:rsidP="00C34606">
      <w:pPr>
        <w:jc w:val="right"/>
      </w:pPr>
      <w:r>
        <w:t>от 29.04.2025  № 5-37/18</w:t>
      </w:r>
      <w:r w:rsidR="00BC21DA">
        <w:t>3</w:t>
      </w:r>
      <w:bookmarkStart w:id="0" w:name="_GoBack"/>
      <w:bookmarkEnd w:id="0"/>
    </w:p>
    <w:p w14:paraId="79903968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F74990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CDD9AE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249CCF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</w:t>
      </w:r>
    </w:p>
    <w:p w14:paraId="48A09EAB" w14:textId="31B988B1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 xml:space="preserve">Кемского </w:t>
      </w:r>
      <w:r w:rsidR="00802824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0A15B3">
        <w:rPr>
          <w:rFonts w:ascii="Times New Roman" w:hAnsi="Times New Roman" w:cs="Times New Roman"/>
          <w:sz w:val="26"/>
          <w:szCs w:val="26"/>
        </w:rPr>
        <w:t xml:space="preserve"> за 20</w:t>
      </w:r>
      <w:r w:rsidR="00802824">
        <w:rPr>
          <w:rFonts w:ascii="Times New Roman" w:hAnsi="Times New Roman" w:cs="Times New Roman"/>
          <w:sz w:val="26"/>
          <w:szCs w:val="26"/>
        </w:rPr>
        <w:t>2</w:t>
      </w:r>
      <w:r w:rsidR="00A46E2D">
        <w:rPr>
          <w:rFonts w:ascii="Times New Roman" w:hAnsi="Times New Roman" w:cs="Times New Roman"/>
          <w:sz w:val="26"/>
          <w:szCs w:val="26"/>
        </w:rPr>
        <w:t>4</w:t>
      </w:r>
      <w:r w:rsidRPr="000A15B3">
        <w:rPr>
          <w:rFonts w:ascii="Times New Roman" w:hAnsi="Times New Roman" w:cs="Times New Roman"/>
          <w:sz w:val="26"/>
          <w:szCs w:val="26"/>
        </w:rPr>
        <w:t xml:space="preserve"> год по кодам классификации</w:t>
      </w:r>
    </w:p>
    <w:p w14:paraId="54F3EE6C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A15B3">
        <w:rPr>
          <w:rFonts w:ascii="Times New Roman" w:hAnsi="Times New Roman" w:cs="Times New Roman"/>
          <w:sz w:val="26"/>
          <w:szCs w:val="26"/>
        </w:rPr>
        <w:t>сточников финансирования дефицитов бюджетов</w:t>
      </w:r>
    </w:p>
    <w:p w14:paraId="2D0E7915" w14:textId="77777777" w:rsidR="00FA770E" w:rsidRPr="00085C55" w:rsidRDefault="00FA770E" w:rsidP="00FA7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47D7EC" w14:textId="77777777" w:rsidR="00FA770E" w:rsidRPr="000A15B3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15B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A15B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0A15B3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10054" w:type="dxa"/>
        <w:tblLayout w:type="fixed"/>
        <w:tblLook w:val="04A0" w:firstRow="1" w:lastRow="0" w:firstColumn="1" w:lastColumn="0" w:noHBand="0" w:noVBand="1"/>
      </w:tblPr>
      <w:tblGrid>
        <w:gridCol w:w="534"/>
        <w:gridCol w:w="4928"/>
        <w:gridCol w:w="1134"/>
        <w:gridCol w:w="1734"/>
        <w:gridCol w:w="1724"/>
      </w:tblGrid>
      <w:tr w:rsidR="00C202B0" w14:paraId="0BDFD4BF" w14:textId="77777777" w:rsidTr="00EB3710">
        <w:trPr>
          <w:trHeight w:val="2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28A" w14:textId="77777777" w:rsidR="00C202B0" w:rsidRPr="00E827E1" w:rsidRDefault="00C202B0" w:rsidP="00C202B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унк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EC1" w14:textId="77777777" w:rsidR="00C202B0" w:rsidRPr="00E827E1" w:rsidRDefault="00C202B0" w:rsidP="00FA770E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64B0" w14:textId="77777777" w:rsidR="00C202B0" w:rsidRPr="00E827E1" w:rsidRDefault="00C202B0" w:rsidP="00D04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514" w14:textId="30403A42" w:rsidR="00C202B0" w:rsidRPr="00E827E1" w:rsidRDefault="00C202B0" w:rsidP="00A466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="00EC64BE">
              <w:rPr>
                <w:rFonts w:ascii="Times New Roman" w:hAnsi="Times New Roman" w:cs="Times New Roman"/>
                <w:sz w:val="22"/>
                <w:szCs w:val="22"/>
              </w:rPr>
              <w:t>за  год</w:t>
            </w:r>
          </w:p>
        </w:tc>
      </w:tr>
      <w:tr w:rsidR="00C202B0" w14:paraId="160900B8" w14:textId="77777777" w:rsidTr="00EB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D1E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E78C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C2EC" w14:textId="77777777" w:rsidR="00C202B0" w:rsidRPr="00E827E1" w:rsidRDefault="00C202B0" w:rsidP="00D04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A223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202B0" w14:paraId="287695B6" w14:textId="77777777" w:rsidTr="00EB3710">
        <w:tc>
          <w:tcPr>
            <w:tcW w:w="534" w:type="dxa"/>
            <w:tcBorders>
              <w:top w:val="single" w:sz="4" w:space="0" w:color="auto"/>
            </w:tcBorders>
          </w:tcPr>
          <w:p w14:paraId="726D4AD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DC01B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3A1ED9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BE371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55039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02B0" w14:paraId="6DC29B43" w14:textId="77777777" w:rsidTr="00EB3710">
        <w:tc>
          <w:tcPr>
            <w:tcW w:w="534" w:type="dxa"/>
          </w:tcPr>
          <w:p w14:paraId="685A3E4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9134D54" w14:textId="77777777" w:rsidR="00C202B0" w:rsidRPr="00802824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Источники внутреннего финансирования</w:t>
            </w:r>
          </w:p>
          <w:p w14:paraId="248A8A2D" w14:textId="77777777" w:rsidR="00C202B0" w:rsidRPr="00802824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дефицитов бюджетов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1E3A115" w14:textId="77777777" w:rsidR="00C202B0" w:rsidRPr="00802824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000 01 00 00 00 00 0000 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4A7A06F" w14:textId="545A24C2" w:rsidR="00C202B0" w:rsidRPr="00802824" w:rsidRDefault="00A46E2D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4 187 647,27</w:t>
            </w:r>
          </w:p>
        </w:tc>
      </w:tr>
      <w:tr w:rsidR="00C202B0" w14:paraId="64D1153B" w14:textId="77777777" w:rsidTr="00EB3710">
        <w:tc>
          <w:tcPr>
            <w:tcW w:w="534" w:type="dxa"/>
          </w:tcPr>
          <w:p w14:paraId="5DCB4A7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AF53550" w14:textId="77777777" w:rsidR="00C202B0" w:rsidRPr="00802824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C0B15BB" w14:textId="77777777"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04D6E58" w14:textId="77777777"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8EDD6A" w14:textId="77777777"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AFD73E4" w14:textId="77777777" w:rsidTr="00EB3710">
        <w:tc>
          <w:tcPr>
            <w:tcW w:w="534" w:type="dxa"/>
          </w:tcPr>
          <w:p w14:paraId="7A15D74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2F07CC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EEF00B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1FAFE9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06A53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0D2AC92" w14:textId="77777777" w:rsidTr="00EB3710">
        <w:tc>
          <w:tcPr>
            <w:tcW w:w="534" w:type="dxa"/>
          </w:tcPr>
          <w:p w14:paraId="6853D927" w14:textId="301C467B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3BE99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 на счетах по учёту средств бюджета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2170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D9C7A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2F8E0BF" w14:textId="41C3D7F8" w:rsidR="00C202B0" w:rsidRPr="00E827E1" w:rsidRDefault="00A46E2D" w:rsidP="00802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4 187 647,27</w:t>
            </w:r>
          </w:p>
        </w:tc>
      </w:tr>
      <w:tr w:rsidR="00C202B0" w14:paraId="2A9E4923" w14:textId="77777777" w:rsidTr="00EB3710">
        <w:tc>
          <w:tcPr>
            <w:tcW w:w="534" w:type="dxa"/>
          </w:tcPr>
          <w:p w14:paraId="4D3324D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E187D9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C96892E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619919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DF211B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993CB98" w14:textId="77777777" w:rsidTr="00EB3710">
        <w:tc>
          <w:tcPr>
            <w:tcW w:w="534" w:type="dxa"/>
          </w:tcPr>
          <w:p w14:paraId="15688B46" w14:textId="0A9DC25D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6B3C1D0" w14:textId="11447734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191F2A0C" w14:textId="761EA8F3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9CCDE6" w14:textId="17822052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FDAAF04" w14:textId="77777777" w:rsidTr="00EB3710">
        <w:tc>
          <w:tcPr>
            <w:tcW w:w="534" w:type="dxa"/>
          </w:tcPr>
          <w:p w14:paraId="25F6544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60CA56C" w14:textId="0052E2C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E331AD1" w14:textId="71A9208E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998A40E" w14:textId="61360D4D" w:rsidR="00C202B0" w:rsidRDefault="00C202B0" w:rsidP="00C202B0">
            <w:pPr>
              <w:jc w:val="center"/>
            </w:pPr>
          </w:p>
        </w:tc>
      </w:tr>
      <w:tr w:rsidR="00C202B0" w14:paraId="058F9D3C" w14:textId="77777777" w:rsidTr="00EB3710">
        <w:tc>
          <w:tcPr>
            <w:tcW w:w="534" w:type="dxa"/>
          </w:tcPr>
          <w:p w14:paraId="2378DE9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EFFC175" w14:textId="4366A35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4ADA2B5" w14:textId="5154F5CD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447E7AC" w14:textId="06D26AB9" w:rsidR="00C202B0" w:rsidRDefault="00C202B0" w:rsidP="00C202B0">
            <w:pPr>
              <w:jc w:val="center"/>
            </w:pPr>
          </w:p>
        </w:tc>
      </w:tr>
      <w:tr w:rsidR="00C202B0" w14:paraId="3441DE01" w14:textId="77777777" w:rsidTr="00EB3710">
        <w:tc>
          <w:tcPr>
            <w:tcW w:w="534" w:type="dxa"/>
          </w:tcPr>
          <w:p w14:paraId="718FC210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314D3A7" w14:textId="3D3BB5D2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08809D" w14:textId="15E2EA1A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E3AE3CB" w14:textId="5394FE0C" w:rsidR="00C202B0" w:rsidRDefault="00C202B0" w:rsidP="00C202B0">
            <w:pPr>
              <w:jc w:val="center"/>
            </w:pPr>
          </w:p>
        </w:tc>
      </w:tr>
      <w:tr w:rsidR="00C202B0" w14:paraId="67F35AB0" w14:textId="77777777" w:rsidTr="00EB3710">
        <w:tc>
          <w:tcPr>
            <w:tcW w:w="534" w:type="dxa"/>
          </w:tcPr>
          <w:p w14:paraId="5DEE9E8F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645B7C1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A73ED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A2325E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1731B83" w14:textId="77777777" w:rsidR="00C202B0" w:rsidRPr="004B4C3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4402F53" w14:textId="77777777" w:rsidTr="00EB3710">
        <w:tc>
          <w:tcPr>
            <w:tcW w:w="534" w:type="dxa"/>
          </w:tcPr>
          <w:p w14:paraId="7DEAF391" w14:textId="5860C2D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98EF584" w14:textId="79E81B00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C6D9BE6" w14:textId="41D3EAEB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402A351" w14:textId="36BB12FB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30EC7F4" w14:textId="77777777" w:rsidTr="00EB3710">
        <w:tc>
          <w:tcPr>
            <w:tcW w:w="534" w:type="dxa"/>
          </w:tcPr>
          <w:p w14:paraId="2D642EE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7687D7A" w14:textId="262B09F1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EA2B38B" w14:textId="3B40207C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2CED002" w14:textId="131F850E" w:rsidR="00C202B0" w:rsidRDefault="00C202B0" w:rsidP="00C202B0">
            <w:pPr>
              <w:jc w:val="center"/>
            </w:pPr>
          </w:p>
        </w:tc>
      </w:tr>
      <w:tr w:rsidR="00C202B0" w14:paraId="5448179C" w14:textId="77777777" w:rsidTr="00EB3710">
        <w:tc>
          <w:tcPr>
            <w:tcW w:w="534" w:type="dxa"/>
          </w:tcPr>
          <w:p w14:paraId="39198C5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429E85B" w14:textId="481230A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6C3C379" w14:textId="33D68752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F2EDFAF" w14:textId="5C2934AC" w:rsidR="00C202B0" w:rsidRDefault="00C202B0" w:rsidP="00C202B0">
            <w:pPr>
              <w:jc w:val="center"/>
            </w:pPr>
          </w:p>
        </w:tc>
      </w:tr>
      <w:tr w:rsidR="00C202B0" w14:paraId="6F452587" w14:textId="77777777" w:rsidTr="00EB3710">
        <w:tc>
          <w:tcPr>
            <w:tcW w:w="534" w:type="dxa"/>
          </w:tcPr>
          <w:p w14:paraId="6CBEB01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A770659" w14:textId="46B56238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33B7EFD" w14:textId="69143154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C839703" w14:textId="7CE144AA" w:rsidR="00C202B0" w:rsidRDefault="00C202B0" w:rsidP="00C202B0">
            <w:pPr>
              <w:jc w:val="center"/>
            </w:pPr>
          </w:p>
        </w:tc>
      </w:tr>
    </w:tbl>
    <w:p w14:paraId="4ABDAB45" w14:textId="77777777" w:rsidR="00FA770E" w:rsidRDefault="00FA770E" w:rsidP="00FA770E">
      <w:pPr>
        <w:pStyle w:val="ConsPlusNormal"/>
        <w:widowControl/>
        <w:ind w:firstLine="0"/>
      </w:pPr>
    </w:p>
    <w:p w14:paraId="69606063" w14:textId="77777777" w:rsidR="00FA770E" w:rsidRDefault="00FA770E" w:rsidP="00FA770E">
      <w:pPr>
        <w:jc w:val="both"/>
      </w:pPr>
    </w:p>
    <w:p w14:paraId="315EAC8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0C91F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48F7BE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54F848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C5CE3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8477E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F7EE8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8640DA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72D18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DDC65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0EF9AF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8D6EA3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DA48A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229FB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55EFEC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E1EC4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332F53" w14:textId="77777777" w:rsidR="00FA770E" w:rsidRDefault="00FA770E" w:rsidP="00600CE9">
      <w:pPr>
        <w:pStyle w:val="ConsPlusNormal"/>
        <w:widowControl/>
        <w:tabs>
          <w:tab w:val="left" w:pos="3686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9AB459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9A764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B9086B" w14:textId="52CFF2FC" w:rsidR="00FA770E" w:rsidRDefault="00A46660" w:rsidP="0027376F">
      <w:r>
        <w:t xml:space="preserve"> </w:t>
      </w:r>
    </w:p>
    <w:sectPr w:rsidR="00FA770E" w:rsidSect="00F8456A"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93"/>
    <w:rsid w:val="00002772"/>
    <w:rsid w:val="000164CC"/>
    <w:rsid w:val="00017B8D"/>
    <w:rsid w:val="00043443"/>
    <w:rsid w:val="00065169"/>
    <w:rsid w:val="00071C1D"/>
    <w:rsid w:val="000737E0"/>
    <w:rsid w:val="00073FED"/>
    <w:rsid w:val="00087268"/>
    <w:rsid w:val="00093FCF"/>
    <w:rsid w:val="000949D7"/>
    <w:rsid w:val="000A1ECE"/>
    <w:rsid w:val="000A7493"/>
    <w:rsid w:val="000A7805"/>
    <w:rsid w:val="000B5F28"/>
    <w:rsid w:val="000C70E5"/>
    <w:rsid w:val="000E28BB"/>
    <w:rsid w:val="000F0FF8"/>
    <w:rsid w:val="000F440D"/>
    <w:rsid w:val="00105778"/>
    <w:rsid w:val="00106356"/>
    <w:rsid w:val="00106D84"/>
    <w:rsid w:val="0011771E"/>
    <w:rsid w:val="00122584"/>
    <w:rsid w:val="00134924"/>
    <w:rsid w:val="001454D1"/>
    <w:rsid w:val="00145755"/>
    <w:rsid w:val="0015030B"/>
    <w:rsid w:val="0016020B"/>
    <w:rsid w:val="00171A63"/>
    <w:rsid w:val="00186EDB"/>
    <w:rsid w:val="00190EE8"/>
    <w:rsid w:val="00196851"/>
    <w:rsid w:val="00197D6A"/>
    <w:rsid w:val="001A5690"/>
    <w:rsid w:val="001A7D7A"/>
    <w:rsid w:val="001B1820"/>
    <w:rsid w:val="001B6B29"/>
    <w:rsid w:val="001C6D20"/>
    <w:rsid w:val="001D309C"/>
    <w:rsid w:val="001D442C"/>
    <w:rsid w:val="001D5FE6"/>
    <w:rsid w:val="001D6C1F"/>
    <w:rsid w:val="001E0995"/>
    <w:rsid w:val="001E5CAD"/>
    <w:rsid w:val="001F7F01"/>
    <w:rsid w:val="002469DB"/>
    <w:rsid w:val="00246A51"/>
    <w:rsid w:val="002521ED"/>
    <w:rsid w:val="00261DEE"/>
    <w:rsid w:val="00264AD7"/>
    <w:rsid w:val="0027376F"/>
    <w:rsid w:val="0027721C"/>
    <w:rsid w:val="00281046"/>
    <w:rsid w:val="00281FE9"/>
    <w:rsid w:val="00291079"/>
    <w:rsid w:val="002910E1"/>
    <w:rsid w:val="002A2C9C"/>
    <w:rsid w:val="002A3260"/>
    <w:rsid w:val="002C77FA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08F4"/>
    <w:rsid w:val="003A5E11"/>
    <w:rsid w:val="003B13A9"/>
    <w:rsid w:val="003C4212"/>
    <w:rsid w:val="003C6B41"/>
    <w:rsid w:val="003E12A6"/>
    <w:rsid w:val="003E5001"/>
    <w:rsid w:val="0040724E"/>
    <w:rsid w:val="00410713"/>
    <w:rsid w:val="0042477C"/>
    <w:rsid w:val="0042594E"/>
    <w:rsid w:val="004510A1"/>
    <w:rsid w:val="00456311"/>
    <w:rsid w:val="00462734"/>
    <w:rsid w:val="00473EFE"/>
    <w:rsid w:val="00492716"/>
    <w:rsid w:val="00494CE9"/>
    <w:rsid w:val="004950B8"/>
    <w:rsid w:val="004A1430"/>
    <w:rsid w:val="004A65EE"/>
    <w:rsid w:val="004B4C3C"/>
    <w:rsid w:val="004D184D"/>
    <w:rsid w:val="004D1BD0"/>
    <w:rsid w:val="004E650C"/>
    <w:rsid w:val="00504414"/>
    <w:rsid w:val="00525446"/>
    <w:rsid w:val="00542FED"/>
    <w:rsid w:val="005476BA"/>
    <w:rsid w:val="00566847"/>
    <w:rsid w:val="00592D08"/>
    <w:rsid w:val="00596C3D"/>
    <w:rsid w:val="005A658D"/>
    <w:rsid w:val="005A65C5"/>
    <w:rsid w:val="005B3649"/>
    <w:rsid w:val="005C302F"/>
    <w:rsid w:val="005F3C10"/>
    <w:rsid w:val="00600CE9"/>
    <w:rsid w:val="00605725"/>
    <w:rsid w:val="00613217"/>
    <w:rsid w:val="0061565B"/>
    <w:rsid w:val="00631EBC"/>
    <w:rsid w:val="00643CE5"/>
    <w:rsid w:val="00663C4C"/>
    <w:rsid w:val="006643E9"/>
    <w:rsid w:val="00666A38"/>
    <w:rsid w:val="00682647"/>
    <w:rsid w:val="006A320F"/>
    <w:rsid w:val="006A3A95"/>
    <w:rsid w:val="006B167D"/>
    <w:rsid w:val="006C77EE"/>
    <w:rsid w:val="00710425"/>
    <w:rsid w:val="00715DAB"/>
    <w:rsid w:val="00733D75"/>
    <w:rsid w:val="00750FEA"/>
    <w:rsid w:val="00751CF8"/>
    <w:rsid w:val="00767E67"/>
    <w:rsid w:val="007845EC"/>
    <w:rsid w:val="00786618"/>
    <w:rsid w:val="007B1B6C"/>
    <w:rsid w:val="007C0895"/>
    <w:rsid w:val="007C5A0E"/>
    <w:rsid w:val="007D653F"/>
    <w:rsid w:val="00802824"/>
    <w:rsid w:val="00810560"/>
    <w:rsid w:val="00810FC6"/>
    <w:rsid w:val="00820E96"/>
    <w:rsid w:val="008329C5"/>
    <w:rsid w:val="008503C5"/>
    <w:rsid w:val="0086416E"/>
    <w:rsid w:val="0089113A"/>
    <w:rsid w:val="008A0105"/>
    <w:rsid w:val="008B5923"/>
    <w:rsid w:val="008C0692"/>
    <w:rsid w:val="008C429B"/>
    <w:rsid w:val="008C61B8"/>
    <w:rsid w:val="008D167D"/>
    <w:rsid w:val="008E3507"/>
    <w:rsid w:val="008F2A62"/>
    <w:rsid w:val="008F3593"/>
    <w:rsid w:val="009027D1"/>
    <w:rsid w:val="0090322D"/>
    <w:rsid w:val="00907393"/>
    <w:rsid w:val="0091265C"/>
    <w:rsid w:val="009273BF"/>
    <w:rsid w:val="00933F68"/>
    <w:rsid w:val="0093465C"/>
    <w:rsid w:val="00942570"/>
    <w:rsid w:val="00945DD3"/>
    <w:rsid w:val="009525BB"/>
    <w:rsid w:val="00957D39"/>
    <w:rsid w:val="00965A13"/>
    <w:rsid w:val="0097360B"/>
    <w:rsid w:val="009747CD"/>
    <w:rsid w:val="009A0DFA"/>
    <w:rsid w:val="009B1A11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46660"/>
    <w:rsid w:val="00A467E1"/>
    <w:rsid w:val="00A46E2D"/>
    <w:rsid w:val="00A51BB7"/>
    <w:rsid w:val="00A53BBD"/>
    <w:rsid w:val="00A554B2"/>
    <w:rsid w:val="00A61366"/>
    <w:rsid w:val="00A621C5"/>
    <w:rsid w:val="00A66902"/>
    <w:rsid w:val="00A77DC9"/>
    <w:rsid w:val="00A8300E"/>
    <w:rsid w:val="00A85FFC"/>
    <w:rsid w:val="00AB5505"/>
    <w:rsid w:val="00AC3E01"/>
    <w:rsid w:val="00AE1C33"/>
    <w:rsid w:val="00AE4CD7"/>
    <w:rsid w:val="00AF2504"/>
    <w:rsid w:val="00B01066"/>
    <w:rsid w:val="00B10034"/>
    <w:rsid w:val="00B1629A"/>
    <w:rsid w:val="00B37A15"/>
    <w:rsid w:val="00B4266E"/>
    <w:rsid w:val="00B44346"/>
    <w:rsid w:val="00B44C1E"/>
    <w:rsid w:val="00B45B9A"/>
    <w:rsid w:val="00B61F12"/>
    <w:rsid w:val="00B67AB5"/>
    <w:rsid w:val="00B764CB"/>
    <w:rsid w:val="00BA481A"/>
    <w:rsid w:val="00BB226B"/>
    <w:rsid w:val="00BB2918"/>
    <w:rsid w:val="00BB3CAB"/>
    <w:rsid w:val="00BB7E2F"/>
    <w:rsid w:val="00BC17FC"/>
    <w:rsid w:val="00BC21DA"/>
    <w:rsid w:val="00BF3C40"/>
    <w:rsid w:val="00BF4E1A"/>
    <w:rsid w:val="00BF6407"/>
    <w:rsid w:val="00C02A78"/>
    <w:rsid w:val="00C06352"/>
    <w:rsid w:val="00C07B61"/>
    <w:rsid w:val="00C07CD8"/>
    <w:rsid w:val="00C128C8"/>
    <w:rsid w:val="00C14E38"/>
    <w:rsid w:val="00C202B0"/>
    <w:rsid w:val="00C258FC"/>
    <w:rsid w:val="00C34606"/>
    <w:rsid w:val="00C3630D"/>
    <w:rsid w:val="00C3760F"/>
    <w:rsid w:val="00C4092F"/>
    <w:rsid w:val="00C51978"/>
    <w:rsid w:val="00C51E17"/>
    <w:rsid w:val="00C51F8A"/>
    <w:rsid w:val="00C70107"/>
    <w:rsid w:val="00C71077"/>
    <w:rsid w:val="00C82ABB"/>
    <w:rsid w:val="00C84E69"/>
    <w:rsid w:val="00CA0647"/>
    <w:rsid w:val="00CE617B"/>
    <w:rsid w:val="00CF1367"/>
    <w:rsid w:val="00CF71A6"/>
    <w:rsid w:val="00D04CED"/>
    <w:rsid w:val="00D147CB"/>
    <w:rsid w:val="00D22DBB"/>
    <w:rsid w:val="00D24D72"/>
    <w:rsid w:val="00D32037"/>
    <w:rsid w:val="00D47F84"/>
    <w:rsid w:val="00D6039A"/>
    <w:rsid w:val="00D67FD9"/>
    <w:rsid w:val="00D84E13"/>
    <w:rsid w:val="00D919F7"/>
    <w:rsid w:val="00D977BE"/>
    <w:rsid w:val="00DA0F87"/>
    <w:rsid w:val="00DB1F22"/>
    <w:rsid w:val="00DB5724"/>
    <w:rsid w:val="00DC031B"/>
    <w:rsid w:val="00DC5A38"/>
    <w:rsid w:val="00DD3467"/>
    <w:rsid w:val="00DF4EC1"/>
    <w:rsid w:val="00E03CB1"/>
    <w:rsid w:val="00E26486"/>
    <w:rsid w:val="00E364CA"/>
    <w:rsid w:val="00E36B29"/>
    <w:rsid w:val="00E65B21"/>
    <w:rsid w:val="00E72812"/>
    <w:rsid w:val="00E74144"/>
    <w:rsid w:val="00E8528E"/>
    <w:rsid w:val="00EB3710"/>
    <w:rsid w:val="00EC219E"/>
    <w:rsid w:val="00EC64B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44870"/>
    <w:rsid w:val="00F67007"/>
    <w:rsid w:val="00F76B19"/>
    <w:rsid w:val="00F820CD"/>
    <w:rsid w:val="00F8456A"/>
    <w:rsid w:val="00F9345D"/>
    <w:rsid w:val="00FA72AE"/>
    <w:rsid w:val="00FA770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9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5FEC-2193-423A-A26E-A9A6CD5B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5531</Words>
  <Characters>3152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Админ</cp:lastModifiedBy>
  <cp:revision>46</cp:revision>
  <cp:lastPrinted>2025-04-30T06:36:00Z</cp:lastPrinted>
  <dcterms:created xsi:type="dcterms:W3CDTF">2018-03-26T14:29:00Z</dcterms:created>
  <dcterms:modified xsi:type="dcterms:W3CDTF">2025-04-30T06:37:00Z</dcterms:modified>
</cp:coreProperties>
</file>